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88" w:rsidRPr="00B44B31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A6A88" w:rsidRPr="00B44B31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ОБНИНСКИЙ ИНСТИТУТ АТОМНОЙ ЭНЕРГЕТИКИ </w:t>
      </w:r>
    </w:p>
    <w:p w:rsidR="00AA6A88" w:rsidRPr="00B44B31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– филиал федерального государственного автономного образовательного учреждения высшего профессионального образования </w:t>
      </w:r>
    </w:p>
    <w:p w:rsidR="00AA6A88" w:rsidRPr="00B44B31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ядерный университет «МИФИ»</w:t>
      </w:r>
    </w:p>
    <w:p w:rsidR="00AA6A88" w:rsidRPr="00B44B31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 (ИАТЭ НИЯУ МИФИ)</w:t>
      </w:r>
    </w:p>
    <w:p w:rsidR="00AA6A88" w:rsidRPr="00B44B31" w:rsidRDefault="00AA6A88" w:rsidP="004F73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B44B31">
        <w:rPr>
          <w:rFonts w:ascii="Times New Roman" w:eastAsia="Times New Roman" w:hAnsi="Times New Roman" w:cs="Times New Roman"/>
          <w:b/>
          <w:sz w:val="28"/>
          <w:szCs w:val="28"/>
        </w:rPr>
        <w:t>ТЕХНИКУМ ИАТЭ НИЯУ МИФИ</w:t>
      </w:r>
    </w:p>
    <w:p w:rsidR="00AA6A88" w:rsidRPr="00B44B31" w:rsidRDefault="00AA6A88" w:rsidP="004F73DD">
      <w:pPr>
        <w:widowControl w:val="0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  <w:r w:rsidRPr="00B44B31"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  <w:tab/>
      </w:r>
    </w:p>
    <w:p w:rsidR="00AA6A88" w:rsidRPr="00B44B31" w:rsidRDefault="00AA6A88" w:rsidP="004F73DD">
      <w:pPr>
        <w:widowControl w:val="0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snapToGrid w:val="0"/>
          <w:sz w:val="26"/>
          <w:szCs w:val="20"/>
          <w:u w:val="single"/>
          <w:lang w:eastAsia="ru-RU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070"/>
        <w:gridCol w:w="4784"/>
      </w:tblGrid>
      <w:tr w:rsidR="00AA6A88" w:rsidRPr="00B44B31" w:rsidTr="001040A4">
        <w:tc>
          <w:tcPr>
            <w:tcW w:w="5070" w:type="dxa"/>
          </w:tcPr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ИНЯТО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ешением Методического совета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ехникума ИАТЭ НИЯУ МИФИ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т «___» _______ 2014</w:t>
            </w: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отокол № __</w:t>
            </w:r>
          </w:p>
          <w:p w:rsidR="00AA6A88" w:rsidRDefault="00AA6A88" w:rsidP="004F73DD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  <w:p w:rsidR="00AA6A88" w:rsidRPr="00B44B31" w:rsidRDefault="00AA6A88" w:rsidP="004F73DD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4" w:type="dxa"/>
          </w:tcPr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ТВЕРЖДАЮ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иректор ИАТЭ НИЯУ МИФИ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_______________ Н.Г. Айрапетова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т «___» _______ 2014</w:t>
            </w: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</w:t>
            </w:r>
          </w:p>
          <w:p w:rsidR="00AA6A88" w:rsidRPr="00B44B31" w:rsidRDefault="00AA6A88" w:rsidP="004F73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6A88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DA9">
        <w:rPr>
          <w:rFonts w:ascii="Times New Roman" w:hAnsi="Times New Roman" w:cs="Times New Roman"/>
          <w:b/>
          <w:bCs/>
          <w:sz w:val="28"/>
          <w:szCs w:val="28"/>
        </w:rPr>
        <w:t>ПРОГРАММА ПОДГОТОВКИ СПЕЦИАЛИСТОВ СРЕДНЕГО ЗВЕНА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AA6A88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BE694E">
        <w:rPr>
          <w:rFonts w:ascii="Times New Roman" w:hAnsi="Times New Roman" w:cs="Times New Roman"/>
          <w:sz w:val="28"/>
          <w:szCs w:val="28"/>
        </w:rPr>
        <w:t xml:space="preserve"> </w:t>
      </w:r>
      <w:r w:rsidRPr="00185D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14E62" w:rsidRDefault="000C454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.02.01 Документационное обеспечение управления и архивоведение </w:t>
      </w:r>
    </w:p>
    <w:p w:rsidR="00D14E62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укрупнённая группа специальностей и направлений подготовки</w:t>
      </w:r>
    </w:p>
    <w:p w:rsidR="00AA6A88" w:rsidRPr="00185DA9" w:rsidRDefault="000C454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267E13">
        <w:rPr>
          <w:rFonts w:ascii="Times New Roman" w:hAnsi="Times New Roman" w:cs="Times New Roman"/>
          <w:sz w:val="28"/>
          <w:szCs w:val="28"/>
        </w:rPr>
        <w:t xml:space="preserve">.00.00 </w:t>
      </w:r>
      <w:r>
        <w:rPr>
          <w:rFonts w:ascii="Times New Roman" w:hAnsi="Times New Roman" w:cs="Times New Roman"/>
          <w:sz w:val="28"/>
          <w:szCs w:val="28"/>
        </w:rPr>
        <w:t>История и археология</w:t>
      </w: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D15980" w:rsidRDefault="00D15980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5DA9">
        <w:rPr>
          <w:rFonts w:ascii="Times New Roman" w:hAnsi="Times New Roman" w:cs="Times New Roman"/>
          <w:sz w:val="24"/>
          <w:szCs w:val="24"/>
        </w:rPr>
        <w:t>г. Обнинск</w:t>
      </w:r>
    </w:p>
    <w:p w:rsidR="004F73DD" w:rsidRDefault="00AA6A88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5DA9">
        <w:rPr>
          <w:rFonts w:ascii="Times New Roman" w:hAnsi="Times New Roman" w:cs="Times New Roman"/>
          <w:sz w:val="24"/>
          <w:szCs w:val="24"/>
        </w:rPr>
        <w:t>2014</w:t>
      </w:r>
    </w:p>
    <w:p w:rsidR="004F73DD" w:rsidRDefault="004F7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603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70B4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B377AD" w:rsidRPr="00217FD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0B4">
        <w:rPr>
          <w:rFonts w:ascii="Times New Roman" w:hAnsi="Times New Roman" w:cs="Times New Roman"/>
          <w:bCs/>
          <w:sz w:val="28"/>
          <w:szCs w:val="28"/>
        </w:rPr>
        <w:t>1.1 Программа подготовки специалистов среднего звена,</w:t>
      </w:r>
      <w:r w:rsidRPr="00CB70B4">
        <w:rPr>
          <w:rFonts w:ascii="Times New Roman" w:hAnsi="Times New Roman" w:cs="Times New Roman"/>
          <w:sz w:val="28"/>
          <w:szCs w:val="28"/>
        </w:rPr>
        <w:t xml:space="preserve"> реализуемая ИАТЭ НИЯУ МИФИ по специальности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  <w:r w:rsidR="000C4548">
        <w:rPr>
          <w:rFonts w:ascii="Times New Roman" w:hAnsi="Times New Roman" w:cs="Times New Roman"/>
          <w:sz w:val="28"/>
          <w:szCs w:val="28"/>
        </w:rPr>
        <w:t xml:space="preserve">46.02.01 Документационное обеспечение управления и архивоведение 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базовой подготовки квалификация «</w:t>
      </w:r>
      <w:proofErr w:type="spellStart"/>
      <w:r w:rsidR="00217FD4" w:rsidRPr="00217FD4">
        <w:rPr>
          <w:rFonts w:ascii="Times New Roman" w:hAnsi="Times New Roman" w:cs="Times New Roman"/>
          <w:sz w:val="28"/>
          <w:szCs w:val="28"/>
        </w:rPr>
        <w:t>Специалитст</w:t>
      </w:r>
      <w:proofErr w:type="spellEnd"/>
      <w:r w:rsidR="00217FD4" w:rsidRPr="00217FD4">
        <w:rPr>
          <w:rFonts w:ascii="Times New Roman" w:hAnsi="Times New Roman" w:cs="Times New Roman"/>
          <w:sz w:val="28"/>
          <w:szCs w:val="28"/>
        </w:rPr>
        <w:t xml:space="preserve"> по документационному обеспечению управления, архивист</w:t>
      </w:r>
      <w:r w:rsidRPr="00CB70B4">
        <w:rPr>
          <w:rFonts w:ascii="Times New Roman" w:hAnsi="Times New Roman" w:cs="Times New Roman"/>
          <w:sz w:val="28"/>
          <w:szCs w:val="28"/>
        </w:rPr>
        <w:t>» представляет собой систему документов, разработанную преподавателями предметно-цикловой комиссии и утвержденную директором ИАТЭ НИЯУ с учетом требований рынка труда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</w:t>
      </w:r>
      <w:proofErr w:type="gramEnd"/>
      <w:r w:rsidRPr="00CB70B4">
        <w:rPr>
          <w:rFonts w:ascii="Times New Roman" w:hAnsi="Times New Roman" w:cs="Times New Roman"/>
          <w:sz w:val="28"/>
          <w:szCs w:val="28"/>
        </w:rPr>
        <w:t xml:space="preserve"> и науки РФ </w:t>
      </w:r>
      <w:r w:rsidR="000C4548" w:rsidRPr="000C4548">
        <w:rPr>
          <w:rFonts w:ascii="Times New Roman" w:hAnsi="Times New Roman" w:cs="Times New Roman"/>
          <w:sz w:val="28"/>
          <w:szCs w:val="28"/>
        </w:rPr>
        <w:t>от 11 августа 2014 г. N 975</w:t>
      </w:r>
      <w:r w:rsidR="00D14E62">
        <w:rPr>
          <w:rFonts w:ascii="Times New Roman" w:hAnsi="Times New Roman" w:cs="Times New Roman"/>
          <w:sz w:val="28"/>
          <w:szCs w:val="28"/>
        </w:rPr>
        <w:t>.</w:t>
      </w:r>
    </w:p>
    <w:p w:rsidR="001040A4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0B4">
        <w:rPr>
          <w:rFonts w:ascii="Times New Roman" w:hAnsi="Times New Roman" w:cs="Times New Roman"/>
          <w:sz w:val="28"/>
          <w:szCs w:val="28"/>
        </w:rPr>
        <w:t>ППССЗ регламентирует цели, ожидаемые результаты, содержание, условия</w:t>
      </w:r>
      <w:r w:rsidR="0041781E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и технологии реализации образовательного процесса, оценку качества подготовки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выпускника и включает в себя: учебный план, рабочие программы дисциплин,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профессиональных модулей, программы учебной и производственной практики, и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другие материалы, обеспечивающие качество подготовки обучающихся, а также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график учебного процесса и методические материалы, обеспечивающие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реализацию соответствующей образовательной технологии.</w:t>
      </w:r>
      <w:proofErr w:type="gramEnd"/>
    </w:p>
    <w:p w:rsidR="00623A7D" w:rsidRPr="00217FD4" w:rsidRDefault="00623A7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</w:rPr>
      </w:pPr>
    </w:p>
    <w:p w:rsidR="00CB70B4" w:rsidRPr="00CB70B4" w:rsidRDefault="00CB70B4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t>1.2 Нормативные документы для разработки ППССЗ по специальности</w:t>
      </w:r>
    </w:p>
    <w:p w:rsidR="00CB70B4" w:rsidRDefault="00D14E62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4548">
        <w:rPr>
          <w:rFonts w:ascii="Times New Roman" w:hAnsi="Times New Roman" w:cs="Times New Roman"/>
          <w:b/>
          <w:bCs/>
          <w:sz w:val="28"/>
          <w:szCs w:val="28"/>
        </w:rPr>
        <w:t xml:space="preserve">46.02.01 Документационное обеспечение управления и архивове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70B4" w:rsidRPr="00CB70B4" w:rsidRDefault="00CB70B4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sz w:val="28"/>
          <w:szCs w:val="28"/>
        </w:rPr>
        <w:t>базовой подготовки</w:t>
      </w:r>
    </w:p>
    <w:p w:rsidR="00CB70B4" w:rsidRPr="00217FD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7"/>
        </w:rPr>
      </w:pP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рмативную правовую базу разработки ППССЗ составляют: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едеральный закон от 29 декабря 2012 г. № 273-ФЗ «Об образовании в Российской Федерации»;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Типовое положение об образовательном учреждении среднего профессионального образования (среднем специальном учебном заведении), утвержденное постановлением Правительства Российской Федерации от 18 июля 2008 г. №770;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едеральный государственный образовательный стандарт среднего</w:t>
      </w:r>
      <w:r w:rsidR="002F0F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фессионального образования, утвержденный приказом Министерства</w:t>
      </w:r>
      <w:r w:rsidR="002F0F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разования и науки РФ </w:t>
      </w:r>
      <w:r w:rsidR="001C7361" w:rsidRPr="001C7361">
        <w:rPr>
          <w:rFonts w:ascii="Times New Roman" w:hAnsi="Times New Roman" w:cs="Times New Roman"/>
          <w:sz w:val="27"/>
          <w:szCs w:val="27"/>
        </w:rPr>
        <w:t>от 11 августа 2014 г. N 975</w:t>
      </w:r>
      <w:r w:rsidR="001C7361">
        <w:rPr>
          <w:rFonts w:ascii="Times New Roman" w:hAnsi="Times New Roman" w:cs="Times New Roman"/>
          <w:sz w:val="27"/>
          <w:szCs w:val="27"/>
        </w:rPr>
        <w:t>.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 утвержденный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6.08.2013 г № 968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4.06.2013 г. №</w:t>
      </w:r>
      <w:r>
        <w:rPr>
          <w:rFonts w:ascii="Times New Roman" w:hAnsi="Times New Roman" w:cs="Times New Roman"/>
          <w:sz w:val="28"/>
          <w:szCs w:val="28"/>
        </w:rPr>
        <w:t xml:space="preserve"> 464 </w:t>
      </w:r>
      <w:r w:rsidRPr="00F20C1C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и образовательн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»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 xml:space="preserve">- Нормативно-методические документы </w:t>
      </w:r>
      <w:proofErr w:type="spellStart"/>
      <w:r w:rsidRPr="00F20C1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0C1C">
        <w:rPr>
          <w:rFonts w:ascii="Times New Roman" w:hAnsi="Times New Roman" w:cs="Times New Roman"/>
          <w:sz w:val="28"/>
          <w:szCs w:val="28"/>
        </w:rPr>
        <w:t xml:space="preserve"> РФ http://www.edu.ru;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F20C1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0C1C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0C1C">
        <w:rPr>
          <w:rFonts w:ascii="Times New Roman" w:hAnsi="Times New Roman" w:cs="Times New Roman"/>
          <w:sz w:val="28"/>
          <w:szCs w:val="28"/>
        </w:rPr>
        <w:t xml:space="preserve">от 18 апреля 2013 г. N 291 г. Москва "Об </w:t>
      </w:r>
      <w:r w:rsidRPr="00F20C1C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практике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сваивающих основные профессиональные образовательные программы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ого образования"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C1C">
        <w:rPr>
          <w:rFonts w:ascii="Times New Roman" w:hAnsi="Times New Roman" w:cs="Times New Roman"/>
          <w:sz w:val="28"/>
          <w:szCs w:val="28"/>
        </w:rPr>
        <w:t>- Разъяснения по реализаци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среднего (полного) общего образования (профильное обучение) в пределах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 начального профессионального ил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ого образования, формируемых на основе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профессионального и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/разработчик - Научно-методический совет Центра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ФГУ «ФИРО» протокол № 1 от 03.02.2011 г.</w:t>
      </w:r>
      <w:proofErr w:type="gramEnd"/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оложение по итоговому контролю учебных достижений обучающихся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(полного)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 в пределах основной профессиональной образовательной программы НПО/СП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добренной научно – методическим советом Центра профессионального образования ФГ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«ФИРО», протокол №1 от 15.02.2012 г.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29 октября 2013 г. N 1199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утверждении перечней профессий и специальностей среднего профессионального образования"</w:t>
      </w:r>
    </w:p>
    <w:p w:rsidR="002F0FF7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 xml:space="preserve">- Устав </w:t>
      </w:r>
      <w:r>
        <w:rPr>
          <w:rFonts w:ascii="Times New Roman" w:hAnsi="Times New Roman" w:cs="Times New Roman"/>
          <w:sz w:val="28"/>
          <w:szCs w:val="28"/>
        </w:rPr>
        <w:t>НИЯУ МИФИ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0FF7" w:rsidRDefault="00283A3F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2F0FF7" w:rsidRPr="002F0FF7">
        <w:rPr>
          <w:rFonts w:ascii="Times New Roman" w:hAnsi="Times New Roman" w:cs="Times New Roman"/>
          <w:b/>
          <w:sz w:val="28"/>
          <w:szCs w:val="28"/>
        </w:rPr>
        <w:t>Нормативный срок освоения программы</w:t>
      </w:r>
    </w:p>
    <w:p w:rsidR="002F0FF7" w:rsidRPr="002F0FF7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70B4" w:rsidRPr="002626E2" w:rsidRDefault="00D0027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E6">
        <w:rPr>
          <w:rFonts w:ascii="Times New Roman" w:hAnsi="Times New Roman" w:cs="Times New Roman"/>
          <w:sz w:val="28"/>
          <w:szCs w:val="28"/>
        </w:rPr>
        <w:t>Нормативный срок освоения ППССЗ СПО базовой подготовки при оч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CE6">
        <w:rPr>
          <w:rFonts w:ascii="Times New Roman" w:hAnsi="Times New Roman" w:cs="Times New Roman"/>
          <w:sz w:val="28"/>
          <w:szCs w:val="28"/>
        </w:rPr>
        <w:t xml:space="preserve">получения образования на базе основного общего образования </w:t>
      </w:r>
      <w:r w:rsidRPr="00C05EC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14E62">
        <w:rPr>
          <w:rFonts w:ascii="Times New Roman" w:hAnsi="Times New Roman" w:cs="Times New Roman"/>
          <w:sz w:val="28"/>
          <w:szCs w:val="28"/>
        </w:rPr>
        <w:t>2</w:t>
      </w:r>
      <w:r w:rsidRPr="00C05EC3">
        <w:rPr>
          <w:rFonts w:ascii="Times New Roman" w:hAnsi="Times New Roman" w:cs="Times New Roman"/>
          <w:sz w:val="28"/>
          <w:szCs w:val="28"/>
        </w:rPr>
        <w:t xml:space="preserve"> г. 10 мес., что составляет 1</w:t>
      </w:r>
      <w:r w:rsidR="00D14E62">
        <w:rPr>
          <w:rFonts w:ascii="Times New Roman" w:hAnsi="Times New Roman" w:cs="Times New Roman"/>
          <w:sz w:val="28"/>
          <w:szCs w:val="28"/>
        </w:rPr>
        <w:t>47</w:t>
      </w:r>
      <w:r w:rsidRPr="00C05EC3">
        <w:rPr>
          <w:rFonts w:ascii="Times New Roman" w:hAnsi="Times New Roman" w:cs="Times New Roman"/>
          <w:sz w:val="28"/>
          <w:szCs w:val="28"/>
        </w:rPr>
        <w:t xml:space="preserve"> недель,</w:t>
      </w:r>
      <w:r w:rsidRPr="00552CE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23A7D" w:rsidRDefault="00623A7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308E" w:rsidRP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8E">
        <w:rPr>
          <w:rFonts w:ascii="Times New Roman" w:hAnsi="Times New Roman" w:cs="Times New Roman"/>
          <w:b/>
          <w:sz w:val="28"/>
          <w:szCs w:val="28"/>
        </w:rPr>
        <w:t xml:space="preserve">2. Характеристика профессиональной деятельности выпускников и требования к результатам </w:t>
      </w:r>
      <w:proofErr w:type="gramStart"/>
      <w:r w:rsidRPr="00BC308E">
        <w:rPr>
          <w:rFonts w:ascii="Times New Roman" w:hAnsi="Times New Roman" w:cs="Times New Roman"/>
          <w:b/>
          <w:sz w:val="28"/>
          <w:szCs w:val="28"/>
        </w:rPr>
        <w:t>освоения программы подготовки специалистов среднего звена</w:t>
      </w:r>
      <w:proofErr w:type="gramEnd"/>
    </w:p>
    <w:p w:rsidR="00BC308E" w:rsidRP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8E">
        <w:rPr>
          <w:rFonts w:ascii="Times New Roman" w:hAnsi="Times New Roman" w:cs="Times New Roman"/>
          <w:b/>
          <w:sz w:val="28"/>
          <w:szCs w:val="28"/>
        </w:rPr>
        <w:t>2.1. Область и объекты профессиональной деятельности</w:t>
      </w:r>
    </w:p>
    <w:p w:rsid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61" w:rsidRPr="001C7361" w:rsidRDefault="001C7361" w:rsidP="001C736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1C7361" w:rsidRPr="001C7361" w:rsidRDefault="001C7361" w:rsidP="001C736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зданные любым способом документирования;</w:t>
      </w:r>
    </w:p>
    <w:p w:rsidR="001C7361" w:rsidRPr="001C7361" w:rsidRDefault="001C7361" w:rsidP="001C736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кументационного обеспечения управления;</w:t>
      </w:r>
    </w:p>
    <w:p w:rsidR="001C7361" w:rsidRPr="001C7361" w:rsidRDefault="001C7361" w:rsidP="001C736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электронного документооборота;</w:t>
      </w:r>
    </w:p>
    <w:p w:rsidR="001C7361" w:rsidRPr="001C7361" w:rsidRDefault="001C7361" w:rsidP="001C736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е документы;</w:t>
      </w:r>
    </w:p>
    <w:p w:rsidR="001C7361" w:rsidRPr="001C7361" w:rsidRDefault="001C7361" w:rsidP="001C736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трудовые коллективы.</w:t>
      </w:r>
    </w:p>
    <w:p w:rsidR="001C7361" w:rsidRPr="001C7361" w:rsidRDefault="001C7361" w:rsidP="001C73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документационному обеспечению управления, архивист (базовой подготовки) готовится к следующим видам деятельности:</w:t>
      </w:r>
    </w:p>
    <w:p w:rsidR="001C7361" w:rsidRPr="001C7361" w:rsidRDefault="001C7361" w:rsidP="001C736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кументационного обеспечения управления и функционирования организации.</w:t>
      </w:r>
    </w:p>
    <w:p w:rsidR="001C7361" w:rsidRPr="001C7361" w:rsidRDefault="001C7361" w:rsidP="001C736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архивной и справочно-информационной работы по </w:t>
      </w:r>
      <w:r w:rsidRPr="001C7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м организации.</w:t>
      </w:r>
    </w:p>
    <w:p w:rsidR="00AC792E" w:rsidRPr="004F73DD" w:rsidRDefault="001C7361" w:rsidP="001C7361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 (приложение к настоящему ФГОС СПО).</w:t>
      </w:r>
    </w:p>
    <w:p w:rsid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45" w:rsidRP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45">
        <w:rPr>
          <w:rFonts w:ascii="Times New Roman" w:hAnsi="Times New Roman" w:cs="Times New Roman"/>
          <w:b/>
          <w:sz w:val="28"/>
          <w:szCs w:val="28"/>
        </w:rPr>
        <w:t>2.2. Виды профессиональной деятельности и компетенции</w:t>
      </w:r>
    </w:p>
    <w:p w:rsid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4476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054476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4476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054476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4476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054476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4476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054476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4476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054476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4476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054476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4476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054476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4476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054476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4476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054476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Организация документационного обеспечения управления и функционирования организации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1.4. Организовывать рабочее место секретаря и руководителя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1.8. Осуществлять телефонное обслуживание, принимать и передавать факсы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1.9. Осуществлять подготовку дел к передаче на архивное хранение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5.2.2. Организация архивной и справочно-информационной работы по документам организации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2.2. Вести работу в системах электронного документооборота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2.3. Разрабатывать и вести классификаторы, табели и другие справочники по документам организации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2.5. Обеспечивать учет и сохранность документов в архиве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>ПК 2.6. Организовывать использование архивных документов в научных, справочных и практических целях.</w:t>
      </w:r>
    </w:p>
    <w:p w:rsidR="00054476" w:rsidRPr="00054476" w:rsidRDefault="00054476" w:rsidP="0005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476">
        <w:rPr>
          <w:rFonts w:ascii="Times New Roman" w:hAnsi="Times New Roman" w:cs="Times New Roman"/>
          <w:color w:val="000000"/>
          <w:sz w:val="28"/>
          <w:szCs w:val="28"/>
        </w:rPr>
        <w:t xml:space="preserve">ПК 2.7. Осуществлять организационно-методическое руководство и </w:t>
      </w:r>
      <w:proofErr w:type="gramStart"/>
      <w:r w:rsidRPr="0005447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54476">
        <w:rPr>
          <w:rFonts w:ascii="Times New Roman" w:hAnsi="Times New Roman" w:cs="Times New Roman"/>
          <w:color w:val="000000"/>
          <w:sz w:val="28"/>
          <w:szCs w:val="28"/>
        </w:rPr>
        <w:t xml:space="preserve"> работой архива организации и за организацией документов в делопроизводстве.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73DD" w:rsidSect="00FF4AA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F0">
        <w:rPr>
          <w:rFonts w:ascii="Times New Roman" w:hAnsi="Times New Roman" w:cs="Times New Roman"/>
          <w:b/>
          <w:sz w:val="28"/>
          <w:szCs w:val="28"/>
        </w:rPr>
        <w:lastRenderedPageBreak/>
        <w:t>2.3. Матрица соответствия компетенций учебным дисциплинам</w:t>
      </w: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2"/>
        <w:gridCol w:w="3479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Д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азовые дисципл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тика и информационные и коммуникационные технолог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5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6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стествозн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7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8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9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Д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фильные дисципл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О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едлагаемые О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4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ГСЭ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4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Н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Экологические основы </w:t>
            </w: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природопольз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ные дисципл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5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0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номическая теор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неджмен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сударственная и муниципальная служб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 (профессиональный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фессиональная этика и психология делового общ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равление персонал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7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9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илистика деловой реч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36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рганизация документационного обеспечения управления и функционирования организа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36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вое регулирование управленческой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ДК.01.03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ганизация секретарского обслужи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4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лопроизводство в кадровой служб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5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актирование служебных документ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6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ловой этик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7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ические средства управления в офис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33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8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ционные и телекоммуникационные технологии в документационном обеспечении управления и архивном дел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33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9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бухгалтерского учё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1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36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рганизация архивной и справочно-информационной работы по документам организа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</w:tr>
      <w:tr w:rsidR="006F51AB" w:rsidRPr="006F51AB" w:rsidTr="006F51AB">
        <w:trPr>
          <w:trHeight w:val="36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ганизация и нормативно-правовые основы архивного дел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сударственные, муниципальные архивы и архивы организац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3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одика и практика архивовед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4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еспечение сохранности документ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2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5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ДК.03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иёмы и способы оформления управленческой документа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3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ьютерная обработка документа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3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</w:tr>
      <w:tr w:rsidR="006F51AB" w:rsidRPr="006F51AB" w:rsidTr="006F51AB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AB" w:rsidRPr="006F51AB" w:rsidRDefault="006F51AB" w:rsidP="006F51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51A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F73DD" w:rsidSect="004F73DD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CC0A6D" w:rsidRPr="00CC0A6D" w:rsidRDefault="00CC0A6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Требования к </w:t>
      </w:r>
      <w:proofErr w:type="gramStart"/>
      <w:r w:rsidRPr="00CC0A6D">
        <w:rPr>
          <w:rFonts w:ascii="Times New Roman" w:hAnsi="Times New Roman" w:cs="Times New Roman"/>
          <w:b/>
          <w:sz w:val="28"/>
          <w:szCs w:val="28"/>
        </w:rPr>
        <w:t>поступающим</w:t>
      </w:r>
      <w:proofErr w:type="gramEnd"/>
      <w:r w:rsidRPr="00CC0A6D">
        <w:rPr>
          <w:rFonts w:ascii="Times New Roman" w:hAnsi="Times New Roman" w:cs="Times New Roman"/>
          <w:b/>
          <w:sz w:val="28"/>
          <w:szCs w:val="28"/>
        </w:rPr>
        <w:t xml:space="preserve"> на данную ППССЗ</w:t>
      </w: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Абитуриент должен представить один из документов государственного образца: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- аттестат </w:t>
      </w:r>
      <w:r w:rsidR="00000451">
        <w:rPr>
          <w:rFonts w:ascii="Times New Roman" w:hAnsi="Times New Roman" w:cs="Times New Roman"/>
          <w:sz w:val="28"/>
          <w:szCs w:val="28"/>
        </w:rPr>
        <w:t>об основном общем (</w:t>
      </w:r>
      <w:r w:rsidRPr="00B91088">
        <w:rPr>
          <w:rFonts w:ascii="Times New Roman" w:hAnsi="Times New Roman" w:cs="Times New Roman"/>
          <w:sz w:val="28"/>
          <w:szCs w:val="28"/>
        </w:rPr>
        <w:t>среднем (полном) общем</w:t>
      </w:r>
      <w:r w:rsidR="00000451">
        <w:rPr>
          <w:rFonts w:ascii="Times New Roman" w:hAnsi="Times New Roman" w:cs="Times New Roman"/>
          <w:sz w:val="28"/>
          <w:szCs w:val="28"/>
        </w:rPr>
        <w:t>)</w:t>
      </w:r>
      <w:r w:rsidRPr="00B91088">
        <w:rPr>
          <w:rFonts w:ascii="Times New Roman" w:hAnsi="Times New Roman" w:cs="Times New Roman"/>
          <w:sz w:val="28"/>
          <w:szCs w:val="28"/>
        </w:rPr>
        <w:t xml:space="preserve"> образовани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диплом о начальном профессиональном образовании, если в нем есть запись о получении предъявителем среднего (полного) общего образования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диплом о среднем профессиональном или высшем профессиональном образовани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сертификат о сдаче ЕГЭ по дисциплинам вступительных испытаний (ксерокопию).</w:t>
      </w:r>
    </w:p>
    <w:p w:rsid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 Документы, определяющие содержание и организацию образовательного процесса</w:t>
      </w: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1. Рабочий учебный план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ьности: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перечень учебных дисциплин, профессиональных модулей и их составных элементов (</w:t>
      </w:r>
      <w:proofErr w:type="spellStart"/>
      <w:r w:rsidRPr="00B91088">
        <w:rPr>
          <w:rFonts w:ascii="Times New Roman" w:hAnsi="Times New Roman" w:cs="Times New Roman"/>
          <w:sz w:val="28"/>
          <w:szCs w:val="28"/>
        </w:rPr>
        <w:t>междисципинарных</w:t>
      </w:r>
      <w:proofErr w:type="spellEnd"/>
      <w:r w:rsidRPr="00B91088">
        <w:rPr>
          <w:rFonts w:ascii="Times New Roman" w:hAnsi="Times New Roman" w:cs="Times New Roman"/>
          <w:sz w:val="28"/>
          <w:szCs w:val="28"/>
        </w:rPr>
        <w:t xml:space="preserve"> курсов, учебной и производственной практик)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сроки прохождения и продолжительность преддипломной практик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 каникул по годам обучения.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Учебный план представлен в Приложении 1.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2. Календарный учебный график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ППССЗ специальности </w:t>
      </w:r>
      <w:r w:rsidR="000C4548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 и архивоведение</w:t>
      </w:r>
      <w:proofErr w:type="gramStart"/>
      <w:r w:rsidR="000C4548">
        <w:rPr>
          <w:rFonts w:ascii="Times New Roman" w:hAnsi="Times New Roman" w:cs="Times New Roman"/>
          <w:sz w:val="28"/>
          <w:szCs w:val="28"/>
        </w:rPr>
        <w:t xml:space="preserve"> </w:t>
      </w:r>
      <w:r w:rsidRPr="00B910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1088">
        <w:rPr>
          <w:rFonts w:ascii="Times New Roman" w:hAnsi="Times New Roman" w:cs="Times New Roman"/>
          <w:sz w:val="28"/>
          <w:szCs w:val="28"/>
        </w:rPr>
        <w:t xml:space="preserve"> включая теоретическое обучение, практики, промежуточные и итоговую аттестации, каникулы.</w:t>
      </w:r>
    </w:p>
    <w:p w:rsidR="00A52F54" w:rsidRDefault="00A52F54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lastRenderedPageBreak/>
        <w:t>3.3. Программы дисциплин общеобразовательного цикла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Рабочие программы дисциплин общеобразовательного цикла разработаны, утверждены </w:t>
      </w:r>
      <w:r w:rsidR="00796095">
        <w:rPr>
          <w:rFonts w:ascii="Times New Roman" w:hAnsi="Times New Roman" w:cs="Times New Roman"/>
          <w:sz w:val="28"/>
          <w:szCs w:val="28"/>
        </w:rPr>
        <w:t>и рекомендованы к применению методическим советом</w:t>
      </w:r>
      <w:r w:rsidRPr="00B91088">
        <w:rPr>
          <w:rFonts w:ascii="Times New Roman" w:hAnsi="Times New Roman" w:cs="Times New Roman"/>
          <w:sz w:val="28"/>
          <w:szCs w:val="28"/>
        </w:rPr>
        <w:t>. Рабочие программы дисциплин общеобразовательного цикла представлены в Приложении 2.</w:t>
      </w:r>
    </w:p>
    <w:p w:rsidR="00245DF7" w:rsidRDefault="00245DF7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5DF7" w:rsidRPr="00245DF7" w:rsidRDefault="00245DF7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45DF7">
        <w:rPr>
          <w:rFonts w:ascii="Times New Roman" w:hAnsi="Times New Roman" w:cs="Times New Roman"/>
          <w:b/>
          <w:i/>
          <w:iCs/>
          <w:sz w:val="28"/>
          <w:szCs w:val="28"/>
        </w:rPr>
        <w:t>Аннотации рабочих программ учебных дисциплин общеобразовательного цикла</w:t>
      </w:r>
    </w:p>
    <w:p w:rsidR="00245DF7" w:rsidRDefault="00760119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Базовые дисциплины</w:t>
      </w:r>
    </w:p>
    <w:p w:rsidR="00760119" w:rsidRPr="00245DF7" w:rsidRDefault="00760119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00B93" w:rsidRDefault="005B0639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Д.0</w:t>
      </w:r>
      <w:r w:rsidR="00CD59B0">
        <w:rPr>
          <w:rFonts w:ascii="Times New Roman" w:hAnsi="Times New Roman" w:cs="Times New Roman"/>
          <w:i/>
          <w:sz w:val="28"/>
          <w:szCs w:val="28"/>
        </w:rPr>
        <w:t>1</w:t>
      </w:r>
      <w:r w:rsidR="00200B93" w:rsidRPr="00200B93">
        <w:rPr>
          <w:rFonts w:ascii="Times New Roman" w:hAnsi="Times New Roman" w:cs="Times New Roman"/>
          <w:i/>
          <w:sz w:val="28"/>
          <w:szCs w:val="28"/>
        </w:rPr>
        <w:t>. Иностранный язык</w:t>
      </w:r>
    </w:p>
    <w:p w:rsidR="00AF6C7C" w:rsidRPr="00200B93" w:rsidRDefault="00AF6C7C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11A" w:rsidRPr="00E759B7" w:rsidRDefault="0068111A" w:rsidP="007D5021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68111A" w:rsidRDefault="0068111A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548">
        <w:rPr>
          <w:rFonts w:ascii="Times New Roman" w:eastAsia="Calibri" w:hAnsi="Times New Roman" w:cs="Times New Roman"/>
          <w:sz w:val="28"/>
          <w:szCs w:val="28"/>
        </w:rPr>
        <w:t xml:space="preserve">46.02.01 Документационное обеспечение управления и архивоведение </w:t>
      </w:r>
      <w:r w:rsidR="001C78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</w:t>
      </w:r>
      <w:r w:rsidR="00CB5799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ОК-9.</w:t>
      </w:r>
    </w:p>
    <w:p w:rsidR="00CB5799" w:rsidRPr="00E759B7" w:rsidRDefault="0068111A" w:rsidP="007D5021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</w:t>
      </w:r>
      <w:r w:rsidR="00CB5799"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AAC" w:rsidRPr="00FF4AAC" w:rsidRDefault="00CB5799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му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направле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следующих компетенций:</w:t>
      </w:r>
    </w:p>
    <w:p w:rsidR="0068111A" w:rsidRPr="0068111A" w:rsidRDefault="0068111A" w:rsidP="007D5021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компетенциями </w:t>
      </w:r>
      <w:proofErr w:type="gramStart"/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учебной дисциплины должен:</w:t>
      </w:r>
    </w:p>
    <w:p w:rsidR="0068111A" w:rsidRPr="0068111A" w:rsidRDefault="0068111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</w:t>
      </w:r>
      <w:r w:rsidRPr="0068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ь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68111A">
        <w:rPr>
          <w:rFonts w:ascii="Times New Roman" w:eastAsia="Calibri" w:hAnsi="Times New Roman" w:cs="Times New Roman"/>
          <w:sz w:val="28"/>
          <w:szCs w:val="28"/>
          <w:lang w:eastAsia="ru-RU"/>
        </w:rPr>
        <w:t>общаться (устно и письменно) на иностранном языке на профессиональные и повседневные темы, переводить (со словарем) иностранные тексты профессиональной направленности, самостоятельно совершенствовать устную и письменную речь, пополнять словарный запас;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текстом на английском языке, соблюдая правила речевого этикета;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прогноз погоды, объявления), публицистических (интервью, репортаж).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сический (1200-1400 лексических единиц) минимум необходимый для чтения и перевода со словарем иностранных текстов профессиональной направленности.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лексические единицы, связанные с тематикой данного этапа обучения и соответствующими ситуациями общения, в том числе, оценочной лексики, реплик-клише речевого этикета, отражающих особенности культуры стран изучаемого языка;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минимум, необходимый для чтения и перевода со словарем иностранных текстов профессиональной направленности:</w:t>
      </w:r>
    </w:p>
    <w:p w:rsidR="0068111A" w:rsidRPr="0068111A" w:rsidRDefault="0068111A" w:rsidP="004F73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зученных грамматических явлений в расширенном объеме:</w:t>
      </w:r>
    </w:p>
    <w:p w:rsidR="00113525" w:rsidRDefault="0068111A" w:rsidP="001135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нераспространенные предложения с глагольным, составным именным и составным глагольным сказуемым; простые предложения (утвердительные, вопросительные, отрицательные, побудительные)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слов в предложении; распространенные предложения за счет однородных членов предложения и/ или второстепенных членов предложения; безличные. Неопределенно-личные предложения, сложносочиненные и сложноподчиненные предложения, согласование времен и косвенная речь; имя существительное: его основные функции в предложении, множественное число, притяжательный падеж; артикль: определенный, неопределенный, нулевой, употребление артикля, местоимения: личные, притяжательные, неопределенные, объектный падеж местоимений</w:t>
      </w:r>
      <w:proofErr w:type="gramStart"/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прилагательное: степени сравнения. наречия, простые, сложные, степени сравнения наречий. глагол: образование, употребление, видовременные формы глагола, модальные глаголы, страдательный залог. неличные формы глагола: инфинитив, причастие, герундий. сложное дополнение, сложное подлежащее, независимый причастный оборот. страноведческую информацию, обобщающую социальный опыт студентов: сведения о странах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мого языка, их науке, культуре, </w:t>
      </w:r>
      <w:proofErr w:type="gramStart"/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ечевого поведения в соответствии со сферой общения и социальным статусом собесе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13525" w:rsidRDefault="0068111A" w:rsidP="001135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направленность программы заключается в том, чтобы на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обобщающе-развивающего подхода к построению курса английского языка, структурирования учебного материала, обобщать полученные студентами в школе навыки и умения на более высоком уровне.</w:t>
      </w:r>
    </w:p>
    <w:p w:rsidR="00C52B3E" w:rsidRPr="00113525" w:rsidRDefault="00C52B3E" w:rsidP="0011352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результате освоения ООП обучающийся должен овладеть следующими результатами </w:t>
      </w:r>
      <w:proofErr w:type="gramStart"/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чения по дисциплине</w:t>
      </w:r>
      <w:proofErr w:type="gramEnd"/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</w:p>
    <w:p w:rsidR="00C52B3E" w:rsidRPr="00C52B3E" w:rsidRDefault="00C52B3E" w:rsidP="0011352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C52B3E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ффективность и качество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13525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13525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52B3E" w:rsidRPr="0068111A" w:rsidRDefault="00C52B3E" w:rsidP="0011352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1A" w:rsidRPr="00E759B7" w:rsidRDefault="0068111A" w:rsidP="007D5021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68111A" w:rsidRPr="0068111A" w:rsidRDefault="0068111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</w:t>
      </w:r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нагрузки </w:t>
      </w:r>
      <w:proofErr w:type="gramStart"/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D59B0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68111A" w:rsidRPr="0068111A" w:rsidRDefault="0068111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й нагрузки </w:t>
      </w:r>
      <w:proofErr w:type="gramStart"/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D59B0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05215F" w:rsidRDefault="0068111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proofErr w:type="gramStart"/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D59B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A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B81FAD" w:rsidRDefault="00B81FAD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00B93" w:rsidRDefault="00200B93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59B7" w:rsidRDefault="007A221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Д.0</w:t>
      </w:r>
      <w:r w:rsidR="00CD59B0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ствознание </w:t>
      </w:r>
      <w:r w:rsidR="00CD59B0">
        <w:rPr>
          <w:rFonts w:ascii="Times New Roman" w:hAnsi="Times New Roman" w:cs="Times New Roman"/>
          <w:i/>
          <w:sz w:val="28"/>
          <w:szCs w:val="28"/>
        </w:rPr>
        <w:t>(включая экономику и право)</w:t>
      </w:r>
    </w:p>
    <w:p w:rsidR="007A221E" w:rsidRDefault="007A221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7DCA" w:rsidRPr="00C4529C" w:rsidRDefault="007E7DCA" w:rsidP="007D5021">
      <w:pPr>
        <w:pStyle w:val="a6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C4529C" w:rsidRPr="00C52B3E" w:rsidRDefault="00C4529C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0C4548">
        <w:rPr>
          <w:rFonts w:ascii="Times New Roman" w:eastAsia="Calibri" w:hAnsi="Times New Roman" w:cs="Times New Roman"/>
          <w:sz w:val="28"/>
          <w:szCs w:val="28"/>
        </w:rPr>
        <w:t xml:space="preserve">46.02.01 Документационное обеспечение управления и архивоведение </w:t>
      </w:r>
      <w:r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компетенций: ОК1-ОК9.</w:t>
      </w:r>
    </w:p>
    <w:p w:rsidR="00C4529C" w:rsidRPr="00C4529C" w:rsidRDefault="007E7DCA" w:rsidP="007D5021">
      <w:pPr>
        <w:pStyle w:val="a6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уметь:</w:t>
      </w:r>
      <w:bookmarkStart w:id="0" w:name="OLE_LINK1"/>
      <w:bookmarkStart w:id="1" w:name="OLE_LINK2"/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основные социальные объекты, выделяя их существенные пр</w:t>
      </w:r>
      <w:r w:rsidR="00C4529C"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ки, закономерности развития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ть поиск социальной информации, представленной в различных знаковых системах (текст, схема, таблица)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устное выступление, творческую работу по социальной проблематике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</w:t>
      </w:r>
      <w:bookmarkEnd w:id="0"/>
      <w:bookmarkEnd w:id="1"/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знать: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C4529C" w:rsidRP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оциально-гуманитарного познания.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результате освоения ООП обучающийся должен овладеть следующими результатами </w:t>
      </w:r>
      <w:proofErr w:type="gramStart"/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чения по дисциплине</w:t>
      </w:r>
      <w:proofErr w:type="gramEnd"/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13525" w:rsidRPr="00C52B3E" w:rsidTr="001C789C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13525" w:rsidRPr="00C52B3E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C52B3E" w:rsidRDefault="00113525" w:rsidP="001C789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C52B3E" w:rsidRDefault="00113525" w:rsidP="001C789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часов на освоение рабочей программы учебной дисциплины:</w:t>
      </w:r>
    </w:p>
    <w:p w:rsid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CD59B0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том числе:</w:t>
      </w:r>
    </w:p>
    <w:p w:rsidR="00C4529C" w:rsidRDefault="007E7DC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CD59B0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C52B3E" w:rsidRDefault="007E7DCA" w:rsidP="00BE0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CD59B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="00BE0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2B3E" w:rsidRDefault="00C52B3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525" w:rsidRDefault="0011352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59B0" w:rsidRPr="007F2470" w:rsidRDefault="00CD59B0" w:rsidP="00CD59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Д.03</w:t>
      </w:r>
      <w:r w:rsidRPr="007F2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атематика</w:t>
      </w:r>
    </w:p>
    <w:p w:rsidR="00CD59B0" w:rsidRDefault="00CD59B0" w:rsidP="00CD5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59B0" w:rsidRPr="00374E7E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5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CD59B0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02.01 Документационное обеспечение управления и архивоведение </w:t>
      </w: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соответствующих компетенций: ОК1-ОК9.</w:t>
      </w:r>
    </w:p>
    <w:p w:rsidR="00CD59B0" w:rsidRPr="00C45657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Ц</w:t>
      </w:r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и задачи учебной дисциплины – требования к результатам освоения модуля</w:t>
      </w:r>
    </w:p>
    <w:p w:rsidR="00CD59B0" w:rsidRPr="004265D7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ми обучающийся в ходе освоения учебной дисциплины должен уметь:</w:t>
      </w:r>
    </w:p>
    <w:p w:rsidR="00CD59B0" w:rsidRPr="004265D7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</w:t>
      </w:r>
    </w:p>
    <w:p w:rsidR="00CD59B0" w:rsidRPr="004265D7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над числами, сравнивать числовые выражения</w:t>
      </w:r>
    </w:p>
    <w:p w:rsidR="00CD59B0" w:rsidRPr="004265D7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корня, степени, логарифма, тригонометрических выражений на основе определения</w:t>
      </w:r>
    </w:p>
    <w:p w:rsidR="00CD59B0" w:rsidRPr="004265D7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образования выражений, применяя формулы, связанные со свойствами степеней, логарифмов, тригонометрических функций</w:t>
      </w:r>
    </w:p>
    <w:p w:rsidR="00CD59B0" w:rsidRPr="004265D7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графики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функции по заданному значению аргумента при различных способах задания функции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основные свойства числовых функций, иллюстрировать их на графиках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изученных функций, иллюстрировать по графику свойства элементарных функций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нятие функции для описания и анализа зависимостей величин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математического анализа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ределы элементарных функций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роизводные элементарных функций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изводную для изучения свойств функций и построения графиков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изводную для проведения приближенных вычис</w:t>
      </w:r>
      <w:r w:rsidRPr="004265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,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прикладного характера на нахождение наибольшего и наименьшего значения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ять в простейших случаях площади геометрических фигур с использованием определенного интеграла.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и неравенства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циональные, показательные, ло</w:t>
      </w:r>
      <w:r w:rsidRPr="004265D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мические,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гонометрические уравнения, сводящиеся к </w:t>
      </w:r>
      <w:proofErr w:type="gramStart"/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м</w:t>
      </w:r>
      <w:proofErr w:type="gramEnd"/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вадратным, а также аналогичные неравенства и системы</w:t>
      </w:r>
    </w:p>
    <w:p w:rsidR="00CD59B0" w:rsidRPr="004265D7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решать уравнения и неравенства, связывающие неизвестные величины в текстовых (в том числе прикладных) задачах</w:t>
      </w:r>
    </w:p>
    <w:p w:rsidR="00CD59B0" w:rsidRPr="00374E7E" w:rsidRDefault="00CD59B0" w:rsidP="00CD59B0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основные многогранники и круглые тела; выполнять чертежи по условиям задач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ростейшие сечения куба, призмы, пирамиды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решении стереометрических задач планиметрические факты и методы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оказательные рассуждения в ходе решения задач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орика, статистика и теория вероятностей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комбинаторные задачи методом перебора, а также с использованием известных формул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 простейших случаях вероятности событий на основе подсчета числа исходов</w:t>
      </w:r>
    </w:p>
    <w:p w:rsidR="00CD59B0" w:rsidRPr="00374E7E" w:rsidRDefault="00CD59B0" w:rsidP="00CD5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:</w:t>
      </w:r>
    </w:p>
    <w:p w:rsidR="00CD59B0" w:rsidRPr="00374E7E" w:rsidRDefault="00CD59B0" w:rsidP="00CD5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спользовать приобретенные знания и умения в практической деятельности и повседневной жизни </w:t>
      </w:r>
      <w:proofErr w:type="gramStart"/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объемов и площадей поверхностей пространственных тел при решении практических задач, использовать при необходимости справочники и вычислительные устройства;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а реальных числовых данных, представленных в виде диаграмм, графиков;</w:t>
      </w: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нформации статистического характера.</w:t>
      </w:r>
    </w:p>
    <w:p w:rsidR="00CD59B0" w:rsidRDefault="00CD59B0" w:rsidP="00CD59B0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9B0" w:rsidRPr="00374E7E" w:rsidRDefault="00CD59B0" w:rsidP="00CD59B0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7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</w:t>
      </w:r>
      <w:proofErr w:type="gramStart"/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CD59B0" w:rsidRPr="00374E7E" w:rsidRDefault="00CD59B0" w:rsidP="00CD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CD59B0" w:rsidRPr="00374E7E" w:rsidTr="00851D2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CD59B0" w:rsidRPr="00374E7E" w:rsidTr="00851D2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CD59B0" w:rsidRPr="00374E7E" w:rsidTr="00851D2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CD59B0" w:rsidRPr="00374E7E" w:rsidTr="00851D2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CD59B0" w:rsidRPr="00374E7E" w:rsidTr="00851D2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D59B0" w:rsidRPr="00374E7E" w:rsidTr="00851D2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CD59B0" w:rsidRPr="00374E7E" w:rsidTr="00851D2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CD59B0" w:rsidRPr="00374E7E" w:rsidTr="00851D2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CD59B0" w:rsidRPr="00374E7E" w:rsidTr="00851D2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CD59B0" w:rsidRPr="00374E7E" w:rsidTr="00851D2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374E7E" w:rsidRDefault="00CD59B0" w:rsidP="00851D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CD59B0" w:rsidRPr="00374E7E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9B0" w:rsidRPr="00374E7E" w:rsidRDefault="00CD59B0" w:rsidP="00CD59B0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CD59B0" w:rsidRPr="00374E7E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CD59B0" w:rsidRPr="00374E7E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CD59B0" w:rsidRPr="00374E7E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 часов.</w:t>
      </w:r>
    </w:p>
    <w:p w:rsidR="00CD59B0" w:rsidRPr="00374E7E" w:rsidRDefault="00CD59B0" w:rsidP="00CD59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9B0" w:rsidRPr="00374E7E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9B0" w:rsidRDefault="00BE08FA" w:rsidP="00CD59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Д.04</w:t>
      </w:r>
      <w:r w:rsidR="00CD59B0" w:rsidRPr="00826F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форматика и информационные и коммуникационные технологии</w:t>
      </w:r>
    </w:p>
    <w:p w:rsidR="00CD59B0" w:rsidRPr="00480615" w:rsidRDefault="00CD59B0" w:rsidP="00CD59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D59B0" w:rsidRPr="009D209E" w:rsidRDefault="00CD59B0" w:rsidP="00CD59B0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рабочей программы</w:t>
      </w:r>
    </w:p>
    <w:p w:rsidR="00CD59B0" w:rsidRPr="009D209E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ФГОС по специальности.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требований к минимуму содержания и уровню под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ускников по данной специальности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вана формировать общие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-10)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9B0" w:rsidRPr="00826F58" w:rsidRDefault="00CD59B0" w:rsidP="00CD59B0">
      <w:pPr>
        <w:pStyle w:val="a6"/>
        <w:numPr>
          <w:ilvl w:val="0"/>
          <w:numId w:val="23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F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достоверность информации, сопоставляя различные источники;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нформационные процессы в различных системах;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способа представления информации в соответствии с поставленной задачей;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ть учебные работы с использованием средств информационных технологий;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нформационные объекты сложной структуры, в том числе гипертекстовые;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, создавать, редактировать, сохранять записи в базах данных;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нформации в базах данных, компьютерных сетях и пр.;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числовую информацию различными способами (таблица, массив, график, диаграмма и пр.);</w:t>
      </w:r>
    </w:p>
    <w:p w:rsidR="00CD59B0" w:rsidRPr="009D209E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ТБ и гигиенические рекомендации при использовании средств ИКТ;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определению понятия «информация»;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мерения количества информации: вероятностный и алфавитный. Знать единицы измерения информации;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иды информационных моделей, описывающих реальные объекты или процессы;</w:t>
      </w:r>
    </w:p>
    <w:p w:rsidR="00CD59B0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лгоритма как способа автоматизации деятельности;</w:t>
      </w:r>
    </w:p>
    <w:p w:rsidR="00CD59B0" w:rsidRPr="009D209E" w:rsidRDefault="00CD59B0" w:rsidP="00CD59B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функции операционных систем;</w:t>
      </w:r>
    </w:p>
    <w:p w:rsidR="00CD59B0" w:rsidRPr="00C45657" w:rsidRDefault="00CD59B0" w:rsidP="00CD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личество часов на освоение программы учебной дисциплины:</w:t>
      </w:r>
    </w:p>
    <w:p w:rsidR="00CD59B0" w:rsidRPr="00C45657" w:rsidRDefault="00CD59B0" w:rsidP="00CD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FA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ключая:</w:t>
      </w:r>
    </w:p>
    <w:p w:rsidR="00CD59B0" w:rsidRDefault="00CD59B0" w:rsidP="00CD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E08FA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C4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BE08FA" w:rsidRDefault="00BE08FA" w:rsidP="00BE0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08FA" w:rsidRDefault="00BE08FA" w:rsidP="00CD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B0" w:rsidRPr="00D10EBD" w:rsidRDefault="00CD59B0" w:rsidP="00CD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зультатом освоения программы учебной дисциплины является овладение обучающимися общими (</w:t>
      </w:r>
      <w:proofErr w:type="gramStart"/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CD59B0" w:rsidRPr="00D10EBD" w:rsidRDefault="00CD59B0" w:rsidP="00CD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CD59B0" w:rsidRPr="00D10EBD" w:rsidTr="00851D2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CD59B0" w:rsidRPr="00D10EBD" w:rsidTr="00851D2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CD59B0" w:rsidRPr="00D10EBD" w:rsidTr="00851D2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CD59B0" w:rsidRPr="00D10EBD" w:rsidTr="00851D2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CD59B0" w:rsidRPr="00D10EBD" w:rsidTr="00851D2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D59B0" w:rsidRPr="00D10EBD" w:rsidTr="00851D2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CD59B0" w:rsidRPr="00D10EBD" w:rsidTr="00851D2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CD59B0" w:rsidRPr="00D10EBD" w:rsidTr="00851D2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CD59B0" w:rsidRPr="00D10EBD" w:rsidTr="00851D2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CD59B0" w:rsidRPr="00D10EBD" w:rsidTr="00851D2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9B0" w:rsidRPr="00D10EBD" w:rsidRDefault="00CD59B0" w:rsidP="008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CD59B0" w:rsidRDefault="00CD59B0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5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еография</w:t>
      </w:r>
    </w:p>
    <w:p w:rsid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ласть применения программы</w:t>
      </w:r>
    </w:p>
    <w:p w:rsidR="00760119" w:rsidRPr="00760119" w:rsidRDefault="00760119" w:rsidP="007601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19" w:rsidRPr="00760119" w:rsidRDefault="00760119" w:rsidP="007601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 w:rsidR="000C4548">
        <w:rPr>
          <w:rFonts w:ascii="Times New Roman" w:eastAsia="Times New Roman" w:hAnsi="Times New Roman" w:cs="Times New Roman"/>
          <w:sz w:val="28"/>
          <w:szCs w:val="28"/>
          <w:lang w:eastAsia="ru-RU"/>
        </w:rPr>
        <w:t>46.02.01 Документационное обеспечение управления и архивоведение</w:t>
      </w:r>
      <w:proofErr w:type="gramStart"/>
      <w:r w:rsidR="000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чая программа учебной дисциплины может быть использована при реализации программы подготовки специалистов среднего звена по специальности </w:t>
      </w:r>
      <w:r w:rsidR="000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02.01 Документационное обеспечение управления и архивоведение 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ми образовательными учреждениями среднего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ым специальностям. </w:t>
      </w: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011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модуля – требования к результатам освоения </w:t>
      </w: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19" w:rsidRPr="00760119" w:rsidRDefault="00760119" w:rsidP="00760119">
      <w:pPr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ми обучающийся в ходе освоения учебной дисциплины должен</w:t>
      </w:r>
      <w:r w:rsidRPr="00760119">
        <w:rPr>
          <w:rFonts w:ascii="Times New Roman" w:eastAsia="Times New Roman" w:hAnsi="Times New Roman" w:cs="Century Schoolbook L"/>
          <w:sz w:val="28"/>
          <w:szCs w:val="28"/>
          <w:lang w:eastAsia="ru-RU"/>
        </w:rPr>
        <w:t xml:space="preserve"> </w:t>
      </w:r>
      <w:r w:rsidRPr="00760119">
        <w:rPr>
          <w:rFonts w:ascii="Century Schoolbook L" w:eastAsia="Times New Roman" w:hAnsi="Century Schoolbook L" w:cs="Century Schoolbook L"/>
          <w:b/>
          <w:sz w:val="28"/>
          <w:szCs w:val="28"/>
          <w:u w:val="single"/>
          <w:lang w:eastAsia="ru-RU"/>
        </w:rPr>
        <w:t>уметь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: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геоэкологических</w:t>
      </w:r>
      <w:proofErr w:type="spellEnd"/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ъектов, процессов и явлений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lastRenderedPageBreak/>
        <w:t xml:space="preserve">оценивать и объяснять </w:t>
      </w:r>
      <w:proofErr w:type="spellStart"/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ресурсообеспеченность</w:t>
      </w:r>
      <w:proofErr w:type="spellEnd"/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геоэкологическими</w:t>
      </w:r>
      <w:proofErr w:type="spellEnd"/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составлять комплексную географическую характеристику регионов и стран мира; таблицы, картосхемы, диаграммы, простейшие карты, моде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сопоставлять географические карты различной тематики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для выявления и объяснения географических аспектов различных теку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>щих событий и ситуаций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нахождения и применения географической информации, включая карты, статистические материалы, </w:t>
      </w:r>
      <w:hyperlink r:id="rId7" w:tooltip="Геоинформационные системы и технологии" w:history="1">
        <w:r w:rsidRPr="00760119">
          <w:rPr>
            <w:rFonts w:ascii="Century Schoolbook L" w:eastAsia="Times New Roman" w:hAnsi="Century Schoolbook L" w:cs="Century Schoolbook L"/>
            <w:sz w:val="28"/>
            <w:szCs w:val="28"/>
            <w:lang w:eastAsia="ru-RU"/>
          </w:rPr>
          <w:t>геоинформационные системы</w:t>
        </w:r>
      </w:hyperlink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и ресурсы Интернета; правильной оценки важнейших социально-экономических со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>бытий международной жизни, геополитической и геоэкономической си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>туации в России, других странах и регионах мира, тенденций их возмож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>ного развития;</w:t>
      </w:r>
    </w:p>
    <w:p w:rsidR="00760119" w:rsidRPr="00760119" w:rsidRDefault="00760119" w:rsidP="007D502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понимания географической специфики крупных регионов и стран мира в условиях </w:t>
      </w:r>
      <w:hyperlink r:id="rId8" w:tooltip="Глобализация" w:history="1">
        <w:r w:rsidRPr="00760119">
          <w:rPr>
            <w:rFonts w:ascii="Century Schoolbook L" w:eastAsia="Times New Roman" w:hAnsi="Century Schoolbook L" w:cs="Century Schoolbook L"/>
            <w:sz w:val="28"/>
            <w:szCs w:val="28"/>
            <w:lang w:eastAsia="ru-RU"/>
          </w:rPr>
          <w:t>глобализации</w:t>
        </w:r>
      </w:hyperlink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60119" w:rsidRPr="00760119" w:rsidRDefault="00760119" w:rsidP="00760119">
      <w:pPr>
        <w:spacing w:after="0" w:line="240" w:lineRule="auto"/>
        <w:ind w:left="360"/>
        <w:jc w:val="both"/>
        <w:rPr>
          <w:rFonts w:ascii="Times New Roman" w:eastAsia="Times New Roman" w:hAnsi="Times New Roman" w:cs="Century Schoolbook L"/>
          <w:sz w:val="28"/>
          <w:szCs w:val="28"/>
          <w:lang w:eastAsia="ru-RU"/>
        </w:rPr>
      </w:pPr>
    </w:p>
    <w:p w:rsidR="00760119" w:rsidRPr="00760119" w:rsidRDefault="00760119" w:rsidP="00760119">
      <w:pPr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b/>
          <w:sz w:val="28"/>
          <w:szCs w:val="28"/>
          <w:u w:val="single"/>
          <w:lang w:eastAsia="ru-RU"/>
        </w:rPr>
        <w:t>знать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:</w:t>
      </w:r>
    </w:p>
    <w:p w:rsidR="00760119" w:rsidRPr="00760119" w:rsidRDefault="00760119" w:rsidP="007D5021">
      <w:pPr>
        <w:numPr>
          <w:ilvl w:val="0"/>
          <w:numId w:val="29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760119" w:rsidRPr="00760119" w:rsidRDefault="00760119" w:rsidP="007D5021">
      <w:pPr>
        <w:numPr>
          <w:ilvl w:val="0"/>
          <w:numId w:val="29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60119" w:rsidRPr="00760119" w:rsidRDefault="00760119" w:rsidP="007D5021">
      <w:pPr>
        <w:numPr>
          <w:ilvl w:val="0"/>
          <w:numId w:val="29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760119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lastRenderedPageBreak/>
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</w:p>
    <w:p w:rsidR="00760119" w:rsidRPr="00760119" w:rsidRDefault="00760119" w:rsidP="00760119">
      <w:p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</w:p>
    <w:p w:rsidR="00760119" w:rsidRPr="00760119" w:rsidRDefault="00760119" w:rsidP="00760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0119" w:rsidRPr="00760119" w:rsidRDefault="00760119" w:rsidP="007D5021">
      <w:pPr>
        <w:pStyle w:val="a6"/>
        <w:widowControl w:val="0"/>
        <w:numPr>
          <w:ilvl w:val="1"/>
          <w:numId w:val="13"/>
        </w:numPr>
        <w:tabs>
          <w:tab w:val="clear" w:pos="144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</w:t>
      </w:r>
      <w:proofErr w:type="gramStart"/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760119" w:rsidRPr="00760119" w:rsidRDefault="00760119" w:rsidP="00760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19" w:rsidRPr="00760119" w:rsidRDefault="00760119" w:rsidP="00760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760119" w:rsidRPr="00760119" w:rsidTr="001C78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9" w:rsidRPr="00760119" w:rsidRDefault="00760119" w:rsidP="001C78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9" w:rsidRPr="00760119" w:rsidRDefault="00760119" w:rsidP="001C78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760119" w:rsidRPr="00760119" w:rsidTr="001C789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60119" w:rsidRPr="00760119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60119" w:rsidRPr="00760119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60119" w:rsidRPr="00760119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60119" w:rsidRPr="00760119" w:rsidTr="001C78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60119" w:rsidRPr="00760119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, эффективно общаться с коллегами, руководством, потребителями.</w:t>
            </w:r>
          </w:p>
        </w:tc>
      </w:tr>
      <w:tr w:rsidR="00760119" w:rsidRPr="00760119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60119" w:rsidRPr="00760119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60119" w:rsidRPr="00760119" w:rsidTr="001C78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119" w:rsidRPr="00760119" w:rsidRDefault="00760119" w:rsidP="001C78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уемое количество часов на освоение учебной дисциплины:</w:t>
      </w: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E08FA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, включая:</w:t>
      </w: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E08FA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760119" w:rsidRP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 w:rsidR="00BE08FA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76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760119" w:rsidRPr="00760119" w:rsidRDefault="00760119" w:rsidP="00760119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119" w:rsidRDefault="00760119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2B3E" w:rsidRDefault="00C52B3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5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</w:t>
      </w:r>
      <w:r w:rsidR="00851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615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3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ествознание</w:t>
      </w:r>
    </w:p>
    <w:p w:rsidR="006155BB" w:rsidRPr="00113525" w:rsidRDefault="006155BB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1.1. Область применения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учебной дисциплины</w:t>
      </w:r>
    </w:p>
    <w:p w:rsidR="00113525" w:rsidRPr="00113525" w:rsidRDefault="00113525" w:rsidP="00113525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525" w:rsidRPr="00113525" w:rsidRDefault="00113525" w:rsidP="00113525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«Естествознание»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образовательной программой в соответствии с ФГОС по специальности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 </w:t>
      </w:r>
      <w:r w:rsidR="00851D2C" w:rsidRPr="00851D2C">
        <w:rPr>
          <w:rFonts w:ascii="Times New Roman" w:eastAsia="Times New Roman" w:hAnsi="Times New Roman" w:cs="Times New Roman"/>
          <w:sz w:val="28"/>
          <w:szCs w:val="28"/>
          <w:lang w:eastAsia="ar-SA"/>
        </w:rPr>
        <w:t>46.02.01 Документационное обеспечение управления и архивоведение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ответствующих компетенций: </w:t>
      </w:r>
      <w:proofErr w:type="gramStart"/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-9.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2. Цели и задачи дисциплины – требования к результатам освоения дисциплины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525" w:rsidRPr="00113525" w:rsidRDefault="001C789C" w:rsidP="00113525">
      <w:pPr>
        <w:autoSpaceDE w:val="0"/>
        <w:autoSpaceDN w:val="0"/>
        <w:adjustRightInd w:val="0"/>
        <w:spacing w:after="0" w:line="240" w:lineRule="auto"/>
        <w:ind w:hanging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обучающийся должен знать</w:t>
      </w:r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ысл понятий: </w:t>
      </w:r>
      <w:r w:rsidR="00113525" w:rsidRPr="0011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й закон, химическая связь, химическая реакция, макромолекула, белок, катализатор, фермент, клетка, дифференциация клеток, ДНК, вирус, биологическая эволюция, биоразнообразие, организм, популяция, экосистема, биосфера, энтропия, самоорганизация;</w:t>
      </w:r>
      <w:proofErr w:type="gramEnd"/>
    </w:p>
    <w:p w:rsidR="00113525" w:rsidRPr="00113525" w:rsidRDefault="001C789C" w:rsidP="00113525">
      <w:pPr>
        <w:autoSpaceDE w:val="0"/>
        <w:autoSpaceDN w:val="0"/>
        <w:adjustRightInd w:val="0"/>
        <w:spacing w:after="0" w:line="240" w:lineRule="auto"/>
        <w:ind w:hanging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клад великих ученых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ирование современной </w:t>
      </w:r>
      <w:proofErr w:type="gramStart"/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мира; 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овладения соответствующими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тенциями обучающийся в ходе освоения дисциплины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ен уметь:</w:t>
      </w:r>
    </w:p>
    <w:p w:rsidR="00AC29EE" w:rsidRDefault="00113525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одить примеры экспериментов </w:t>
      </w:r>
      <w:proofErr w:type="gramStart"/>
      <w:r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) наблюдений, обосновывающих: </w:t>
      </w:r>
      <w:r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ратимость тепловых процессов, зависимость свойств вещества от структуры молекул, зависимость скорости химической реакции от температуры и катализаторов, клеточное строение живых организмов, роль ДНК как носителя наследственной информа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 </w:t>
      </w:r>
    </w:p>
    <w:p w:rsidR="00AC29EE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снять прикладное значение важнейших достижений в области естественных наук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: получения синтетических материалов с заданными свойствами, создания биотехнологий, лечения инфекционных заболеваний, охраны окружающей среды; </w:t>
      </w:r>
    </w:p>
    <w:p w:rsidR="00AC29EE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гать гипотезы и предлагать пути их проверки, делать выводы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экспериментальных данных, представленных в виде графика, таблицы или диаграммы; </w:t>
      </w:r>
    </w:p>
    <w:p w:rsidR="00AC29EE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ть с </w:t>
      </w:r>
      <w:proofErr w:type="gramStart"/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-научной</w:t>
      </w:r>
      <w:proofErr w:type="gramEnd"/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ей,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ейся в сообщениях СМИ, </w:t>
      </w:r>
      <w:proofErr w:type="spellStart"/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но-популярной литературе: владеть методами поиска, выделять смысловую основу и оценивать достоверность информации </w:t>
      </w:r>
    </w:p>
    <w:p w:rsidR="00AC29EE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525" w:rsidRPr="001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29EE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опасного использования материалов и химических веществ в быту; </w:t>
      </w:r>
    </w:p>
    <w:p w:rsidR="00AC29EE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актики инфекционных заболеваний, никотиновой, алкогольной и наркотической зависимостей; </w:t>
      </w:r>
    </w:p>
    <w:p w:rsidR="00113525" w:rsidRPr="00113525" w:rsidRDefault="001C789C" w:rsidP="00AC2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нных личных действий по охране окружающей среды. </w:t>
      </w:r>
    </w:p>
    <w:p w:rsidR="00113525" w:rsidRPr="00937EAA" w:rsidRDefault="00113525" w:rsidP="007D5021">
      <w:pPr>
        <w:pStyle w:val="a6"/>
        <w:numPr>
          <w:ilvl w:val="1"/>
          <w:numId w:val="1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учебной дисциплины является овладение обучающимися общими (</w:t>
      </w:r>
      <w:proofErr w:type="gramStart"/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) компетенциями:</w:t>
      </w:r>
    </w:p>
    <w:p w:rsidR="00113525" w:rsidRPr="00937EAA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13525" w:rsidRPr="00937EAA" w:rsidTr="001C789C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13525" w:rsidRPr="00937EAA" w:rsidTr="001C789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3525" w:rsidRPr="00937EAA" w:rsidRDefault="00113525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525" w:rsidRPr="00937EAA" w:rsidRDefault="00113525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13525" w:rsidRDefault="00113525" w:rsidP="0076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0119" w:rsidRDefault="00760119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0119" w:rsidRPr="00113525" w:rsidRDefault="00760119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3525" w:rsidRPr="00113525" w:rsidRDefault="00AC29EE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="00113525"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екомендуемое количество часов на освоение программы</w:t>
      </w:r>
      <w:r w:rsidR="001C789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113525"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дисциплины: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аксимальной учебной нагрузки обучающегося – </w:t>
      </w:r>
      <w:r w:rsidR="00851D2C">
        <w:rPr>
          <w:rFonts w:ascii="Times New Roman" w:eastAsia="Times New Roman" w:hAnsi="Times New Roman" w:cs="Times New Roman"/>
          <w:sz w:val="28"/>
          <w:szCs w:val="24"/>
          <w:lang w:eastAsia="ar-SA"/>
        </w:rPr>
        <w:t>178</w:t>
      </w: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час</w:t>
      </w:r>
      <w:r w:rsidR="00AC29EE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, в том числе: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язательной аудиторной учебной нагрузки </w:t>
      </w:r>
      <w:proofErr w:type="gramStart"/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чающегося</w:t>
      </w:r>
      <w:proofErr w:type="gramEnd"/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AC29EE">
        <w:rPr>
          <w:rFonts w:ascii="Times New Roman" w:eastAsia="Times New Roman" w:hAnsi="Times New Roman" w:cs="Times New Roman"/>
          <w:sz w:val="28"/>
          <w:szCs w:val="24"/>
          <w:lang w:eastAsia="ar-SA"/>
        </w:rPr>
        <w:t>117</w:t>
      </w: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час</w:t>
      </w:r>
      <w:r w:rsidR="00AC29EE">
        <w:rPr>
          <w:rFonts w:ascii="Times New Roman" w:eastAsia="Times New Roman" w:hAnsi="Times New Roman" w:cs="Times New Roman"/>
          <w:sz w:val="28"/>
          <w:szCs w:val="24"/>
          <w:lang w:eastAsia="ar-SA"/>
        </w:rPr>
        <w:t>ов</w:t>
      </w: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амостоятельной работы </w:t>
      </w:r>
      <w:proofErr w:type="gramStart"/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чающегося</w:t>
      </w:r>
      <w:proofErr w:type="gramEnd"/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</w:t>
      </w:r>
      <w:r w:rsidR="00851D2C">
        <w:rPr>
          <w:rFonts w:ascii="Times New Roman" w:eastAsia="Times New Roman" w:hAnsi="Times New Roman" w:cs="Times New Roman"/>
          <w:sz w:val="28"/>
          <w:szCs w:val="24"/>
          <w:lang w:eastAsia="ar-SA"/>
        </w:rPr>
        <w:t>61</w:t>
      </w: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часов;</w:t>
      </w:r>
    </w:p>
    <w:p w:rsidR="00113525" w:rsidRPr="00113525" w:rsidRDefault="00113525" w:rsidP="0011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851D2C" w:rsidRPr="00851D2C" w:rsidRDefault="00851D2C" w:rsidP="00851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2C" w:rsidRPr="00851D2C" w:rsidRDefault="00407252" w:rsidP="00851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Д.07 Искусство (МХК)</w:t>
      </w:r>
    </w:p>
    <w:p w:rsidR="00851D2C" w:rsidRPr="00851D2C" w:rsidRDefault="00851D2C" w:rsidP="0085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2C" w:rsidRPr="00851D2C" w:rsidRDefault="00851D2C" w:rsidP="0085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851D2C" w:rsidRPr="00851D2C" w:rsidRDefault="00851D2C" w:rsidP="00851D2C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851D2C" w:rsidRPr="00851D2C" w:rsidRDefault="00851D2C" w:rsidP="00851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851D2C" w:rsidRPr="00851D2C" w:rsidRDefault="00851D2C" w:rsidP="00851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10</w:t>
      </w:r>
    </w:p>
    <w:p w:rsidR="00851D2C" w:rsidRPr="00851D2C" w:rsidRDefault="00851D2C" w:rsidP="00851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2C" w:rsidRPr="00851D2C" w:rsidRDefault="00851D2C" w:rsidP="00851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зучения дисциплины – создавая условия для живого общения обучающихся с произведениями мирового искусства на занятиях, обогащать их духовный мир, вооружая их опытом поколений; пробуждать стремление утверждать красоту человеческих отношений в трудовой и повседневной жизни; развивать воображение и творческие способности обучающихся.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ориентирована на достижение следующих целей: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чувств, эмоций, образно-ассоциативного мышления и художественно-творческих способностей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ие художественно-эстетического вкуса, потребности в освоении ценностей мировой культуры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ние умением анализировать произведения искусства, оценивать их художественные особенности, высказывать о них собственные суждения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 приобретенных знаний и умений для расширения кругозора, формирования собственной культурной среды.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учение мировой художественной культуры направлено на воспитание у обучающихся художественно-эстетического вкуса,   развитие толерантного отношения к миру, иным культурным традициям, понимание поведенческой мотивации представителей различных культур. При этом восприятие  собственной национальной культуры сквозь призму мировой культуры позволяет более качественно оценить ее, уникальность и значимость, способствует  самоидентификации </w:t>
      </w:r>
      <w:proofErr w:type="gramStart"/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езультате освоения дисциплины </w:t>
      </w:r>
      <w:proofErr w:type="gramStart"/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: 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современной экономической, политической и культурной ситуации в России и в мире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взаимосвязь отечественных, региональных, мировых социально-экономических и культурных проблем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уметь: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знавать изучение произведений искусства и соотносить их с определенной эпохой стилем направлениями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стилевые и сюжетные связи между произведениями разных видов искусства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различными источниками информации о мировой художественной культуре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учебные и творческие задания (доклады, сообщения)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а путей своего культурного развития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и личного и коллективного досуга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ения собственного суждения о произведениях классики и современного искусства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 художественного творчества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учебные и творческие задания (доклады, сообщения)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новные процессы (интеграционные, поликультурные и иные) политического и экономического развития ведущих государств и регионов мира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оли науки, культуры и религии в сохранении и укреплении национальных и государственных традиций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нать: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и жанры искусства;</w:t>
      </w:r>
    </w:p>
    <w:p w:rsidR="00407252" w:rsidRPr="00407252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е направления и стили мировой художественной культуры;</w:t>
      </w:r>
    </w:p>
    <w:p w:rsidR="00851D2C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евры мировой художественной культуры;</w:t>
      </w:r>
    </w:p>
    <w:p w:rsidR="00407252" w:rsidRPr="00851D2C" w:rsidRDefault="00407252" w:rsidP="00407252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2C" w:rsidRPr="00851D2C" w:rsidRDefault="00851D2C" w:rsidP="00851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851D2C" w:rsidRPr="00851D2C" w:rsidRDefault="00851D2C" w:rsidP="00851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851D2C" w:rsidRPr="00851D2C" w:rsidRDefault="00851D2C" w:rsidP="00851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851D2C" w:rsidRPr="00851D2C" w:rsidRDefault="00851D2C" w:rsidP="00851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40725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851D2C" w:rsidRPr="00851D2C" w:rsidRDefault="00851D2C" w:rsidP="00851D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2C" w:rsidRPr="00851D2C" w:rsidRDefault="00851D2C" w:rsidP="00851D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51D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851D2C" w:rsidRPr="00851D2C" w:rsidRDefault="00851D2C" w:rsidP="00851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1D2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51D2C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51D2C" w:rsidRPr="00851D2C" w:rsidRDefault="00851D2C" w:rsidP="00851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1D2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51D2C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1D2C" w:rsidRPr="00851D2C" w:rsidRDefault="00851D2C" w:rsidP="00851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1D2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51D2C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51D2C" w:rsidRPr="00851D2C" w:rsidRDefault="00851D2C" w:rsidP="00851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1D2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51D2C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1D2C" w:rsidRPr="00851D2C" w:rsidRDefault="00851D2C" w:rsidP="00851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1D2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51D2C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51D2C" w:rsidRPr="00851D2C" w:rsidRDefault="00851D2C" w:rsidP="00851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1D2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51D2C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51D2C" w:rsidRPr="00851D2C" w:rsidRDefault="00851D2C" w:rsidP="00851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1D2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51D2C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51D2C" w:rsidRPr="00851D2C" w:rsidRDefault="00851D2C" w:rsidP="00851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1D2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51D2C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1D2C" w:rsidRPr="00851D2C" w:rsidRDefault="00851D2C" w:rsidP="00851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1D2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51D2C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851D2C" w:rsidRPr="00851D2C" w:rsidRDefault="00851D2C" w:rsidP="00851D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B3E" w:rsidRPr="007E7DCA" w:rsidRDefault="00C52B3E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21E" w:rsidRDefault="00B81FA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Д.08 Физическая культура</w:t>
      </w:r>
    </w:p>
    <w:p w:rsidR="00B81FAD" w:rsidRDefault="00B81F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1FAD" w:rsidRPr="00B81FAD" w:rsidRDefault="00B81FAD" w:rsidP="007D5021">
      <w:pPr>
        <w:pStyle w:val="a6"/>
        <w:numPr>
          <w:ilvl w:val="2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FA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применения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1FA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учебной дисциплины</w:t>
      </w:r>
    </w:p>
    <w:p w:rsidR="001919B0" w:rsidRPr="001919B0" w:rsidRDefault="00B81FAD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учебной дисциплины (далее программа) – является частью программ подготовки специалистов среднего звена в соответствии с ФГОС СПО по специальност</w:t>
      </w: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1919B0" w:rsidRPr="001919B0" w:rsidRDefault="001919B0" w:rsidP="007D5021">
      <w:pPr>
        <w:pStyle w:val="a6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1919B0" w:rsidRPr="001919B0" w:rsidRDefault="001919B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компетенциями </w:t>
      </w:r>
      <w:proofErr w:type="gramStart"/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учебной дисциплины должен:</w:t>
      </w:r>
    </w:p>
    <w:p w:rsidR="001919B0" w:rsidRPr="001919B0" w:rsidRDefault="001919B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919B0" w:rsidRPr="001919B0" w:rsidRDefault="001919B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919B0" w:rsidRPr="001919B0" w:rsidRDefault="001919B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919B0" w:rsidRPr="001919B0" w:rsidRDefault="001919B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B81FAD" w:rsidRDefault="001919B0" w:rsidP="004F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:rsidR="001919B0" w:rsidRPr="001919B0" w:rsidRDefault="001919B0" w:rsidP="007D5021">
      <w:pPr>
        <w:pStyle w:val="a6"/>
        <w:numPr>
          <w:ilvl w:val="2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ООП обучающийся должен овладеть следующими результатами </w:t>
      </w:r>
      <w:proofErr w:type="gramStart"/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по дисциплине</w:t>
      </w:r>
      <w:proofErr w:type="gramEnd"/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919B0" w:rsidRPr="00C52B3E" w:rsidRDefault="001919B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919B0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76011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76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C45657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C456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919B0" w:rsidRPr="00B81FAD" w:rsidRDefault="001919B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919B0" w:rsidRPr="00BC0115" w:rsidRDefault="00BC0115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1919B0" w:rsidRPr="00BC011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на освоение программы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19B0" w:rsidRPr="00BC0115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ы:</w:t>
      </w:r>
    </w:p>
    <w:p w:rsidR="001919B0" w:rsidRPr="001919B0" w:rsidRDefault="001919B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й учебной нагрузки </w:t>
      </w:r>
      <w:proofErr w:type="gramStart"/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</w:t>
      </w:r>
      <w:r w:rsidR="00B158A9">
        <w:rPr>
          <w:rFonts w:ascii="Times New Roman" w:eastAsia="Times New Roman" w:hAnsi="Times New Roman" w:cs="Times New Roman"/>
          <w:sz w:val="28"/>
          <w:szCs w:val="28"/>
          <w:lang w:eastAsia="ar-SA"/>
        </w:rPr>
        <w:t>77</w:t>
      </w:r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, в том числе:</w:t>
      </w:r>
    </w:p>
    <w:p w:rsidR="001919B0" w:rsidRPr="00C52B3E" w:rsidRDefault="001919B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7</w:t>
      </w: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а;</w:t>
      </w:r>
    </w:p>
    <w:p w:rsidR="001919B0" w:rsidRPr="00B81FAD" w:rsidRDefault="001919B0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й работы </w:t>
      </w:r>
      <w:proofErr w:type="gramStart"/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76011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158A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;</w:t>
      </w:r>
    </w:p>
    <w:p w:rsidR="004265D7" w:rsidRDefault="004265D7" w:rsidP="004F73DD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58A9" w:rsidRDefault="00B158A9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58A9" w:rsidRDefault="00B158A9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7D5A" w:rsidRDefault="00C87D5A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БД.09 </w:t>
      </w:r>
      <w:r w:rsidRPr="00C87D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ы безопасности жизнедеятельности</w:t>
      </w:r>
    </w:p>
    <w:p w:rsidR="00760119" w:rsidRPr="00C87D5A" w:rsidRDefault="00760119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87D5A" w:rsidRPr="006F246F" w:rsidRDefault="00C87D5A" w:rsidP="007D5021">
      <w:pPr>
        <w:pStyle w:val="a6"/>
        <w:numPr>
          <w:ilvl w:val="0"/>
          <w:numId w:val="19"/>
        </w:numPr>
        <w:suppressAutoHyphens/>
        <w:spacing w:after="0" w:line="240" w:lineRule="auto"/>
        <w:ind w:left="0" w:firstLine="709"/>
        <w:rPr>
          <w:rFonts w:ascii="Century Schoolbook L" w:eastAsia="Times New Roman" w:hAnsi="Century Schoolbook L" w:cs="Century Schoolbook L"/>
          <w:bCs/>
          <w:sz w:val="28"/>
          <w:szCs w:val="28"/>
          <w:lang w:eastAsia="zh-CN"/>
        </w:rPr>
      </w:pPr>
      <w:r w:rsidRPr="006F246F">
        <w:rPr>
          <w:rFonts w:ascii="Century Schoolbook L" w:eastAsia="Times New Roman" w:hAnsi="Century Schoolbook L" w:cs="Century Schoolbook L"/>
          <w:bCs/>
          <w:sz w:val="28"/>
          <w:szCs w:val="28"/>
          <w:lang w:eastAsia="zh-CN"/>
        </w:rPr>
        <w:t>Область применения программы</w:t>
      </w:r>
    </w:p>
    <w:p w:rsidR="00C87D5A" w:rsidRPr="006F246F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ab/>
        <w:t>Рабочая программа учебной дисциплины «Основы безопасности жизнедеятельности» является</w:t>
      </w:r>
      <w:r w:rsidR="001C789C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частью программы подготовки специалистов среднего звена в соответствии с ФГОС СПО по специальности</w:t>
      </w:r>
      <w:r w:rsidR="001C789C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</w:t>
      </w:r>
      <w:r w:rsidR="000C4548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46.02.01 Документационное обеспечение управления и архивоведение </w:t>
      </w:r>
      <w:r w:rsidR="001C789C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 части освоения соответствующих компетенций: ОК1-ОК9</w:t>
      </w:r>
    </w:p>
    <w:p w:rsidR="00C87D5A" w:rsidRPr="006F246F" w:rsidRDefault="00C87D5A" w:rsidP="007D5021">
      <w:pPr>
        <w:pStyle w:val="a6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6F246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Цели и задачи учебной дисциплины – требования к результатам освоения модуля:</w:t>
      </w:r>
    </w:p>
    <w:p w:rsidR="00C87D5A" w:rsidRPr="006F246F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6F246F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 овладения указанным видом профессиональной деятельности и соответствующими общими</w:t>
      </w:r>
      <w:r w:rsidR="001C78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F24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петенциями </w:t>
      </w:r>
      <w:proofErr w:type="gramStart"/>
      <w:r w:rsidRPr="006F246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йся</w:t>
      </w:r>
      <w:proofErr w:type="gramEnd"/>
      <w:r w:rsidRPr="006F24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ходе освоения учебной дисциплины должен:</w:t>
      </w:r>
    </w:p>
    <w:p w:rsidR="00C87D5A" w:rsidRPr="00C87D5A" w:rsidRDefault="00C87D5A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уметь: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5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анализировать свое поведение в повседневной жизни и в различных опасных и чрезвычайных ситуациях, в том числе при угрозе совершения террористического акта;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5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ировать основные факторы риска, пагубно влияющие на здоровье, соблюдать меры по их профилактике;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</w:pPr>
      <w:r w:rsidRPr="00C8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раться в основах семейно-брачных отношений, принятых в Российской Федерации в настоящее время;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ладеть способами защиты населения от чрезвычайных ситуаций природного и техногенного характера;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ользоваться средствами индивидуальной и коллективной защиты;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использовать приобретенные знания и умения в </w:t>
      </w:r>
      <w:proofErr w:type="gramStart"/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актической</w:t>
      </w:r>
      <w:proofErr w:type="gramEnd"/>
    </w:p>
    <w:p w:rsidR="00C87D5A" w:rsidRPr="00C87D5A" w:rsidRDefault="001C789C" w:rsidP="004F73DD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87D5A"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деятельности и повседневной жизни: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для ведения здорового образа жизни;</w:t>
      </w:r>
    </w:p>
    <w:p w:rsidR="00C87D5A" w:rsidRPr="00C87D5A" w:rsidRDefault="00C87D5A" w:rsidP="007D5021">
      <w:pPr>
        <w:numPr>
          <w:ilvl w:val="0"/>
          <w:numId w:val="17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казания первой медицинской помощи;</w:t>
      </w:r>
      <w:r w:rsidRPr="00C87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87D5A" w:rsidRPr="00C87D5A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знать:</w:t>
      </w:r>
    </w:p>
    <w:p w:rsidR="00C87D5A" w:rsidRPr="00C87D5A" w:rsidRDefault="00C87D5A" w:rsidP="007D5021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</w:t>
      </w:r>
      <w:r w:rsidR="001C789C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него;</w:t>
      </w:r>
    </w:p>
    <w:p w:rsidR="00C87D5A" w:rsidRPr="00C87D5A" w:rsidRDefault="00C87D5A" w:rsidP="007D5021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потенциальные опасности природного, техногенного и социального происхождения,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ab/>
        <w:t>характерные для региона проживания;</w:t>
      </w:r>
    </w:p>
    <w:p w:rsidR="00C87D5A" w:rsidRPr="00C87D5A" w:rsidRDefault="00C87D5A" w:rsidP="007D5021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C87D5A" w:rsidRPr="00C87D5A" w:rsidRDefault="00C87D5A" w:rsidP="007D5021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едназначение, структуру и задачи РСЧС;</w:t>
      </w:r>
    </w:p>
    <w:p w:rsidR="00C87D5A" w:rsidRDefault="00C87D5A" w:rsidP="007D5021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едназначение, структуру и задачи гражданской обороны.</w:t>
      </w:r>
    </w:p>
    <w:p w:rsidR="00760119" w:rsidRPr="00C87D5A" w:rsidRDefault="00760119" w:rsidP="00760119">
      <w:pPr>
        <w:suppressAutoHyphens/>
        <w:spacing w:after="0" w:line="240" w:lineRule="auto"/>
        <w:ind w:left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</w:p>
    <w:p w:rsidR="00C87D5A" w:rsidRPr="00760119" w:rsidRDefault="00C87D5A" w:rsidP="00760119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0119">
        <w:rPr>
          <w:rFonts w:ascii="Times New Roman" w:eastAsia="Times New Roman" w:hAnsi="Times New Roman" w:cs="Times New Roman"/>
          <w:sz w:val="28"/>
          <w:szCs w:val="28"/>
          <w:lang w:eastAsia="zh-CN"/>
        </w:rPr>
        <w:t>3. Результатом освоения программы учебной дисциплины является овладение обучающимися общими (</w:t>
      </w:r>
      <w:proofErr w:type="gramStart"/>
      <w:r w:rsidRPr="00760119">
        <w:rPr>
          <w:rFonts w:ascii="Times New Roman" w:eastAsia="Times New Roman" w:hAnsi="Times New Roman" w:cs="Times New Roman"/>
          <w:sz w:val="28"/>
          <w:szCs w:val="28"/>
          <w:lang w:eastAsia="zh-CN"/>
        </w:rPr>
        <w:t>ОК</w:t>
      </w:r>
      <w:proofErr w:type="gramEnd"/>
      <w:r w:rsidRPr="00760119">
        <w:rPr>
          <w:rFonts w:ascii="Times New Roman" w:eastAsia="Times New Roman" w:hAnsi="Times New Roman" w:cs="Times New Roman"/>
          <w:sz w:val="28"/>
          <w:szCs w:val="28"/>
          <w:lang w:eastAsia="zh-CN"/>
        </w:rPr>
        <w:t>) компетенциями:</w:t>
      </w:r>
    </w:p>
    <w:p w:rsidR="00C87D5A" w:rsidRPr="00C87D5A" w:rsidRDefault="00C87D5A" w:rsidP="00760119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595"/>
        <w:gridCol w:w="8096"/>
      </w:tblGrid>
      <w:tr w:rsidR="00C87D5A" w:rsidRPr="00C87D5A" w:rsidTr="001040A4">
        <w:trPr>
          <w:trHeight w:val="651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widowControl w:val="0"/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д</w:t>
            </w:r>
          </w:p>
        </w:tc>
        <w:tc>
          <w:tcPr>
            <w:tcW w:w="80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widowControl w:val="0"/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езультата обучения</w:t>
            </w:r>
          </w:p>
        </w:tc>
      </w:tr>
      <w:tr w:rsidR="00C87D5A" w:rsidRPr="00C87D5A" w:rsidTr="001040A4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proofErr w:type="gramStart"/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C87D5A" w:rsidRPr="00C87D5A" w:rsidTr="001040A4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proofErr w:type="gramStart"/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proofErr w:type="gram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C87D5A" w:rsidRPr="00C87D5A" w:rsidTr="001040A4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C87D5A" w:rsidRPr="00C87D5A" w:rsidTr="001040A4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proofErr w:type="gramStart"/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proofErr w:type="gram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5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proofErr w:type="gramStart"/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proofErr w:type="gram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proofErr w:type="gramStart"/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proofErr w:type="gram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8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proofErr w:type="gramStart"/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proofErr w:type="gram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760119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C87D5A" w:rsidRPr="00C87D5A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</w:p>
    <w:p w:rsidR="00C87D5A" w:rsidRPr="00C87D5A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4.Количество часов на освоение программы дисциплины:</w:t>
      </w:r>
    </w:p>
    <w:p w:rsidR="00C87D5A" w:rsidRPr="00C87D5A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максимальной у</w:t>
      </w:r>
      <w:r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чебной нагрузки </w:t>
      </w:r>
      <w:proofErr w:type="gramStart"/>
      <w:r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бучающегося</w:t>
      </w:r>
      <w:proofErr w:type="gramEnd"/>
      <w:r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105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часов, включая:</w:t>
      </w:r>
    </w:p>
    <w:p w:rsidR="00C87D5A" w:rsidRPr="00C87D5A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обязательной аудиторной учебной нагрузки </w:t>
      </w:r>
      <w:proofErr w:type="gramStart"/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бучающегося</w:t>
      </w:r>
      <w:proofErr w:type="gramEnd"/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70 часов;</w:t>
      </w:r>
    </w:p>
    <w:p w:rsidR="00C87D5A" w:rsidRPr="00C87D5A" w:rsidRDefault="00C87D5A" w:rsidP="004F73DD">
      <w:pPr>
        <w:suppressAutoHyphens/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самост</w:t>
      </w:r>
      <w:r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ятельной работы обучающегося 35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часа.</w:t>
      </w:r>
    </w:p>
    <w:p w:rsidR="00B81FAD" w:rsidRPr="00245DF7" w:rsidRDefault="00B81F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0119" w:rsidRDefault="00760119">
      <w:pPr>
        <w:rPr>
          <w:rFonts w:ascii="Times New Roman" w:hAnsi="Times New Roman" w:cs="Times New Roman"/>
          <w:b/>
          <w:sz w:val="28"/>
          <w:szCs w:val="28"/>
        </w:rPr>
      </w:pPr>
    </w:p>
    <w:p w:rsidR="00AF6C7C" w:rsidRPr="007F2470" w:rsidRDefault="00C45657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ные дисциплины</w:t>
      </w:r>
    </w:p>
    <w:p w:rsidR="007F2470" w:rsidRDefault="007F2470" w:rsidP="004F73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52F54" w:rsidRPr="00245DF7" w:rsidRDefault="00A52F54" w:rsidP="00A52F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45DF7">
        <w:rPr>
          <w:rFonts w:ascii="Times New Roman" w:hAnsi="Times New Roman" w:cs="Times New Roman"/>
          <w:i/>
          <w:sz w:val="28"/>
          <w:szCs w:val="28"/>
        </w:rPr>
        <w:t xml:space="preserve">Д.01. Русский язык </w:t>
      </w:r>
    </w:p>
    <w:p w:rsidR="00A52F54" w:rsidRPr="00245DF7" w:rsidRDefault="00A52F54" w:rsidP="00A52F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2F54" w:rsidRPr="00245DF7" w:rsidRDefault="00A52F54" w:rsidP="00A52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F7">
        <w:rPr>
          <w:rFonts w:ascii="Times New Roman" w:hAnsi="Times New Roman" w:cs="Times New Roman"/>
          <w:sz w:val="28"/>
          <w:szCs w:val="28"/>
        </w:rPr>
        <w:t>1. Область применения программы:</w:t>
      </w:r>
    </w:p>
    <w:p w:rsidR="00A52F54" w:rsidRPr="006D10A0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F7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Русский язык» является частью программы </w:t>
      </w:r>
      <w:proofErr w:type="gramStart"/>
      <w:r w:rsidRPr="00245DF7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среднего профессионального образования базовой подготовки</w:t>
      </w:r>
      <w:proofErr w:type="gramEnd"/>
      <w:r w:rsidRPr="00245DF7">
        <w:rPr>
          <w:rFonts w:ascii="Times New Roman" w:hAnsi="Times New Roman" w:cs="Times New Roman"/>
          <w:sz w:val="28"/>
          <w:szCs w:val="28"/>
        </w:rPr>
        <w:t xml:space="preserve"> по специальностям СП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.02.01 Документационное обеспечение управления и архивоведение 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F54" w:rsidRPr="00245DF7" w:rsidRDefault="00A52F54" w:rsidP="00A52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F7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Русский язык и литература» является частью общеобразовательной подготовки студентов в учреждениях СПО. </w:t>
      </w:r>
      <w:proofErr w:type="gramStart"/>
      <w:r w:rsidRPr="00245DF7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245DF7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учебной дисциплины «Русский язык» для специальностей среднего профессионального образования технического профиля.</w:t>
      </w:r>
    </w:p>
    <w:p w:rsidR="00A52F54" w:rsidRPr="00245DF7" w:rsidRDefault="00A52F54" w:rsidP="00A52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F7">
        <w:rPr>
          <w:rFonts w:ascii="Times New Roman" w:hAnsi="Times New Roman" w:cs="Times New Roman"/>
          <w:sz w:val="28"/>
          <w:szCs w:val="28"/>
        </w:rPr>
        <w:lastRenderedPageBreak/>
        <w:t>2. Место учебной дисциплины в структуре программы подготовки специалистов среднего звена: учебная дисциплина «Русский язык» относится к циклу общеобразовательной подготовки.</w:t>
      </w:r>
    </w:p>
    <w:p w:rsidR="00A52F54" w:rsidRDefault="00A52F54" w:rsidP="00A52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F7">
        <w:rPr>
          <w:rFonts w:ascii="Times New Roman" w:hAnsi="Times New Roman" w:cs="Times New Roman"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A52F54" w:rsidRPr="00C52B3E" w:rsidRDefault="00A52F54" w:rsidP="00A52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ООП обучающийся должен овладеть следующими результатами </w:t>
      </w:r>
      <w:proofErr w:type="gramStart"/>
      <w:r w:rsidRPr="00C52B3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я по дисциплине</w:t>
      </w:r>
      <w:proofErr w:type="gramEnd"/>
      <w:r w:rsidRPr="00C52B3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52F54" w:rsidRPr="00C52B3E" w:rsidRDefault="00A52F54" w:rsidP="00A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A52F54" w:rsidRPr="00C52B3E" w:rsidTr="00851D2C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52F54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54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усскому языку направлено на достижение </w:t>
      </w:r>
      <w:proofErr w:type="gram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личностных, </w:t>
      </w: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зультатами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proofErr w:type="gram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рограммы по русскому (родному) языку являются:</w:t>
      </w:r>
    </w:p>
    <w:p w:rsidR="00A52F54" w:rsidRPr="0071316B" w:rsidRDefault="00A52F54" w:rsidP="00A52F5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52F54" w:rsidRPr="0071316B" w:rsidRDefault="00A52F54" w:rsidP="00A52F5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52F54" w:rsidRPr="0071316B" w:rsidRDefault="00A52F54" w:rsidP="00A52F5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объем словарного запаса и усвоенных грамматических сре</w:t>
      </w:r>
      <w:proofErr w:type="gram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Метапредметными</w:t>
      </w:r>
      <w:proofErr w:type="spellEnd"/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зультатами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proofErr w:type="gram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рограммы по русскому (родному) языку являются: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ладение всеми видами речевой деятельности: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дирование</w:t>
      </w:r>
      <w:proofErr w:type="spellEnd"/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чтение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орочным, ознакомительным, детальным)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ободное пользование словарями различных типов, справочной литературой, в том числе и на электронных носителях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54" w:rsidRPr="008465C9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ворение и письмо: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ышанному, увиденному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нение приобретенных знаний, умений и навыков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жизни; способность использовать родной язык как средство получения знаний по другим учебным дисциплинам; применение полученных знаний, умений и навыков анализа языковых явлений на </w:t>
      </w: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(на уроках иностранного языка, литературы и др.);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ое целесообразное взаимодействие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52F54" w:rsidRPr="0071316B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зультатами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proofErr w:type="gram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рограммы по русскому (родному) языку являются:</w:t>
      </w:r>
    </w:p>
    <w:p w:rsidR="00A52F54" w:rsidRPr="0071316B" w:rsidRDefault="00A52F54" w:rsidP="00A52F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A52F54" w:rsidRPr="0071316B" w:rsidRDefault="00A52F54" w:rsidP="00A52F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A52F54" w:rsidRPr="0071316B" w:rsidRDefault="00A52F54" w:rsidP="00A52F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A52F54" w:rsidRPr="0071316B" w:rsidRDefault="00A52F54" w:rsidP="00A52F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единицы языка, их признаки и особенности употребления в речи;</w:t>
      </w:r>
    </w:p>
    <w:p w:rsidR="00A52F54" w:rsidRPr="0071316B" w:rsidRDefault="00A52F54" w:rsidP="00A52F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их в своей речевой практике при создании устных и письменных высказываний;</w:t>
      </w:r>
    </w:p>
    <w:p w:rsidR="00A52F54" w:rsidRPr="0071316B" w:rsidRDefault="00A52F54" w:rsidP="00A52F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A52F54" w:rsidRPr="0071316B" w:rsidRDefault="00A52F54" w:rsidP="00A52F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52F54" w:rsidRPr="0071316B" w:rsidRDefault="00A52F54" w:rsidP="00A52F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52F54" w:rsidRPr="0071316B" w:rsidRDefault="00A52F54" w:rsidP="00A52F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A52F54" w:rsidRPr="00C52B3E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рабочей программы учебной дисциплины:</w:t>
      </w:r>
    </w:p>
    <w:p w:rsidR="00A52F54" w:rsidRPr="000A12E9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A52F54" w:rsidRPr="000A12E9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A52F54" w:rsidRPr="000A12E9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</w:t>
      </w: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ов;</w:t>
      </w:r>
    </w:p>
    <w:p w:rsidR="00A52F54" w:rsidRPr="000A12E9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 </w:t>
      </w: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;</w:t>
      </w:r>
    </w:p>
    <w:p w:rsidR="00A52F54" w:rsidRDefault="00A52F54" w:rsidP="00A52F5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2F54" w:rsidRDefault="00A52F54" w:rsidP="00A52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786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02 Литература</w:t>
      </w:r>
    </w:p>
    <w:p w:rsidR="00A52F54" w:rsidRPr="0078623C" w:rsidRDefault="00A52F54" w:rsidP="00A52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2F54" w:rsidRPr="0068111A" w:rsidRDefault="00A52F54" w:rsidP="00A52F54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A52F54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46.02.01 Документационное обеспечение управления и архивоведение </w:t>
      </w:r>
      <w:r w:rsidRPr="00681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F54" w:rsidRDefault="00A52F54" w:rsidP="00A52F54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</w:t>
      </w:r>
    </w:p>
    <w:p w:rsidR="00A52F54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достижение </w:t>
      </w:r>
      <w:proofErr w:type="gramStart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личностных, </w:t>
      </w:r>
      <w:proofErr w:type="spellStart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A52F54" w:rsidRPr="00C52B3E" w:rsidRDefault="00A52F54" w:rsidP="00A52F54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ия учебной дисциплины должен </w:t>
      </w:r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владеть следующими результатами </w:t>
      </w:r>
      <w:proofErr w:type="gramStart"/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чения по дисциплине</w:t>
      </w:r>
      <w:proofErr w:type="gramEnd"/>
      <w:r w:rsidRPr="00113525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</w:p>
    <w:p w:rsidR="00A52F54" w:rsidRPr="00C52B3E" w:rsidRDefault="00A52F54" w:rsidP="00A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A52F54" w:rsidRPr="00C52B3E" w:rsidTr="00851D2C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52F54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2F54" w:rsidRPr="00C52B3E" w:rsidRDefault="00A52F54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2F54" w:rsidRPr="00C52B3E" w:rsidRDefault="00A52F54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52F54" w:rsidRPr="00C52B3E" w:rsidRDefault="00A52F54" w:rsidP="00A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54" w:rsidRPr="006D10A0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ми результатами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литературы являются следующие умения </w:t>
      </w:r>
      <w:proofErr w:type="gramStart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52F54" w:rsidRPr="006D10A0" w:rsidRDefault="00A52F54" w:rsidP="00A52F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оизведений русской литературы как одной из основных национально-культурных ценностей;</w:t>
      </w:r>
    </w:p>
    <w:p w:rsidR="00A52F54" w:rsidRPr="006D10A0" w:rsidRDefault="00A52F54" w:rsidP="00A52F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ей роли художественных произведений в развитии интеллектуальных, творческих и моральных качеств личности; </w:t>
      </w:r>
    </w:p>
    <w:p w:rsidR="00A52F54" w:rsidRPr="006D10A0" w:rsidRDefault="00A52F54" w:rsidP="00A52F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ценности художественного слова писателей; </w:t>
      </w:r>
    </w:p>
    <w:p w:rsidR="00A52F54" w:rsidRPr="006D10A0" w:rsidRDefault="00A52F54" w:rsidP="00A52F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е отношение к книге; </w:t>
      </w:r>
    </w:p>
    <w:p w:rsidR="00A52F54" w:rsidRPr="006D10A0" w:rsidRDefault="00A52F54" w:rsidP="00A52F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речевому самосовершенствованию;</w:t>
      </w:r>
    </w:p>
    <w:p w:rsidR="00A52F54" w:rsidRPr="006D10A0" w:rsidRDefault="00A52F54" w:rsidP="00A52F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объем словарного запаса для свободного выражения мыслей и чу</w:t>
      </w:r>
      <w:proofErr w:type="gramStart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в пр</w:t>
      </w:r>
      <w:proofErr w:type="gramEnd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речевого общения; </w:t>
      </w:r>
    </w:p>
    <w:p w:rsidR="00A52F54" w:rsidRPr="006D10A0" w:rsidRDefault="00A52F54" w:rsidP="00A52F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самооценке на основе анализа художественных произведений;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:rsidR="00A52F54" w:rsidRPr="006D10A0" w:rsidRDefault="00A52F54" w:rsidP="00A52F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6D1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зультатами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ется формирование следующих универсальных учебных действий: </w:t>
      </w:r>
    </w:p>
    <w:p w:rsidR="00A52F54" w:rsidRPr="006D10A0" w:rsidRDefault="00A52F54" w:rsidP="00A52F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A52F54" w:rsidRPr="006D10A0" w:rsidRDefault="00A52F54" w:rsidP="00A52F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амостоятельно организовывать собственную деятельность, оценивать ее, определять сферу своих интересов; </w:t>
      </w:r>
    </w:p>
    <w:p w:rsidR="00A52F54" w:rsidRPr="006D10A0" w:rsidRDefault="00A52F54" w:rsidP="00A52F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работать с разными источниками информации, находить ее, анализировать, использовать в самостоятельной деятельности. </w:t>
      </w:r>
    </w:p>
    <w:p w:rsidR="00A52F54" w:rsidRPr="006D10A0" w:rsidRDefault="00A52F54" w:rsidP="00A5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едметными результатами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ются следующие: </w:t>
      </w:r>
    </w:p>
    <w:p w:rsidR="00A52F54" w:rsidRPr="006D10A0" w:rsidRDefault="00A52F54" w:rsidP="00A52F5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навательной сфере: </w:t>
      </w:r>
    </w:p>
    <w:p w:rsidR="00A52F54" w:rsidRPr="006D10A0" w:rsidRDefault="00A52F54" w:rsidP="00A52F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ключевых проблем изученных произведений русских писателей XIX—XX вв., современной литературы, литературы народов России и зарубежной литературы; </w:t>
      </w:r>
    </w:p>
    <w:p w:rsidR="00A52F54" w:rsidRPr="006D10A0" w:rsidRDefault="00A52F54" w:rsidP="00A52F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, жанров, литературных направлений;</w:t>
      </w:r>
    </w:p>
    <w:p w:rsidR="00A52F54" w:rsidRPr="006D10A0" w:rsidRDefault="00A52F54" w:rsidP="00A52F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A52F54" w:rsidRPr="006D10A0" w:rsidRDefault="00A52F54" w:rsidP="00A52F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литературоведческой терминологией при анализе литературного произведения;</w:t>
      </w:r>
    </w:p>
    <w:p w:rsidR="00A52F54" w:rsidRPr="006D10A0" w:rsidRDefault="00A52F54" w:rsidP="00A52F5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ностно-ориентационной сфере: </w:t>
      </w:r>
    </w:p>
    <w:p w:rsidR="00A52F54" w:rsidRPr="006D10A0" w:rsidRDefault="00A52F54" w:rsidP="00A52F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русской литературы, их оценка;</w:t>
      </w:r>
    </w:p>
    <w:p w:rsidR="00A52F54" w:rsidRPr="006D10A0" w:rsidRDefault="00A52F54" w:rsidP="00A52F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ая интерпретация (в отдельных случаях) изученных литературных произведений; </w:t>
      </w:r>
    </w:p>
    <w:p w:rsidR="00A52F54" w:rsidRPr="006D10A0" w:rsidRDefault="00A52F54" w:rsidP="00A52F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авторской позиции и свое отношение к ней;</w:t>
      </w:r>
    </w:p>
    <w:p w:rsidR="00A52F54" w:rsidRPr="006D10A0" w:rsidRDefault="00A52F54" w:rsidP="00A52F5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уникативной сфере: </w:t>
      </w:r>
    </w:p>
    <w:p w:rsidR="00A52F54" w:rsidRPr="006D10A0" w:rsidRDefault="00A52F54" w:rsidP="00A52F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на слух литературных произведений разных жанров, осмысленное чтение и адекватное соотношение их с эпохой создания; </w:t>
      </w:r>
    </w:p>
    <w:p w:rsidR="00A52F54" w:rsidRPr="006D10A0" w:rsidRDefault="00A52F54" w:rsidP="00A52F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</w:t>
      </w:r>
    </w:p>
    <w:p w:rsidR="00A52F54" w:rsidRPr="006D10A0" w:rsidRDefault="00A52F54" w:rsidP="00A52F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роблемы, поставленные автором текста, соотносить их с актуальными проблемами современности; </w:t>
      </w:r>
    </w:p>
    <w:p w:rsidR="00A52F54" w:rsidRPr="006D10A0" w:rsidRDefault="00A52F54" w:rsidP="00A52F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тные монологические высказывания разного типа; </w:t>
      </w:r>
    </w:p>
    <w:p w:rsidR="00A52F54" w:rsidRPr="006D10A0" w:rsidRDefault="00A52F54" w:rsidP="00A52F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ести диалог; </w:t>
      </w:r>
    </w:p>
    <w:p w:rsidR="00A52F54" w:rsidRPr="006D10A0" w:rsidRDefault="00A52F54" w:rsidP="00A52F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сочинений разных видов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A52F54" w:rsidRPr="006D10A0" w:rsidRDefault="00A52F54" w:rsidP="00A52F5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етической сфере:</w:t>
      </w:r>
    </w:p>
    <w:p w:rsidR="00A52F54" w:rsidRPr="006D10A0" w:rsidRDefault="00A52F54" w:rsidP="00A52F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</w:t>
      </w:r>
    </w:p>
    <w:p w:rsidR="00A52F54" w:rsidRPr="006D10A0" w:rsidRDefault="00A52F54" w:rsidP="00A52F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ого вкуса;</w:t>
      </w:r>
    </w:p>
    <w:p w:rsidR="00A52F54" w:rsidRPr="006D10A0" w:rsidRDefault="00A52F54" w:rsidP="00A52F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и художественных образов литературных произведений.</w:t>
      </w:r>
      <w:r w:rsidRPr="006D10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A52F54" w:rsidRPr="00E759B7" w:rsidRDefault="00A52F54" w:rsidP="00A52F54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A52F54" w:rsidRPr="0068111A" w:rsidRDefault="00A52F54" w:rsidP="00A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D59B0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A52F54" w:rsidRPr="0068111A" w:rsidRDefault="00A52F54" w:rsidP="00A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D59B0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52F54" w:rsidRPr="006D10A0" w:rsidRDefault="00A52F54" w:rsidP="00A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D59B0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52F54" w:rsidRDefault="00A52F54" w:rsidP="00A52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9B0" w:rsidRPr="0005215F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5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05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тория</w:t>
      </w:r>
    </w:p>
    <w:p w:rsidR="00CD59B0" w:rsidRPr="0068111A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B0" w:rsidRPr="00E759B7" w:rsidRDefault="00CD59B0" w:rsidP="00CD59B0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CD59B0" w:rsidRPr="00E759B7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«История» относится к циклу общих гуманитарных и социально – экономических дисциплин, является обязательной учебной дисциплин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дисциплине «История» предназначена для реализации требований к минимуму содержания и уровню подготовки выпускников образовательных учреждений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в соответствии с ФГОС СПО.</w:t>
      </w:r>
    </w:p>
    <w:p w:rsidR="00CD59B0" w:rsidRPr="00E759B7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Pr="0011352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15.02.07. «Автоматизация технологических процессов и производств»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 xml:space="preserve"> 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1-ОК9.</w:t>
      </w:r>
    </w:p>
    <w:p w:rsidR="00CD59B0" w:rsidRPr="00E759B7" w:rsidRDefault="00CD59B0" w:rsidP="00CD59B0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:</w:t>
      </w:r>
    </w:p>
    <w:p w:rsidR="00CD59B0" w:rsidRPr="00E759B7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, нравственных и социальных установок, идеологических доктрин;</w:t>
      </w:r>
    </w:p>
    <w:p w:rsidR="00CD59B0" w:rsidRPr="00E759B7" w:rsidRDefault="00CD59B0" w:rsidP="00CD59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CD59B0" w:rsidRPr="00E759B7" w:rsidRDefault="00CD59B0" w:rsidP="00CD59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воение 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CD59B0" w:rsidRPr="00E759B7" w:rsidRDefault="00CD59B0" w:rsidP="00CD59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ладение 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CD59B0" w:rsidRPr="00E759B7" w:rsidRDefault="00CD59B0" w:rsidP="00CD59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ние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D59B0" w:rsidRPr="00E759B7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изучения учебной дисциплины «История» </w:t>
      </w:r>
      <w:proofErr w:type="gramStart"/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</w:t>
      </w:r>
      <w:proofErr w:type="gramEnd"/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ен:</w:t>
      </w:r>
    </w:p>
    <w:p w:rsidR="00CD59B0" w:rsidRPr="00E759B7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ть/понимать</w:t>
      </w: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D59B0" w:rsidRPr="00E759B7" w:rsidRDefault="00CD59B0" w:rsidP="00CD59B0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направления развития ключевых процессов на рубеже 20-21 веков;</w:t>
      </w:r>
    </w:p>
    <w:p w:rsidR="00CD59B0" w:rsidRPr="00E759B7" w:rsidRDefault="00CD59B0" w:rsidP="00CD59B0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ущность и причины локальных, региональных и межгосударственных конфликтов в конце 20-начале 21 века;</w:t>
      </w:r>
    </w:p>
    <w:p w:rsidR="00CD59B0" w:rsidRPr="00E759B7" w:rsidRDefault="00CD59B0" w:rsidP="00CD59B0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процессы интеграционного, </w:t>
      </w:r>
      <w:proofErr w:type="spellStart"/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культурного</w:t>
      </w:r>
      <w:proofErr w:type="spellEnd"/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, миграционного, политического и экономического развития ведущих государств и регионов;</w:t>
      </w:r>
    </w:p>
    <w:p w:rsidR="00CD59B0" w:rsidRPr="00E759B7" w:rsidRDefault="00CD59B0" w:rsidP="00CD59B0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ООН, НАТО, ЕС и других организаций и направления их деятельности;</w:t>
      </w:r>
    </w:p>
    <w:p w:rsidR="00CD59B0" w:rsidRPr="00E759B7" w:rsidRDefault="00CD59B0" w:rsidP="00CD59B0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оли науки, культуры, религии в сохранении и упрочении национальных и государственных традиций;</w:t>
      </w:r>
    </w:p>
    <w:p w:rsidR="00CD59B0" w:rsidRPr="00E759B7" w:rsidRDefault="00CD59B0" w:rsidP="00CD59B0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CD59B0" w:rsidRPr="00E759B7" w:rsidRDefault="00CD59B0" w:rsidP="00CD59B0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CD59B0" w:rsidRPr="00E759B7" w:rsidRDefault="00CD59B0" w:rsidP="00CD59B0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исторические термины и даты;</w:t>
      </w:r>
    </w:p>
    <w:p w:rsidR="00CD59B0" w:rsidRPr="00E759B7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еть</w:t>
      </w: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D59B0" w:rsidRPr="00E759B7" w:rsidRDefault="00CD59B0" w:rsidP="00CD59B0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CD59B0" w:rsidRPr="00E759B7" w:rsidRDefault="00CD59B0" w:rsidP="00CD59B0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ять взаимосвязь отечественных, региональных и мировых социально-экономических, политических и культурных проблем</w:t>
      </w:r>
    </w:p>
    <w:p w:rsidR="00CD59B0" w:rsidRPr="00E759B7" w:rsidRDefault="00CD59B0" w:rsidP="00CD59B0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D59B0" w:rsidRDefault="00CD59B0" w:rsidP="00CD59B0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:rsidR="00CD59B0" w:rsidRPr="00E759B7" w:rsidRDefault="00CD59B0" w:rsidP="00CD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proofErr w:type="gramEnd"/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D59B0" w:rsidRPr="00E759B7" w:rsidRDefault="00CD59B0" w:rsidP="00CD59B0">
      <w:pPr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CD59B0" w:rsidRPr="00E759B7" w:rsidRDefault="00CD59B0" w:rsidP="00CD59B0">
      <w:pPr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CD59B0" w:rsidRPr="00E759B7" w:rsidRDefault="00CD59B0" w:rsidP="00CD59B0">
      <w:pPr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CD59B0" w:rsidRDefault="00CD59B0" w:rsidP="00CD59B0">
      <w:pPr>
        <w:numPr>
          <w:ilvl w:val="0"/>
          <w:numId w:val="14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CD59B0" w:rsidRPr="00C52B3E" w:rsidRDefault="00CD59B0" w:rsidP="00CD59B0">
      <w:pPr>
        <w:pStyle w:val="a6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C52B3E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В результате освоения ООП обучающийся должен овладеть следующими результатами </w:t>
      </w:r>
      <w:proofErr w:type="gramStart"/>
      <w:r w:rsidRPr="00C52B3E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бучения по дисциплине</w:t>
      </w:r>
      <w:proofErr w:type="gramEnd"/>
      <w:r w:rsidRPr="00C52B3E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:</w:t>
      </w:r>
    </w:p>
    <w:p w:rsidR="00CD59B0" w:rsidRPr="00B81FAD" w:rsidRDefault="00CD59B0" w:rsidP="00CD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CD59B0" w:rsidRPr="00C52B3E" w:rsidTr="00851D2C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D59B0" w:rsidRPr="00C52B3E" w:rsidRDefault="00CD59B0" w:rsidP="00851D2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9B0" w:rsidRPr="00C52B3E" w:rsidRDefault="00CD59B0" w:rsidP="00851D2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CD59B0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D59B0" w:rsidRPr="00C52B3E" w:rsidRDefault="00CD59B0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D59B0" w:rsidRPr="00C52B3E" w:rsidRDefault="00CD59B0" w:rsidP="00851D2C">
            <w:pPr>
              <w:widowControl w:val="0"/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D59B0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D59B0" w:rsidRPr="00C52B3E" w:rsidRDefault="00CD59B0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D59B0" w:rsidRPr="00C52B3E" w:rsidRDefault="00CD59B0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D59B0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D59B0" w:rsidRPr="00C52B3E" w:rsidRDefault="00CD59B0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D59B0" w:rsidRPr="00C52B3E" w:rsidRDefault="00CD59B0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D59B0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D59B0" w:rsidRPr="00C52B3E" w:rsidRDefault="00CD59B0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D59B0" w:rsidRPr="00C52B3E" w:rsidRDefault="00CD59B0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D59B0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D59B0" w:rsidRPr="00C52B3E" w:rsidRDefault="00CD59B0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D59B0" w:rsidRPr="00C52B3E" w:rsidRDefault="00CD59B0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59B0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D59B0" w:rsidRPr="00C52B3E" w:rsidRDefault="00CD59B0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D59B0" w:rsidRPr="00C52B3E" w:rsidRDefault="00CD59B0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D59B0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D59B0" w:rsidRPr="00C52B3E" w:rsidRDefault="00CD59B0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D59B0" w:rsidRPr="00C52B3E" w:rsidRDefault="00CD59B0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D59B0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D59B0" w:rsidRPr="00C52B3E" w:rsidRDefault="00CD59B0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D59B0" w:rsidRPr="00C52B3E" w:rsidRDefault="00CD59B0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D59B0" w:rsidRPr="00C52B3E" w:rsidTr="00851D2C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D59B0" w:rsidRPr="00C52B3E" w:rsidRDefault="00CD59B0" w:rsidP="00851D2C">
            <w:pPr>
              <w:widowControl w:val="0"/>
              <w:suppressAutoHyphens/>
              <w:snapToGrid w:val="0"/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D59B0" w:rsidRPr="00C52B3E" w:rsidRDefault="00CD59B0" w:rsidP="00851D2C">
            <w:pPr>
              <w:suppressAutoHyphens/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D59B0" w:rsidRDefault="00CD59B0" w:rsidP="00CD59B0">
      <w:pPr>
        <w:tabs>
          <w:tab w:val="left" w:pos="900"/>
        </w:tabs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</w:p>
    <w:p w:rsidR="00CD59B0" w:rsidRDefault="00CD59B0" w:rsidP="00CD59B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4.Количество часов на освоение программы дисциплины</w:t>
      </w:r>
    </w:p>
    <w:p w:rsidR="00CD59B0" w:rsidRDefault="00CD59B0" w:rsidP="00CD59B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максималь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учеб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нагрузк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245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, в том числе:</w:t>
      </w:r>
    </w:p>
    <w:p w:rsidR="00CD59B0" w:rsidRDefault="00CD59B0" w:rsidP="00CD59B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бязатель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аудитор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учеб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нагрузк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</w:t>
      </w:r>
      <w:proofErr w:type="gramStart"/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бучающегося</w:t>
      </w:r>
      <w:proofErr w:type="gramEnd"/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entury Schoolbook L"/>
          <w:sz w:val="28"/>
          <w:szCs w:val="28"/>
          <w:lang w:eastAsia="ru-RU"/>
        </w:rPr>
        <w:t>164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ов;</w:t>
      </w:r>
    </w:p>
    <w:p w:rsidR="00CD59B0" w:rsidRPr="00E759B7" w:rsidRDefault="00CD59B0" w:rsidP="00CD59B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самостоятель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работ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</w:t>
      </w:r>
      <w:proofErr w:type="gramStart"/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бучающегося</w:t>
      </w:r>
      <w:proofErr w:type="gramEnd"/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</w:t>
      </w:r>
      <w:r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81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ов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.</w:t>
      </w:r>
    </w:p>
    <w:p w:rsidR="00374E7E" w:rsidRDefault="00374E7E" w:rsidP="004F7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CD" w:rsidRDefault="00FF11CD" w:rsidP="00FF1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11CD" w:rsidRDefault="00FF11CD" w:rsidP="00FF1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1FBF" w:rsidRPr="007A5ACB" w:rsidRDefault="00AF6C7C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ACB">
        <w:rPr>
          <w:rFonts w:ascii="Times New Roman" w:hAnsi="Times New Roman" w:cs="Times New Roman"/>
          <w:b/>
          <w:sz w:val="28"/>
          <w:szCs w:val="28"/>
        </w:rPr>
        <w:t>3.</w:t>
      </w:r>
      <w:r w:rsidR="001C789C">
        <w:rPr>
          <w:rFonts w:ascii="Times New Roman" w:hAnsi="Times New Roman" w:cs="Times New Roman"/>
          <w:b/>
          <w:sz w:val="28"/>
          <w:szCs w:val="28"/>
        </w:rPr>
        <w:t>4</w:t>
      </w:r>
      <w:r w:rsidRPr="007A5ACB">
        <w:rPr>
          <w:rFonts w:ascii="Times New Roman" w:hAnsi="Times New Roman" w:cs="Times New Roman"/>
          <w:b/>
          <w:sz w:val="28"/>
          <w:szCs w:val="28"/>
        </w:rPr>
        <w:t xml:space="preserve">. Программы дисциплин </w:t>
      </w:r>
      <w:r w:rsidR="007A5ACB" w:rsidRPr="007A5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го гуманитарного и социально-экономического цикла</w:t>
      </w:r>
    </w:p>
    <w:p w:rsidR="007A5ACB" w:rsidRPr="007A5ACB" w:rsidRDefault="007A5ACB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СЭ.01</w:t>
      </w:r>
      <w:r w:rsidR="001C78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A5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ы философии</w:t>
      </w:r>
    </w:p>
    <w:p w:rsidR="00511897" w:rsidRPr="00511897" w:rsidRDefault="00511897" w:rsidP="0051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1897">
        <w:rPr>
          <w:rFonts w:ascii="Times New Roman" w:hAnsi="Times New Roman" w:cs="Times New Roman"/>
          <w:i/>
          <w:sz w:val="28"/>
          <w:szCs w:val="28"/>
        </w:rPr>
        <w:t>ОП.01 Контроль и метрологическое обеспечение средств и систем автоматизации</w:t>
      </w: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11897" w:rsidRPr="00511897" w:rsidRDefault="00511897" w:rsidP="0051189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обязательной части учебного цикла </w:t>
      </w:r>
      <w:proofErr w:type="gramStart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категории и понятия философии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философии в жизни человека и общества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ского учения о бытии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роцесса познания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аучной, философской и религиозной картин мира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11897" w:rsidRPr="00511897" w:rsidRDefault="00511897" w:rsidP="0051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189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ГСЭ</w:t>
      </w:r>
      <w:r w:rsidRPr="00511897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2 История</w:t>
      </w: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11897" w:rsidRPr="00511897" w:rsidRDefault="00511897" w:rsidP="0051189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звития ключевых регионов мира на рубеже веков (XX и XXI вв.)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рганизации Объединенных Наций (ООН), Организации Североатлантического договора (НАТО), Европейского Союза (ЕС) и других организаций и основные направления их деятельности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11897" w:rsidRPr="00511897" w:rsidRDefault="00511897" w:rsidP="0051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1897">
        <w:rPr>
          <w:rFonts w:ascii="Times New Roman" w:hAnsi="Times New Roman" w:cs="Times New Roman"/>
          <w:i/>
          <w:sz w:val="28"/>
          <w:szCs w:val="28"/>
        </w:rPr>
        <w:t>ОГСЭ.03. Иностранный язык</w:t>
      </w: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11897" w:rsidRPr="00511897" w:rsidRDefault="00511897" w:rsidP="0051189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6B0164" w:rsidRPr="006B0164" w:rsidRDefault="006B0164" w:rsidP="006B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B0164" w:rsidRPr="006B0164" w:rsidRDefault="006B0164" w:rsidP="006B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6B0164" w:rsidRPr="006B0164" w:rsidRDefault="006B0164" w:rsidP="006B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ь (со словарем) иностранные тексты профессиональной направленности;</w:t>
      </w:r>
    </w:p>
    <w:p w:rsidR="006B0164" w:rsidRPr="006B0164" w:rsidRDefault="006B0164" w:rsidP="006B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6B0164" w:rsidRPr="006B0164" w:rsidRDefault="006B0164" w:rsidP="006B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511897" w:rsidRDefault="006B0164" w:rsidP="006B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6B0164" w:rsidRPr="00511897" w:rsidRDefault="006B0164" w:rsidP="006B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учебной нагрузки студента </w:t>
      </w:r>
      <w:r w:rsidR="00B001A2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B001A2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E9" w:rsidRDefault="00A202E9" w:rsidP="00A2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02E9">
        <w:rPr>
          <w:rFonts w:ascii="Times New Roman" w:hAnsi="Times New Roman" w:cs="Times New Roman"/>
          <w:i/>
          <w:sz w:val="28"/>
          <w:szCs w:val="28"/>
        </w:rPr>
        <w:t>ОГСЭ.04. Физическая культура</w:t>
      </w:r>
    </w:p>
    <w:p w:rsidR="00A202E9" w:rsidRPr="00A202E9" w:rsidRDefault="00A202E9" w:rsidP="00A2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A202E9" w:rsidRPr="00A202E9" w:rsidRDefault="00A202E9" w:rsidP="00A202E9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3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.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B77439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B77439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B77439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202E9" w:rsidRPr="00A202E9" w:rsidRDefault="00A202E9" w:rsidP="00A20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A202E9" w:rsidRPr="00A202E9" w:rsidRDefault="00A202E9" w:rsidP="00A2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02E9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202E9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02E9" w:rsidRPr="00A202E9" w:rsidRDefault="00A202E9" w:rsidP="00A2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02E9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202E9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202E9" w:rsidRPr="00A202E9" w:rsidRDefault="00A202E9" w:rsidP="00A20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ACB" w:rsidRPr="007A5ACB" w:rsidRDefault="007A5ACB" w:rsidP="004F73DD">
      <w:pPr>
        <w:spacing w:after="0" w:line="240" w:lineRule="auto"/>
        <w:ind w:firstLine="709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3045E5" w:rsidRPr="003045E5" w:rsidRDefault="003045E5" w:rsidP="004F7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7B3A" w:rsidRDefault="00B07B3A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4035" w:rsidRPr="00C33ACA" w:rsidRDefault="00284035" w:rsidP="007D5021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CE">
        <w:rPr>
          <w:rFonts w:ascii="Times New Roman" w:hAnsi="Times New Roman" w:cs="Times New Roman"/>
          <w:b/>
          <w:sz w:val="28"/>
          <w:szCs w:val="28"/>
        </w:rPr>
        <w:t xml:space="preserve">Программы дисциплин математического и общего </w:t>
      </w:r>
      <w:proofErr w:type="gramStart"/>
      <w:r w:rsidRPr="00E500CE">
        <w:rPr>
          <w:rFonts w:ascii="Times New Roman" w:hAnsi="Times New Roman" w:cs="Times New Roman"/>
          <w:b/>
          <w:sz w:val="28"/>
          <w:szCs w:val="28"/>
        </w:rPr>
        <w:t>естественно-научного</w:t>
      </w:r>
      <w:proofErr w:type="gramEnd"/>
      <w:r w:rsidRPr="00E500CE">
        <w:rPr>
          <w:rFonts w:ascii="Times New Roman" w:hAnsi="Times New Roman" w:cs="Times New Roman"/>
          <w:b/>
          <w:sz w:val="28"/>
          <w:szCs w:val="28"/>
        </w:rPr>
        <w:t xml:space="preserve"> циклов</w:t>
      </w:r>
    </w:p>
    <w:p w:rsidR="001C45E7" w:rsidRDefault="001C45E7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4035" w:rsidRDefault="00284035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035">
        <w:rPr>
          <w:rFonts w:ascii="Times New Roman" w:hAnsi="Times New Roman" w:cs="Times New Roman"/>
          <w:i/>
          <w:sz w:val="28"/>
          <w:szCs w:val="28"/>
        </w:rPr>
        <w:t>ЕН.01</w:t>
      </w:r>
      <w:r>
        <w:rPr>
          <w:rFonts w:ascii="Times New Roman" w:hAnsi="Times New Roman" w:cs="Times New Roman"/>
          <w:i/>
          <w:sz w:val="28"/>
          <w:szCs w:val="28"/>
        </w:rPr>
        <w:t>Математика</w:t>
      </w:r>
    </w:p>
    <w:p w:rsidR="00241C8D" w:rsidRPr="00241C8D" w:rsidRDefault="00241C8D" w:rsidP="00241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8D" w:rsidRPr="00241C8D" w:rsidRDefault="00241C8D" w:rsidP="00241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241C8D" w:rsidRPr="00241C8D" w:rsidRDefault="00241C8D" w:rsidP="00241C8D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241C8D" w:rsidRPr="00241C8D" w:rsidRDefault="00241C8D" w:rsidP="00241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41C8D" w:rsidRPr="00241C8D" w:rsidRDefault="00241C8D" w:rsidP="00241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8D" w:rsidRPr="00241C8D" w:rsidRDefault="00241C8D" w:rsidP="00241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241C8D" w:rsidRPr="00241C8D" w:rsidRDefault="00241C8D" w:rsidP="00241C8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обязательной части учебного цикла </w:t>
      </w:r>
      <w:proofErr w:type="gramStart"/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241C8D" w:rsidRPr="00241C8D" w:rsidRDefault="00241C8D" w:rsidP="00241C8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241C8D" w:rsidRPr="00241C8D" w:rsidRDefault="00241C8D" w:rsidP="00241C8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отыскание производной сложной функции, производных второго и высших порядков;</w:t>
      </w:r>
    </w:p>
    <w:p w:rsidR="00241C8D" w:rsidRPr="00241C8D" w:rsidRDefault="00241C8D" w:rsidP="00241C8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сновные методы интегрирования при решении задач;</w:t>
      </w:r>
    </w:p>
    <w:p w:rsidR="00241C8D" w:rsidRPr="00241C8D" w:rsidRDefault="00241C8D" w:rsidP="00241C8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241C8D" w:rsidRPr="00241C8D" w:rsidRDefault="00241C8D" w:rsidP="00241C8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241C8D" w:rsidRPr="00241C8D" w:rsidRDefault="00241C8D" w:rsidP="00241C8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методы математического анализа;</w:t>
      </w:r>
    </w:p>
    <w:p w:rsidR="00241C8D" w:rsidRPr="00241C8D" w:rsidRDefault="00241C8D" w:rsidP="00241C8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исленные методы решения прикладных задач;</w:t>
      </w:r>
    </w:p>
    <w:p w:rsidR="00241C8D" w:rsidRPr="00241C8D" w:rsidRDefault="00241C8D" w:rsidP="00241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241C8D" w:rsidRPr="00241C8D" w:rsidRDefault="00241C8D" w:rsidP="00241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241C8D" w:rsidRPr="00241C8D" w:rsidRDefault="00241C8D" w:rsidP="00241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241C8D" w:rsidRPr="00241C8D" w:rsidRDefault="00241C8D" w:rsidP="00241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41C8D" w:rsidRPr="00241C8D" w:rsidRDefault="00241C8D" w:rsidP="00241C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8D" w:rsidRPr="00241C8D" w:rsidRDefault="00241C8D" w:rsidP="00241C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241C8D" w:rsidRPr="00241C8D" w:rsidRDefault="00241C8D" w:rsidP="0024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1C8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241C8D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41C8D" w:rsidRPr="00241C8D" w:rsidRDefault="00241C8D" w:rsidP="0024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1C8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241C8D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41C8D" w:rsidRPr="00241C8D" w:rsidRDefault="00241C8D" w:rsidP="0024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1C8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241C8D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241C8D" w:rsidRPr="00241C8D" w:rsidRDefault="00241C8D" w:rsidP="0024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1C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241C8D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1C8D" w:rsidRPr="00241C8D" w:rsidRDefault="00241C8D" w:rsidP="0024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1C8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241C8D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241C8D" w:rsidRPr="00241C8D" w:rsidRDefault="00241C8D" w:rsidP="0024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1C8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241C8D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41C8D" w:rsidRPr="00241C8D" w:rsidRDefault="00241C8D" w:rsidP="0024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1C8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241C8D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C80409" w:rsidRDefault="00C80409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0409" w:rsidRDefault="00C80409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0409">
        <w:rPr>
          <w:rFonts w:ascii="Times New Roman" w:hAnsi="Times New Roman" w:cs="Times New Roman"/>
          <w:i/>
          <w:sz w:val="28"/>
          <w:szCs w:val="28"/>
        </w:rPr>
        <w:t xml:space="preserve">ЕН.02. </w:t>
      </w:r>
      <w:r w:rsidR="00241C8D">
        <w:rPr>
          <w:rFonts w:ascii="Times New Roman" w:hAnsi="Times New Roman" w:cs="Times New Roman"/>
          <w:i/>
          <w:sz w:val="28"/>
          <w:szCs w:val="28"/>
        </w:rPr>
        <w:t>Информатика</w:t>
      </w:r>
    </w:p>
    <w:p w:rsidR="004D0164" w:rsidRPr="004D0164" w:rsidRDefault="004D0164" w:rsidP="004D0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64" w:rsidRPr="004D0164" w:rsidRDefault="004D0164" w:rsidP="004D0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4D0164" w:rsidRPr="004D0164" w:rsidRDefault="004D0164" w:rsidP="004D0164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4D0164" w:rsidRPr="004D0164" w:rsidRDefault="004D0164" w:rsidP="004D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 5, 9</w:t>
      </w:r>
    </w:p>
    <w:p w:rsidR="004D0164" w:rsidRPr="004D0164" w:rsidRDefault="004D0164" w:rsidP="004D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64" w:rsidRPr="004D0164" w:rsidRDefault="004D0164" w:rsidP="004D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4D0164" w:rsidRPr="004D0164" w:rsidRDefault="004D0164" w:rsidP="004D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4D0164" w:rsidRPr="004D0164" w:rsidRDefault="004D0164" w:rsidP="004D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современными операционными системами, текстовыми редакторами, табличными процессорами, системами управления базами данных, программами подготовки презентаций, информационно-поисковыми системами и пользоваться возможностями информационно-телекоммуникационной сети "Интернет" (далее - сеть Интернет);</w:t>
      </w:r>
    </w:p>
    <w:p w:rsidR="004D0164" w:rsidRPr="004D0164" w:rsidRDefault="004D0164" w:rsidP="004D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 осуществлять набор текстов на персональном компьютере;</w:t>
      </w:r>
    </w:p>
    <w:p w:rsidR="004D0164" w:rsidRPr="004D0164" w:rsidRDefault="004D0164" w:rsidP="004D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4D0164" w:rsidRPr="004D0164" w:rsidRDefault="004D0164" w:rsidP="004D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и программное обеспечение персональных компьютеров;</w:t>
      </w:r>
    </w:p>
    <w:p w:rsidR="004D0164" w:rsidRPr="004D0164" w:rsidRDefault="004D0164" w:rsidP="004D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современных информационных технологий общего и специализированного назначения;</w:t>
      </w:r>
    </w:p>
    <w:p w:rsidR="004D0164" w:rsidRPr="004D0164" w:rsidRDefault="004D0164" w:rsidP="004D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ую и латинскую клавиатуру персонального компьютера;</w:t>
      </w:r>
    </w:p>
    <w:p w:rsidR="004D0164" w:rsidRDefault="004D0164" w:rsidP="004D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документов на персональном компьютере;</w:t>
      </w:r>
    </w:p>
    <w:p w:rsidR="004D0164" w:rsidRPr="004D0164" w:rsidRDefault="004D0164" w:rsidP="004D016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64" w:rsidRPr="004D0164" w:rsidRDefault="004D0164" w:rsidP="004D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4D0164" w:rsidRPr="004D0164" w:rsidRDefault="004D0164" w:rsidP="004D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4D0164" w:rsidRPr="004D0164" w:rsidRDefault="004D0164" w:rsidP="004D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4D0164" w:rsidRPr="004D0164" w:rsidRDefault="004D0164" w:rsidP="004D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4D0164" w:rsidRPr="004D0164" w:rsidRDefault="004D0164" w:rsidP="004D0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D01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4D0164" w:rsidRPr="004D0164" w:rsidRDefault="004D0164" w:rsidP="004D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01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4D0164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D0164" w:rsidRPr="004D0164" w:rsidRDefault="004D0164" w:rsidP="004D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016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D0164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4D0164" w:rsidRPr="004D0164" w:rsidRDefault="004D0164" w:rsidP="004D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016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D0164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F0455" w:rsidRDefault="007F0455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1C8D" w:rsidRDefault="00241C8D" w:rsidP="00241C8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0409">
        <w:rPr>
          <w:rFonts w:ascii="Times New Roman" w:hAnsi="Times New Roman" w:cs="Times New Roman"/>
          <w:i/>
          <w:sz w:val="28"/>
          <w:szCs w:val="28"/>
        </w:rPr>
        <w:t>ЕН.0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C8040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Экологические основы природопользования</w:t>
      </w:r>
    </w:p>
    <w:p w:rsidR="003C6C65" w:rsidRPr="003C6C65" w:rsidRDefault="003C6C65" w:rsidP="003C6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65" w:rsidRPr="003C6C65" w:rsidRDefault="003C6C65" w:rsidP="003C6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3C6C65" w:rsidRPr="003C6C65" w:rsidRDefault="003C6C65" w:rsidP="003C6C65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3C6C65" w:rsidRDefault="003C6C65" w:rsidP="003C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6, 7, 9</w:t>
      </w:r>
    </w:p>
    <w:p w:rsidR="003C6C65" w:rsidRPr="003C6C65" w:rsidRDefault="003C6C65" w:rsidP="003C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65" w:rsidRPr="003C6C65" w:rsidRDefault="003C6C65" w:rsidP="003C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3C6C65" w:rsidRPr="003C6C65" w:rsidRDefault="003C6C65" w:rsidP="003C6C6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3C6C65" w:rsidRPr="003C6C65" w:rsidRDefault="003C6C65" w:rsidP="003C6C6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аиболее общих проблемах экологии и природопользования;</w:t>
      </w:r>
    </w:p>
    <w:p w:rsidR="003C6C65" w:rsidRPr="003C6C65" w:rsidRDefault="003C6C65" w:rsidP="003C6C6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3C6C65" w:rsidRPr="003C6C65" w:rsidRDefault="003C6C65" w:rsidP="003C6C6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общества и природы;</w:t>
      </w:r>
    </w:p>
    <w:p w:rsidR="003C6C65" w:rsidRPr="003C6C65" w:rsidRDefault="003C6C65" w:rsidP="003C6C6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ресурсный</w:t>
      </w:r>
      <w:proofErr w:type="spellEnd"/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России;</w:t>
      </w:r>
    </w:p>
    <w:p w:rsidR="003C6C65" w:rsidRPr="003C6C65" w:rsidRDefault="003C6C65" w:rsidP="003C6C6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методы рационального природопользования;</w:t>
      </w:r>
    </w:p>
    <w:p w:rsidR="003C6C65" w:rsidRDefault="003C6C65" w:rsidP="003C6C6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и социальные вопросы природопользования.</w:t>
      </w:r>
    </w:p>
    <w:p w:rsidR="003C6C65" w:rsidRPr="003C6C65" w:rsidRDefault="003C6C65" w:rsidP="003C6C6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65" w:rsidRPr="003C6C65" w:rsidRDefault="003C6C65" w:rsidP="003C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3C6C65" w:rsidRPr="003C6C65" w:rsidRDefault="003C6C65" w:rsidP="003C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3C6C65" w:rsidRPr="003C6C65" w:rsidRDefault="003C6C65" w:rsidP="003C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3C6C65" w:rsidRPr="003C6C65" w:rsidRDefault="003C6C65" w:rsidP="003C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3C6C65" w:rsidRPr="003C6C65" w:rsidRDefault="003C6C65" w:rsidP="003C6C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65" w:rsidRPr="003C6C65" w:rsidRDefault="003C6C65" w:rsidP="003C6C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C6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3C6C65" w:rsidRPr="003C6C65" w:rsidRDefault="003C6C65" w:rsidP="003C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6C6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C6C65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C6C65" w:rsidRPr="003C6C65" w:rsidRDefault="003C6C65" w:rsidP="003C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6C6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C6C65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C6C65" w:rsidRPr="003C6C65" w:rsidRDefault="003C6C65" w:rsidP="003C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6C6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C6C65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C6C65" w:rsidRPr="003C6C65" w:rsidRDefault="003C6C65" w:rsidP="003C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6C6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C6C65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AF6C7C" w:rsidRPr="00676472" w:rsidRDefault="00AF6C7C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72">
        <w:rPr>
          <w:rFonts w:ascii="Times New Roman" w:hAnsi="Times New Roman" w:cs="Times New Roman"/>
          <w:b/>
          <w:sz w:val="28"/>
          <w:szCs w:val="28"/>
        </w:rPr>
        <w:lastRenderedPageBreak/>
        <w:t>3.6. Программы дисциплин и профессиональных модулей профессионального цикла</w:t>
      </w:r>
    </w:p>
    <w:p w:rsidR="00AF6C7C" w:rsidRPr="00676472" w:rsidRDefault="00AF6C7C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72">
        <w:rPr>
          <w:rFonts w:ascii="Times New Roman" w:hAnsi="Times New Roman" w:cs="Times New Roman"/>
          <w:b/>
          <w:sz w:val="28"/>
          <w:szCs w:val="28"/>
        </w:rPr>
        <w:t>3.6.1. Программы общепрофессиональных дисциплин</w:t>
      </w:r>
    </w:p>
    <w:p w:rsidR="00676472" w:rsidRPr="00676472" w:rsidRDefault="00676472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3C4" w:rsidRDefault="00CC13C4" w:rsidP="00CC1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13C4">
        <w:rPr>
          <w:rFonts w:ascii="Times New Roman" w:hAnsi="Times New Roman" w:cs="Times New Roman"/>
          <w:i/>
          <w:sz w:val="28"/>
          <w:szCs w:val="28"/>
        </w:rPr>
        <w:t>ОП.01. Экономическая теория</w:t>
      </w:r>
    </w:p>
    <w:p w:rsidR="00CC13C4" w:rsidRPr="00CC13C4" w:rsidRDefault="00CC13C4" w:rsidP="00CC1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C4" w:rsidRPr="00CC13C4" w:rsidRDefault="00CC13C4" w:rsidP="00CC1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CC13C4" w:rsidRPr="00CC13C4" w:rsidRDefault="00CC13C4" w:rsidP="00CC13C4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обязательной части профессионального учебного цикла </w:t>
      </w:r>
      <w:proofErr w:type="gramStart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вопросах экономической теории в современных условиях;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функционирования рыночных механизмов на микр</w:t>
      </w:r>
      <w:proofErr w:type="gramStart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кроуровнях и методы государственного регулирования;</w:t>
      </w:r>
    </w:p>
    <w:p w:rsid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экономической теории;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CC13C4" w:rsidRPr="00CC13C4" w:rsidRDefault="00CC13C4" w:rsidP="00CC1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C4" w:rsidRPr="00CC13C4" w:rsidRDefault="00CC13C4" w:rsidP="00CC1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E77CF7" w:rsidRPr="00E77CF7" w:rsidRDefault="00E77CF7" w:rsidP="004F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83B" w:rsidRDefault="0004783B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3C4" w:rsidRDefault="00CC13C4" w:rsidP="00CC1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13C4">
        <w:rPr>
          <w:rFonts w:ascii="Times New Roman" w:hAnsi="Times New Roman" w:cs="Times New Roman"/>
          <w:i/>
          <w:sz w:val="28"/>
          <w:szCs w:val="28"/>
        </w:rPr>
        <w:t>ОП.02. Экономика организации</w:t>
      </w:r>
    </w:p>
    <w:p w:rsidR="00CC13C4" w:rsidRPr="00CC13C4" w:rsidRDefault="00CC13C4" w:rsidP="00CC1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C4" w:rsidRPr="00CC13C4" w:rsidRDefault="00CC13C4" w:rsidP="00CC1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CC13C4" w:rsidRPr="00CC13C4" w:rsidRDefault="00CC13C4" w:rsidP="00CC13C4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икро- и макроэкономические категории и показатели, методы их расчета;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4B7989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4B7989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4B79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CC13C4" w:rsidRPr="00CC13C4" w:rsidRDefault="00CC13C4" w:rsidP="00CC1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C4" w:rsidRPr="00CC13C4" w:rsidRDefault="00CC13C4" w:rsidP="00CC1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CC13C4" w:rsidRDefault="00CC13C4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3C4" w:rsidRDefault="00CC13C4" w:rsidP="00CC1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13C4">
        <w:rPr>
          <w:rFonts w:ascii="Times New Roman" w:hAnsi="Times New Roman" w:cs="Times New Roman"/>
          <w:i/>
          <w:sz w:val="28"/>
          <w:szCs w:val="28"/>
        </w:rPr>
        <w:t>ОП.03. Менеджмент</w:t>
      </w:r>
    </w:p>
    <w:p w:rsidR="00CC13C4" w:rsidRPr="00CC13C4" w:rsidRDefault="00CC13C4" w:rsidP="00CC1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C4" w:rsidRPr="00CC13C4" w:rsidRDefault="00CC13C4" w:rsidP="00CC1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CC13C4" w:rsidRPr="00CC13C4" w:rsidRDefault="00CC13C4" w:rsidP="00CC13C4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, 1.2, 1.4 - 1.8, 2.4, 2.5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конфликтами и стрессами в процессе профессиональной деятельности;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черты современного менеджмента; цикл менеджмента;</w:t>
      </w:r>
    </w:p>
    <w:p w:rsid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нятия и реализации управленческих решений, информационное обеспечение менеджмента;</w:t>
      </w:r>
    </w:p>
    <w:p w:rsidR="00CC13C4" w:rsidRPr="00CC13C4" w:rsidRDefault="00CC13C4" w:rsidP="00CC13C4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4B7989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4B7989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CC13C4" w:rsidRPr="00CC13C4" w:rsidRDefault="00CC13C4" w:rsidP="00CC1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4B79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CC13C4" w:rsidRPr="00CC13C4" w:rsidRDefault="00CC13C4" w:rsidP="00CC1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C4" w:rsidRPr="00CC13C4" w:rsidRDefault="00CC13C4" w:rsidP="00CC1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C1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3C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C13C4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1.4. Организовывать рабочее место секретаря и руководителя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1.8. Осуществлять телефонное обслуживание, принимать и передавать факсы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CC13C4" w:rsidRPr="00CC13C4" w:rsidRDefault="00CC13C4" w:rsidP="00C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C4">
        <w:rPr>
          <w:rFonts w:ascii="Times New Roman" w:hAnsi="Times New Roman" w:cs="Times New Roman"/>
          <w:color w:val="000000"/>
          <w:sz w:val="28"/>
          <w:szCs w:val="28"/>
        </w:rPr>
        <w:t>ПК 2.5. Обеспечивать учет и сохранность документов в архиве.</w:t>
      </w:r>
    </w:p>
    <w:p w:rsidR="00CC13C4" w:rsidRDefault="00CC13C4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D5" w:rsidRDefault="00AC02D5" w:rsidP="00AC0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02D5">
        <w:rPr>
          <w:rFonts w:ascii="Times New Roman" w:hAnsi="Times New Roman" w:cs="Times New Roman"/>
          <w:i/>
          <w:sz w:val="28"/>
          <w:szCs w:val="28"/>
        </w:rPr>
        <w:t>ОП.04. Государственная и муниципальная служба</w:t>
      </w:r>
    </w:p>
    <w:p w:rsidR="00AC02D5" w:rsidRPr="00AC02D5" w:rsidRDefault="00AC02D5" w:rsidP="00AC0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2D5" w:rsidRPr="00AC02D5" w:rsidRDefault="00AC02D5" w:rsidP="00AC0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AC02D5" w:rsidRPr="00AC02D5" w:rsidRDefault="00AC02D5" w:rsidP="00AC02D5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AC02D5" w:rsidRPr="00AC02D5" w:rsidRDefault="00AC02D5" w:rsidP="00AC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C02D5" w:rsidRPr="00AC02D5" w:rsidRDefault="00AC02D5" w:rsidP="00AC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1.1 –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C02D5" w:rsidRPr="00AC02D5" w:rsidRDefault="00AC02D5" w:rsidP="00AC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2D5" w:rsidRPr="00AC02D5" w:rsidRDefault="00AC02D5" w:rsidP="00AC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AC02D5" w:rsidRPr="00AC02D5" w:rsidRDefault="00AC02D5" w:rsidP="00AC02D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AC02D5" w:rsidRPr="00AC02D5" w:rsidRDefault="00AC02D5" w:rsidP="00AC02D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кадровую политику на государственной и муниципальной службе;</w:t>
      </w:r>
    </w:p>
    <w:p w:rsidR="00AC02D5" w:rsidRPr="00AC02D5" w:rsidRDefault="00AC02D5" w:rsidP="00AC02D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AC02D5" w:rsidRPr="00AC02D5" w:rsidRDefault="00AC02D5" w:rsidP="00AC02D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государственных учреждений и органов местного самоуправления;</w:t>
      </w:r>
    </w:p>
    <w:p w:rsidR="00AC02D5" w:rsidRPr="00AC02D5" w:rsidRDefault="00AC02D5" w:rsidP="00AC02D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нципы и требования к прохождению государственной и муниципальной службы;</w:t>
      </w:r>
    </w:p>
    <w:p w:rsidR="00AC02D5" w:rsidRDefault="00AC02D5" w:rsidP="00AC02D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 формы государственного аппарата управления;</w:t>
      </w:r>
    </w:p>
    <w:p w:rsidR="00AC02D5" w:rsidRPr="00AC02D5" w:rsidRDefault="00AC02D5" w:rsidP="00AC02D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2D5" w:rsidRPr="00AC02D5" w:rsidRDefault="00AC02D5" w:rsidP="00AC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AC02D5" w:rsidRPr="00AC02D5" w:rsidRDefault="00AC02D5" w:rsidP="00AC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AC02D5" w:rsidRPr="00AC02D5" w:rsidRDefault="00AC02D5" w:rsidP="00AC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AC02D5" w:rsidRPr="00AC02D5" w:rsidRDefault="00AC02D5" w:rsidP="00AC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C02D5" w:rsidRPr="00AC02D5" w:rsidRDefault="00AC02D5" w:rsidP="00AC0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2D5" w:rsidRPr="00AC02D5" w:rsidRDefault="00AC02D5" w:rsidP="00AC0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02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02D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C02D5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02D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C02D5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02D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C02D5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02D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C02D5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02D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C02D5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02D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C02D5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02D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C02D5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02D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C02D5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2D5">
        <w:rPr>
          <w:rFonts w:ascii="Times New Roman" w:hAnsi="Times New Roman" w:cs="Times New Roman"/>
          <w:color w:val="000000"/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2D5">
        <w:rPr>
          <w:rFonts w:ascii="Times New Roman" w:hAnsi="Times New Roman" w:cs="Times New Roman"/>
          <w:color w:val="000000"/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2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1.3. Осуществлять подготовку деловых поездок руководителя и других сотрудников организации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2D5">
        <w:rPr>
          <w:rFonts w:ascii="Times New Roman" w:hAnsi="Times New Roman" w:cs="Times New Roman"/>
          <w:color w:val="000000"/>
          <w:sz w:val="28"/>
          <w:szCs w:val="28"/>
        </w:rPr>
        <w:t>ПК 1.4. Организовывать рабочее место секретаря и руководителя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2D5">
        <w:rPr>
          <w:rFonts w:ascii="Times New Roman" w:hAnsi="Times New Roman" w:cs="Times New Roman"/>
          <w:color w:val="000000"/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2D5">
        <w:rPr>
          <w:rFonts w:ascii="Times New Roman" w:hAnsi="Times New Roman" w:cs="Times New Roman"/>
          <w:color w:val="000000"/>
          <w:sz w:val="28"/>
          <w:szCs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2D5">
        <w:rPr>
          <w:rFonts w:ascii="Times New Roman" w:hAnsi="Times New Roman" w:cs="Times New Roman"/>
          <w:color w:val="000000"/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AC02D5" w:rsidRPr="00AC02D5" w:rsidRDefault="00AC02D5" w:rsidP="00AC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2D5">
        <w:rPr>
          <w:rFonts w:ascii="Times New Roman" w:hAnsi="Times New Roman" w:cs="Times New Roman"/>
          <w:color w:val="000000"/>
          <w:sz w:val="28"/>
          <w:szCs w:val="28"/>
        </w:rPr>
        <w:t>ПК 1.8. Осуществлять телефонное обслуживание, принимать и передавать факсы.</w:t>
      </w:r>
    </w:p>
    <w:p w:rsidR="00CC13C4" w:rsidRDefault="00CC13C4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22" w:rsidRDefault="00A44522" w:rsidP="00A44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4522">
        <w:rPr>
          <w:rFonts w:ascii="Times New Roman" w:hAnsi="Times New Roman" w:cs="Times New Roman"/>
          <w:i/>
          <w:sz w:val="28"/>
          <w:szCs w:val="28"/>
        </w:rPr>
        <w:t>ОП.05. Иностранный язык (профессиональный)</w:t>
      </w:r>
    </w:p>
    <w:p w:rsidR="00A44522" w:rsidRPr="00A44522" w:rsidRDefault="00A44522" w:rsidP="00A44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22" w:rsidRPr="00A44522" w:rsidRDefault="00A44522" w:rsidP="00A44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A44522" w:rsidRPr="00A44522" w:rsidRDefault="00A44522" w:rsidP="00A44522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A44522" w:rsidRPr="00A44522" w:rsidRDefault="00A44522" w:rsidP="00A4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44522" w:rsidRPr="00A44522" w:rsidRDefault="00A44522" w:rsidP="00A4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44522" w:rsidRPr="00A44522" w:rsidRDefault="00A44522" w:rsidP="00A4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22" w:rsidRPr="00A44522" w:rsidRDefault="00A44522" w:rsidP="00A4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F41EB8" w:rsidRPr="00F41EB8" w:rsidRDefault="00F41EB8" w:rsidP="00F41EB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B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F41EB8" w:rsidRPr="00F41EB8" w:rsidRDefault="00F41EB8" w:rsidP="00F41EB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профессиональными текстами на иностранном языке;</w:t>
      </w:r>
    </w:p>
    <w:p w:rsidR="00F41EB8" w:rsidRPr="00F41EB8" w:rsidRDefault="00F41EB8" w:rsidP="00F41EB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оформлять организационно-распорядительную документацию на иностранном языке;</w:t>
      </w:r>
    </w:p>
    <w:p w:rsidR="00F41EB8" w:rsidRPr="00F41EB8" w:rsidRDefault="00F41EB8" w:rsidP="00F41EB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ереговоры на иностранном языке;</w:t>
      </w:r>
    </w:p>
    <w:p w:rsidR="00F41EB8" w:rsidRPr="00F41EB8" w:rsidRDefault="00F41EB8" w:rsidP="00F41EB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F41EB8" w:rsidRPr="00F41EB8" w:rsidRDefault="00F41EB8" w:rsidP="00F41EB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ую грамматику, необходимую для профессионального общения на иностранном языке;</w:t>
      </w:r>
    </w:p>
    <w:p w:rsidR="00A44522" w:rsidRDefault="00F41EB8" w:rsidP="00F41EB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еревода служебных документов с иностранного языка;</w:t>
      </w:r>
    </w:p>
    <w:p w:rsidR="00F41EB8" w:rsidRPr="00A44522" w:rsidRDefault="00F41EB8" w:rsidP="00F41EB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22" w:rsidRPr="00A44522" w:rsidRDefault="00A44522" w:rsidP="00A4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A44522" w:rsidRPr="00A44522" w:rsidRDefault="00A44522" w:rsidP="00A4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F41EB8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A44522" w:rsidRPr="00A44522" w:rsidRDefault="00A44522" w:rsidP="00A4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F41EB8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A44522" w:rsidRPr="00A44522" w:rsidRDefault="00A44522" w:rsidP="00A4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F41EB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44522" w:rsidRPr="00A44522" w:rsidRDefault="00A44522" w:rsidP="00A445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22" w:rsidRPr="00A44522" w:rsidRDefault="00A44522" w:rsidP="00A445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445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A44522" w:rsidRPr="00A44522" w:rsidRDefault="00A44522" w:rsidP="00A44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52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44522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44522" w:rsidRPr="00A44522" w:rsidRDefault="00A44522" w:rsidP="00A44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5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A44522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4522" w:rsidRPr="00A44522" w:rsidRDefault="00A44522" w:rsidP="00A44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52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44522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44522" w:rsidRPr="00A44522" w:rsidRDefault="00A44522" w:rsidP="00A44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52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44522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4522" w:rsidRPr="00A44522" w:rsidRDefault="00A44522" w:rsidP="00A44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52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44522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44522" w:rsidRPr="00A44522" w:rsidRDefault="00A44522" w:rsidP="00A44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52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44522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44522" w:rsidRPr="00A44522" w:rsidRDefault="00A44522" w:rsidP="00A44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52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44522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44522" w:rsidRPr="00A44522" w:rsidRDefault="00A44522" w:rsidP="00A44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522">
        <w:rPr>
          <w:rFonts w:ascii="Times New Roman" w:hAnsi="Times New Roman" w:cs="Times New Roman"/>
          <w:color w:val="000000"/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A44522" w:rsidRPr="00A44522" w:rsidRDefault="00A44522" w:rsidP="00A44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522">
        <w:rPr>
          <w:rFonts w:ascii="Times New Roman" w:hAnsi="Times New Roman" w:cs="Times New Roman"/>
          <w:color w:val="000000"/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A44522" w:rsidRPr="00A44522" w:rsidRDefault="00A44522" w:rsidP="00A44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522">
        <w:rPr>
          <w:rFonts w:ascii="Times New Roman" w:hAnsi="Times New Roman" w:cs="Times New Roman"/>
          <w:color w:val="000000"/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CC13C4" w:rsidRDefault="00CC13C4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62D" w:rsidRDefault="00DA562D" w:rsidP="00DA5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562D">
        <w:rPr>
          <w:rFonts w:ascii="Times New Roman" w:hAnsi="Times New Roman" w:cs="Times New Roman"/>
          <w:i/>
          <w:sz w:val="28"/>
          <w:szCs w:val="28"/>
        </w:rPr>
        <w:t>ОП.06. Профессиональная этика и психология делового общения</w:t>
      </w:r>
    </w:p>
    <w:p w:rsidR="00DA562D" w:rsidRPr="00DA562D" w:rsidRDefault="00DA562D" w:rsidP="00DA5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62D" w:rsidRPr="00DA562D" w:rsidRDefault="00DA562D" w:rsidP="00DA5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DA562D" w:rsidRPr="00DA562D" w:rsidRDefault="00DA562D" w:rsidP="00DA562D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DA562D" w:rsidRPr="00DA562D" w:rsidRDefault="00DA562D" w:rsidP="00DA5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8</w:t>
      </w:r>
    </w:p>
    <w:p w:rsidR="00DA562D" w:rsidRDefault="00DA562D" w:rsidP="00DA5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 - 1.6, 1.8</w:t>
      </w:r>
    </w:p>
    <w:p w:rsidR="00DA562D" w:rsidRPr="00DA562D" w:rsidRDefault="00DA562D" w:rsidP="00DA5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62D" w:rsidRPr="00DA562D" w:rsidRDefault="00DA562D" w:rsidP="00DA5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A562D" w:rsidRPr="00DA562D" w:rsidRDefault="00DA562D" w:rsidP="00DA562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A562D" w:rsidRPr="00DA562D" w:rsidRDefault="00DA562D" w:rsidP="00DA562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профессиональной деятельности приемы делового общения;</w:t>
      </w:r>
    </w:p>
    <w:p w:rsidR="00DA562D" w:rsidRPr="00DA562D" w:rsidRDefault="00DA562D" w:rsidP="00DA562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A562D" w:rsidRPr="00DA562D" w:rsidRDefault="00DA562D" w:rsidP="00DA562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профессиональной этики и приемы делового общения в коллективе;</w:t>
      </w:r>
    </w:p>
    <w:p w:rsidR="00DA562D" w:rsidRDefault="00DA562D" w:rsidP="00DA562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фессиональной этики и психологии делового общения служащих государственных и иных организационно-правовых форм учреждений и организаций;</w:t>
      </w:r>
    </w:p>
    <w:p w:rsidR="00DA562D" w:rsidRPr="00DA562D" w:rsidRDefault="00DA562D" w:rsidP="00DA562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62D" w:rsidRPr="00DA562D" w:rsidRDefault="00DA562D" w:rsidP="00DA5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DA562D" w:rsidRPr="00DA562D" w:rsidRDefault="00DA562D" w:rsidP="00DA5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DA562D" w:rsidRPr="00DA562D" w:rsidRDefault="00DA562D" w:rsidP="00DA5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DA562D" w:rsidRPr="00DA562D" w:rsidRDefault="00DA562D" w:rsidP="00DA5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A562D" w:rsidRPr="00DA562D" w:rsidRDefault="00DA562D" w:rsidP="00DA56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62D" w:rsidRPr="00DA562D" w:rsidRDefault="00DA562D" w:rsidP="00DA56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A56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562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DA562D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562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DA562D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562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DA562D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562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DA562D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562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DA562D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562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DA562D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562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DA562D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562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DA562D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62D">
        <w:rPr>
          <w:rFonts w:ascii="Times New Roman" w:hAnsi="Times New Roman" w:cs="Times New Roman"/>
          <w:color w:val="000000"/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62D">
        <w:rPr>
          <w:rFonts w:ascii="Times New Roman" w:hAnsi="Times New Roman" w:cs="Times New Roman"/>
          <w:color w:val="000000"/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62D">
        <w:rPr>
          <w:rFonts w:ascii="Times New Roman" w:hAnsi="Times New Roman" w:cs="Times New Roman"/>
          <w:color w:val="000000"/>
          <w:sz w:val="28"/>
          <w:szCs w:val="28"/>
        </w:rPr>
        <w:t>ПК 1.4. Организовывать рабочее место секретаря и руководителя.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62D">
        <w:rPr>
          <w:rFonts w:ascii="Times New Roman" w:hAnsi="Times New Roman" w:cs="Times New Roman"/>
          <w:color w:val="000000"/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62D">
        <w:rPr>
          <w:rFonts w:ascii="Times New Roman" w:hAnsi="Times New Roman" w:cs="Times New Roman"/>
          <w:color w:val="000000"/>
          <w:sz w:val="28"/>
          <w:szCs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DA562D" w:rsidRPr="00DA562D" w:rsidRDefault="00DA562D" w:rsidP="00DA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62D">
        <w:rPr>
          <w:rFonts w:ascii="Times New Roman" w:hAnsi="Times New Roman" w:cs="Times New Roman"/>
          <w:color w:val="000000"/>
          <w:sz w:val="28"/>
          <w:szCs w:val="28"/>
        </w:rPr>
        <w:t>ПК 1.8. Осуществлять телефонное обслуживание, принимать и передавать факсы.</w:t>
      </w:r>
    </w:p>
    <w:p w:rsidR="00CC13C4" w:rsidRDefault="00CC13C4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42" w:rsidRDefault="00381442" w:rsidP="003814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1442">
        <w:rPr>
          <w:rFonts w:ascii="Times New Roman" w:hAnsi="Times New Roman" w:cs="Times New Roman"/>
          <w:i/>
          <w:sz w:val="28"/>
          <w:szCs w:val="28"/>
        </w:rPr>
        <w:t>ОП.07. Управление персоналом</w:t>
      </w:r>
    </w:p>
    <w:p w:rsidR="00381442" w:rsidRPr="00381442" w:rsidRDefault="00381442" w:rsidP="003814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442" w:rsidRPr="00381442" w:rsidRDefault="00381442" w:rsidP="003814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381442" w:rsidRPr="00381442" w:rsidRDefault="00381442" w:rsidP="00381442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381442" w:rsidRPr="00381442" w:rsidRDefault="00381442" w:rsidP="0038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381442" w:rsidRPr="00381442" w:rsidRDefault="00381442" w:rsidP="0038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7, 2.6, 2.7</w:t>
      </w:r>
    </w:p>
    <w:p w:rsidR="00381442" w:rsidRPr="00381442" w:rsidRDefault="00381442" w:rsidP="0038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Цели и задачи учебной дисциплины – требования к результатам освоения учебной дисциплины:</w:t>
      </w:r>
    </w:p>
    <w:p w:rsidR="008044DD" w:rsidRPr="008044DD" w:rsidRDefault="008044DD" w:rsidP="008044D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8044DD" w:rsidRPr="008044DD" w:rsidRDefault="008044DD" w:rsidP="008044D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лагоприятный психологический климат в коллективе;</w:t>
      </w:r>
    </w:p>
    <w:p w:rsidR="008044DD" w:rsidRPr="008044DD" w:rsidRDefault="008044DD" w:rsidP="008044D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D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управлять трудовыми ресурсами;</w:t>
      </w:r>
    </w:p>
    <w:p w:rsidR="008044DD" w:rsidRPr="008044DD" w:rsidRDefault="008044DD" w:rsidP="008044D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8044DD" w:rsidRPr="008044DD" w:rsidRDefault="008044DD" w:rsidP="008044D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адрового, информационного, технического и правового обеспечения системы управления персоналом;</w:t>
      </w:r>
    </w:p>
    <w:p w:rsidR="008044DD" w:rsidRPr="008044DD" w:rsidRDefault="008044DD" w:rsidP="008044D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ую структуру службы управления персоналом;</w:t>
      </w:r>
    </w:p>
    <w:p w:rsidR="008044DD" w:rsidRPr="008044DD" w:rsidRDefault="008044DD" w:rsidP="008044D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нципы управления персоналом;</w:t>
      </w:r>
    </w:p>
    <w:p w:rsidR="008044DD" w:rsidRPr="008044DD" w:rsidRDefault="008044DD" w:rsidP="008044D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рганизации кадровой работы;</w:t>
      </w:r>
    </w:p>
    <w:p w:rsidR="00381442" w:rsidRDefault="008044DD" w:rsidP="008044D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аспекты управления, способы разрешения конфликтных ситуаций в коллективе;</w:t>
      </w:r>
    </w:p>
    <w:p w:rsidR="008044DD" w:rsidRPr="00381442" w:rsidRDefault="008044DD" w:rsidP="008044DD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442" w:rsidRPr="00381442" w:rsidRDefault="00381442" w:rsidP="0038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381442" w:rsidRPr="00381442" w:rsidRDefault="00381442" w:rsidP="0038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381442" w:rsidRPr="00381442" w:rsidRDefault="00381442" w:rsidP="0038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381442" w:rsidRPr="00381442" w:rsidRDefault="00381442" w:rsidP="0038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381442" w:rsidRPr="00381442" w:rsidRDefault="00381442" w:rsidP="00381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442" w:rsidRPr="00381442" w:rsidRDefault="00381442" w:rsidP="00381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81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381442" w:rsidRPr="00381442" w:rsidRDefault="00381442" w:rsidP="0038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144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81442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81442" w:rsidRPr="00381442" w:rsidRDefault="00381442" w:rsidP="0038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144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81442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1442" w:rsidRPr="00381442" w:rsidRDefault="00381442" w:rsidP="0038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144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81442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81442" w:rsidRPr="00381442" w:rsidRDefault="00381442" w:rsidP="0038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144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81442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1442" w:rsidRPr="00381442" w:rsidRDefault="00381442" w:rsidP="0038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144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81442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81442" w:rsidRPr="00381442" w:rsidRDefault="00381442" w:rsidP="0038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144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81442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81442" w:rsidRPr="00381442" w:rsidRDefault="00381442" w:rsidP="0038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144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81442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81442" w:rsidRPr="00381442" w:rsidRDefault="00381442" w:rsidP="0038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144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81442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1442" w:rsidRPr="00381442" w:rsidRDefault="00381442" w:rsidP="0038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1442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81442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381442" w:rsidRPr="00381442" w:rsidRDefault="00381442" w:rsidP="0038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442">
        <w:rPr>
          <w:rFonts w:ascii="Times New Roman" w:hAnsi="Times New Roman" w:cs="Times New Roman"/>
          <w:color w:val="000000"/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381442" w:rsidRPr="00381442" w:rsidRDefault="00381442" w:rsidP="0038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4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2.6. Организовывать использование архивных документов в научных, справочных и практических целях.</w:t>
      </w:r>
    </w:p>
    <w:p w:rsidR="00381442" w:rsidRPr="00381442" w:rsidRDefault="00381442" w:rsidP="0038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442">
        <w:rPr>
          <w:rFonts w:ascii="Times New Roman" w:hAnsi="Times New Roman" w:cs="Times New Roman"/>
          <w:color w:val="000000"/>
          <w:sz w:val="28"/>
          <w:szCs w:val="28"/>
        </w:rPr>
        <w:t xml:space="preserve">ПК 2.7. Осуществлять организационно-методическое руководство и </w:t>
      </w:r>
      <w:proofErr w:type="gramStart"/>
      <w:r w:rsidRPr="0038144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81442">
        <w:rPr>
          <w:rFonts w:ascii="Times New Roman" w:hAnsi="Times New Roman" w:cs="Times New Roman"/>
          <w:color w:val="000000"/>
          <w:sz w:val="28"/>
          <w:szCs w:val="28"/>
        </w:rPr>
        <w:t xml:space="preserve"> работой архива организации и за организацией документов в делопроизводстве.</w:t>
      </w:r>
    </w:p>
    <w:p w:rsidR="00CC13C4" w:rsidRDefault="00CC13C4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A34" w:rsidRDefault="003E2A34" w:rsidP="003E2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A34">
        <w:rPr>
          <w:rFonts w:ascii="Times New Roman" w:hAnsi="Times New Roman" w:cs="Times New Roman"/>
          <w:i/>
          <w:sz w:val="28"/>
          <w:szCs w:val="28"/>
        </w:rPr>
        <w:t>ОП.08. Правовое обеспечение профессиональной деятельности</w:t>
      </w:r>
    </w:p>
    <w:p w:rsidR="003E2A34" w:rsidRPr="003E2A34" w:rsidRDefault="003E2A34" w:rsidP="003E2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34" w:rsidRPr="003E2A34" w:rsidRDefault="003E2A34" w:rsidP="003E2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3E2A34" w:rsidRPr="003E2A34" w:rsidRDefault="003E2A34" w:rsidP="003E2A34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3E2A34" w:rsidRPr="003E2A34" w:rsidRDefault="003E2A34" w:rsidP="003E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7</w:t>
      </w:r>
    </w:p>
    <w:p w:rsidR="003E2A34" w:rsidRPr="003E2A34" w:rsidRDefault="003E2A34" w:rsidP="003E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, 1.2, 1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>1.5, 1.7, 1.8</w:t>
      </w:r>
    </w:p>
    <w:p w:rsidR="003E2A34" w:rsidRPr="003E2A34" w:rsidRDefault="003E2A34" w:rsidP="003E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FF1F5F" w:rsidRPr="00FF1F5F" w:rsidRDefault="00FF1F5F" w:rsidP="00FF1F5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F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FF1F5F" w:rsidRPr="00FF1F5F" w:rsidRDefault="00FF1F5F" w:rsidP="00FF1F5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свои права в соответствии с трудовым законодательством;</w:t>
      </w:r>
    </w:p>
    <w:p w:rsidR="00FF1F5F" w:rsidRPr="00FF1F5F" w:rsidRDefault="00FF1F5F" w:rsidP="00FF1F5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F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авовую информацию в профессиональной деятельности;</w:t>
      </w:r>
    </w:p>
    <w:p w:rsidR="00FF1F5F" w:rsidRPr="00FF1F5F" w:rsidRDefault="00FF1F5F" w:rsidP="00FF1F5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FF1F5F" w:rsidRPr="00FF1F5F" w:rsidRDefault="00FF1F5F" w:rsidP="00FF1F5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лужащих;</w:t>
      </w:r>
    </w:p>
    <w:p w:rsidR="00FF1F5F" w:rsidRPr="00FF1F5F" w:rsidRDefault="00FF1F5F" w:rsidP="00FF1F5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акты и нормативные документы, регулирующие правоотношения физических и юридических лиц;</w:t>
      </w:r>
    </w:p>
    <w:p w:rsidR="003E2A34" w:rsidRDefault="00FF1F5F" w:rsidP="00FF1F5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одательные акты о правовом обеспечении профессиональной деятельности служащих;</w:t>
      </w:r>
    </w:p>
    <w:p w:rsidR="00FF1F5F" w:rsidRPr="003E2A34" w:rsidRDefault="00FF1F5F" w:rsidP="00FF1F5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34" w:rsidRPr="003E2A34" w:rsidRDefault="003E2A34" w:rsidP="003E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3E2A34" w:rsidRPr="003E2A34" w:rsidRDefault="003E2A34" w:rsidP="003E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3E2A34" w:rsidRPr="003E2A34" w:rsidRDefault="003E2A34" w:rsidP="003E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учебной нагрузки студента 80 </w:t>
      </w:r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;</w:t>
      </w:r>
    </w:p>
    <w:p w:rsidR="003E2A34" w:rsidRPr="003E2A34" w:rsidRDefault="003E2A34" w:rsidP="003E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3E2A34" w:rsidRPr="003E2A34" w:rsidRDefault="003E2A34" w:rsidP="003E2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34" w:rsidRPr="003E2A34" w:rsidRDefault="003E2A34" w:rsidP="003E2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E2A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3E2A34" w:rsidRPr="003E2A34" w:rsidRDefault="003E2A34" w:rsidP="003E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2A3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2A34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E2A34" w:rsidRPr="003E2A34" w:rsidRDefault="003E2A34" w:rsidP="003E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2A3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2A34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2A34" w:rsidRPr="003E2A34" w:rsidRDefault="003E2A34" w:rsidP="003E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2A3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2A34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E2A34" w:rsidRPr="003E2A34" w:rsidRDefault="003E2A34" w:rsidP="003E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2A3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2A34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2A34" w:rsidRPr="003E2A34" w:rsidRDefault="003E2A34" w:rsidP="003E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2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3E2A34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E2A34" w:rsidRPr="003E2A34" w:rsidRDefault="003E2A34" w:rsidP="003E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2A3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2A34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E2A34" w:rsidRPr="003E2A34" w:rsidRDefault="003E2A34" w:rsidP="003E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2A3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2A34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E2A34" w:rsidRPr="003E2A34" w:rsidRDefault="003E2A34" w:rsidP="003E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A34">
        <w:rPr>
          <w:rFonts w:ascii="Times New Roman" w:hAnsi="Times New Roman" w:cs="Times New Roman"/>
          <w:color w:val="000000"/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3E2A34" w:rsidRPr="003E2A34" w:rsidRDefault="003E2A34" w:rsidP="003E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A34">
        <w:rPr>
          <w:rFonts w:ascii="Times New Roman" w:hAnsi="Times New Roman" w:cs="Times New Roman"/>
          <w:color w:val="000000"/>
          <w:sz w:val="28"/>
          <w:szCs w:val="28"/>
        </w:rPr>
        <w:t>ПК 1.4. Организовывать рабочее место секретаря и руководителя.</w:t>
      </w:r>
    </w:p>
    <w:p w:rsidR="003E2A34" w:rsidRPr="003E2A34" w:rsidRDefault="003E2A34" w:rsidP="003E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A34">
        <w:rPr>
          <w:rFonts w:ascii="Times New Roman" w:hAnsi="Times New Roman" w:cs="Times New Roman"/>
          <w:color w:val="000000"/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3E2A34" w:rsidRPr="003E2A34" w:rsidRDefault="003E2A34" w:rsidP="003E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A34">
        <w:rPr>
          <w:rFonts w:ascii="Times New Roman" w:hAnsi="Times New Roman" w:cs="Times New Roman"/>
          <w:color w:val="000000"/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3E2A34" w:rsidRPr="003E2A34" w:rsidRDefault="003E2A34" w:rsidP="003E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A34">
        <w:rPr>
          <w:rFonts w:ascii="Times New Roman" w:hAnsi="Times New Roman" w:cs="Times New Roman"/>
          <w:color w:val="000000"/>
          <w:sz w:val="28"/>
          <w:szCs w:val="28"/>
        </w:rPr>
        <w:t>ПК 1.8. Осуществлять телефонное обслуживание, принимать и передавать факсы.</w:t>
      </w:r>
    </w:p>
    <w:p w:rsidR="00CC13C4" w:rsidRDefault="00CC13C4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C83" w:rsidRPr="00720C83" w:rsidRDefault="00996743" w:rsidP="00996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9 Стилистика деловой речи</w:t>
      </w:r>
    </w:p>
    <w:p w:rsidR="00720C83" w:rsidRPr="00720C83" w:rsidRDefault="00720C83" w:rsidP="0072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C83" w:rsidRPr="00720C83" w:rsidRDefault="00720C83" w:rsidP="0072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720C83" w:rsidRPr="00720C83" w:rsidRDefault="00720C83" w:rsidP="00720C83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720C83" w:rsidRPr="00720C83" w:rsidRDefault="00720C83" w:rsidP="0072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720C83" w:rsidRPr="00720C83" w:rsidRDefault="00720C83" w:rsidP="0072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.2, 1.5, 1.6, 1.7, 1.8</w:t>
      </w:r>
    </w:p>
    <w:p w:rsidR="00720C83" w:rsidRPr="00720C83" w:rsidRDefault="00720C83" w:rsidP="0072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C83" w:rsidRPr="00720C83" w:rsidRDefault="00720C83" w:rsidP="0072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232473" w:rsidRPr="0023247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232473" w:rsidRPr="0023247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232473" w:rsidRPr="0023247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языковые единицы с точки зрения правильности, точности и уместности их употребления;</w:t>
      </w:r>
    </w:p>
    <w:p w:rsidR="00232473" w:rsidRPr="0023247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ь лингвистический анализ деловых текстов;</w:t>
      </w:r>
    </w:p>
    <w:p w:rsidR="00232473" w:rsidRPr="0023247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32473" w:rsidRPr="0023247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ть в практике речевого общения основные лексические, грамматические нормы современного русского литературного языка;</w:t>
      </w:r>
    </w:p>
    <w:p w:rsidR="00232473" w:rsidRPr="0023247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ять особенности официально-делового стиля в использовании речевых средств; </w:t>
      </w:r>
    </w:p>
    <w:p w:rsidR="00232473" w:rsidRPr="0023247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ать в практике письма орфографические и пунктуационные нормы современного русского литературного языка.</w:t>
      </w:r>
    </w:p>
    <w:p w:rsidR="00232473" w:rsidRPr="0023247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73" w:rsidRPr="0023247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232473" w:rsidRPr="0023247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типы и стили речи, основные особенности официально-делового стиля речи;</w:t>
      </w:r>
    </w:p>
    <w:p w:rsidR="00232473" w:rsidRPr="0023247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ысл понятий: современный русский литературный язык, языковая норма, стилистика;</w:t>
      </w:r>
    </w:p>
    <w:p w:rsidR="00232473" w:rsidRPr="0023247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ксические, морфологические, синтаксические нормы современного русского литературного языка;</w:t>
      </w:r>
    </w:p>
    <w:p w:rsidR="00720C8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фику  употребления лексических, морфологических, синтаксических средств языка в официально-деловом стиле;</w:t>
      </w:r>
    </w:p>
    <w:p w:rsidR="00232473" w:rsidRPr="00720C83" w:rsidRDefault="00232473" w:rsidP="0023247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C83" w:rsidRPr="00720C83" w:rsidRDefault="00720C83" w:rsidP="0072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720C83" w:rsidRPr="00720C83" w:rsidRDefault="00720C83" w:rsidP="0072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720C83" w:rsidRPr="00720C83" w:rsidRDefault="00720C83" w:rsidP="0072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720C83" w:rsidRPr="00720C83" w:rsidRDefault="00720C83" w:rsidP="0072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2</w:t>
      </w:r>
      <w:r w:rsidR="002324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720C83" w:rsidRPr="00720C83" w:rsidRDefault="00720C83" w:rsidP="00720C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C83" w:rsidRPr="00720C83" w:rsidRDefault="00720C83" w:rsidP="00720C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20C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0C8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720C83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0C8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720C83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0C8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720C83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0C8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720C83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0C8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720C83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0C8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720C83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0C8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720C83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0C8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720C83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0C8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720C83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C83">
        <w:rPr>
          <w:rFonts w:ascii="Times New Roman" w:hAnsi="Times New Roman" w:cs="Times New Roman"/>
          <w:color w:val="000000"/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C83">
        <w:rPr>
          <w:rFonts w:ascii="Times New Roman" w:hAnsi="Times New Roman" w:cs="Times New Roman"/>
          <w:color w:val="000000"/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C83">
        <w:rPr>
          <w:rFonts w:ascii="Times New Roman" w:hAnsi="Times New Roman" w:cs="Times New Roman"/>
          <w:color w:val="000000"/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C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C83">
        <w:rPr>
          <w:rFonts w:ascii="Times New Roman" w:hAnsi="Times New Roman" w:cs="Times New Roman"/>
          <w:color w:val="000000"/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720C83" w:rsidRPr="00720C83" w:rsidRDefault="00720C83" w:rsidP="0072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C83">
        <w:rPr>
          <w:rFonts w:ascii="Times New Roman" w:hAnsi="Times New Roman" w:cs="Times New Roman"/>
          <w:color w:val="000000"/>
          <w:sz w:val="28"/>
          <w:szCs w:val="28"/>
        </w:rPr>
        <w:t>ПК 1.8. Осуществлять телефонное обслуживание, принимать и передавать факсы.</w:t>
      </w:r>
    </w:p>
    <w:p w:rsidR="00CC13C4" w:rsidRDefault="00CC13C4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43" w:rsidRDefault="00996743" w:rsidP="00996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6743">
        <w:rPr>
          <w:rFonts w:ascii="Times New Roman" w:hAnsi="Times New Roman" w:cs="Times New Roman"/>
          <w:i/>
          <w:sz w:val="28"/>
          <w:szCs w:val="28"/>
        </w:rPr>
        <w:t>ОП.09. Безопасность жизнедеятельности</w:t>
      </w:r>
    </w:p>
    <w:p w:rsidR="00996743" w:rsidRPr="00996743" w:rsidRDefault="00996743" w:rsidP="00996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43" w:rsidRPr="00996743" w:rsidRDefault="00996743" w:rsidP="00996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996743" w:rsidRPr="00996743" w:rsidRDefault="00996743" w:rsidP="00996743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996743" w:rsidRPr="00996743" w:rsidRDefault="00996743" w:rsidP="0099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996743" w:rsidRPr="00996743" w:rsidRDefault="00996743" w:rsidP="0099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10, 2.1 – 2.7</w:t>
      </w:r>
    </w:p>
    <w:p w:rsidR="00996743" w:rsidRPr="00996743" w:rsidRDefault="00996743" w:rsidP="0099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43" w:rsidRPr="00996743" w:rsidRDefault="00996743" w:rsidP="0099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вичные средства пожаротушения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 и обороны государства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996743" w:rsidRPr="00996743" w:rsidRDefault="00996743" w:rsidP="0099674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43" w:rsidRPr="00996743" w:rsidRDefault="00996743" w:rsidP="0099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996743" w:rsidRPr="00996743" w:rsidRDefault="00996743" w:rsidP="0099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996743" w:rsidRPr="00996743" w:rsidRDefault="00996743" w:rsidP="0099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996743" w:rsidRPr="00996743" w:rsidRDefault="00996743" w:rsidP="0099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996743" w:rsidRPr="00996743" w:rsidRDefault="00996743" w:rsidP="0099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43" w:rsidRPr="00996743" w:rsidRDefault="00996743" w:rsidP="0099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967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674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96743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674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96743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674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96743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674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96743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674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96743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674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96743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674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96743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674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96743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67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996743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1.4. Организовывать рабочее место секретаря и руководителя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1.8. Осуществлять телефонное обслуживание, принимать и передавать факсы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1.9. Осуществлять подготовку дел к передаче на архивное хранение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2.2. Вести работу в системах электронного документооборота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2.3. Разрабатывать и вести классификаторы, табели и другие справочники по документам организации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2.5. Обеспечивать учет и сохранность документов в архиве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>ПК 2.6. Организовывать использование архивных документов в научных, справочных и практических целях.</w:t>
      </w:r>
    </w:p>
    <w:p w:rsidR="00996743" w:rsidRPr="00996743" w:rsidRDefault="00996743" w:rsidP="0099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43">
        <w:rPr>
          <w:rFonts w:ascii="Times New Roman" w:hAnsi="Times New Roman" w:cs="Times New Roman"/>
          <w:color w:val="000000"/>
          <w:sz w:val="28"/>
          <w:szCs w:val="28"/>
        </w:rPr>
        <w:t xml:space="preserve">ПК 2.7. Осуществлять организационно-методическое руководство и </w:t>
      </w:r>
      <w:proofErr w:type="gramStart"/>
      <w:r w:rsidRPr="0099674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96743">
        <w:rPr>
          <w:rFonts w:ascii="Times New Roman" w:hAnsi="Times New Roman" w:cs="Times New Roman"/>
          <w:color w:val="000000"/>
          <w:sz w:val="28"/>
          <w:szCs w:val="28"/>
        </w:rPr>
        <w:t xml:space="preserve"> работой архива организации и за организацией документов в делопроизводстве.</w:t>
      </w:r>
    </w:p>
    <w:p w:rsidR="0004783B" w:rsidRDefault="0004783B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43" w:rsidRDefault="009967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43D3" w:rsidRDefault="00AF6C7C" w:rsidP="004B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D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C5B18">
        <w:rPr>
          <w:rFonts w:ascii="Times New Roman" w:hAnsi="Times New Roman" w:cs="Times New Roman"/>
          <w:b/>
          <w:sz w:val="28"/>
          <w:szCs w:val="28"/>
        </w:rPr>
        <w:t>7</w:t>
      </w:r>
      <w:r w:rsidRPr="00D143D3">
        <w:rPr>
          <w:rFonts w:ascii="Times New Roman" w:hAnsi="Times New Roman" w:cs="Times New Roman"/>
          <w:b/>
          <w:sz w:val="28"/>
          <w:szCs w:val="28"/>
        </w:rPr>
        <w:t xml:space="preserve"> Программы профессиональных модулей</w:t>
      </w:r>
    </w:p>
    <w:p w:rsidR="004B1ADE" w:rsidRPr="004B1ADE" w:rsidRDefault="004B1ADE" w:rsidP="004B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1ADE" w:rsidRPr="004B1ADE" w:rsidRDefault="004B1ADE" w:rsidP="004B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1ADE">
        <w:rPr>
          <w:rFonts w:ascii="Times New Roman" w:hAnsi="Times New Roman" w:cs="Times New Roman"/>
          <w:i/>
          <w:sz w:val="28"/>
          <w:szCs w:val="28"/>
        </w:rPr>
        <w:t>ПМ.01 Организация документационного обеспечения управления и функционирования организации</w:t>
      </w:r>
    </w:p>
    <w:p w:rsidR="004B1ADE" w:rsidRPr="004B1ADE" w:rsidRDefault="004B1ADE" w:rsidP="004B1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DE" w:rsidRPr="004B1ADE" w:rsidRDefault="004B1ADE" w:rsidP="004B1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4B1ADE" w:rsidRPr="004B1ADE" w:rsidRDefault="004B1ADE" w:rsidP="004B1ADE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4B1ADE" w:rsidRPr="004B1ADE" w:rsidRDefault="004B1ADE" w:rsidP="004B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4B1ADE" w:rsidRPr="004B1ADE" w:rsidRDefault="004B1ADE" w:rsidP="004B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10</w:t>
      </w:r>
    </w:p>
    <w:p w:rsidR="004B1ADE" w:rsidRPr="004B1ADE" w:rsidRDefault="004B1ADE" w:rsidP="004B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DE" w:rsidRPr="004B1ADE" w:rsidRDefault="004B1ADE" w:rsidP="004B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4B1ADE" w:rsidRPr="004B1ADE" w:rsidRDefault="004B1ADE" w:rsidP="004B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DB3CD6" w:rsidRPr="00DB3CD6" w:rsidRDefault="00DB3CD6" w:rsidP="00DB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DB3CD6" w:rsidRPr="00DB3CD6" w:rsidRDefault="00DB3CD6" w:rsidP="00DB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кументационного обеспечения управления и функционирования организации;</w:t>
      </w:r>
    </w:p>
    <w:p w:rsidR="00DB3CD6" w:rsidRPr="00DB3CD6" w:rsidRDefault="00DB3CD6" w:rsidP="00DB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B3CD6" w:rsidRPr="00DB3CD6" w:rsidRDefault="00DB3CD6" w:rsidP="00DB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ормативные правовые акты в управленческой деятельности;</w:t>
      </w:r>
    </w:p>
    <w:p w:rsidR="00DB3CD6" w:rsidRPr="00DB3CD6" w:rsidRDefault="00DB3CD6" w:rsidP="00DB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проекты управленческих решений;</w:t>
      </w:r>
    </w:p>
    <w:p w:rsidR="00DB3CD6" w:rsidRPr="00DB3CD6" w:rsidRDefault="00DB3CD6" w:rsidP="00DB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входящие и исходящие документы, систематизировать их, составлять номенклатуру дел и формировать документы в дела;</w:t>
      </w:r>
    </w:p>
    <w:p w:rsidR="00DB3CD6" w:rsidRPr="00DB3CD6" w:rsidRDefault="00DB3CD6" w:rsidP="00DB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и проводить совещания, деловые встречи, приемы и презентации;</w:t>
      </w:r>
    </w:p>
    <w:p w:rsidR="00DB3CD6" w:rsidRPr="00DB3CD6" w:rsidRDefault="00DB3CD6" w:rsidP="00DB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B3CD6" w:rsidRPr="00DB3CD6" w:rsidRDefault="00DB3CD6" w:rsidP="00DB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в области организации управленческой деятельности;</w:t>
      </w:r>
    </w:p>
    <w:p w:rsidR="004B1ADE" w:rsidRDefault="00DB3CD6" w:rsidP="00DB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хранения и защиты служебной информации.</w:t>
      </w:r>
    </w:p>
    <w:p w:rsidR="00076905" w:rsidRPr="004B1ADE" w:rsidRDefault="00076905" w:rsidP="00DB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DE" w:rsidRPr="004B1ADE" w:rsidRDefault="004B1ADE" w:rsidP="004B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4B1ADE" w:rsidRPr="004B1ADE" w:rsidRDefault="004B1ADE" w:rsidP="004B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047</w:t>
      </w: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4B1ADE" w:rsidRPr="004B1ADE" w:rsidRDefault="004B1ADE" w:rsidP="004B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705</w:t>
      </w: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4B1ADE" w:rsidRPr="004B1ADE" w:rsidRDefault="004B1ADE" w:rsidP="004B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</w:t>
      </w:r>
      <w:proofErr w:type="gramStart"/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4B1ADE" w:rsidRPr="004B1ADE" w:rsidRDefault="004B1ADE" w:rsidP="004B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(по профилю специальности) практики – </w:t>
      </w:r>
      <w:r w:rsidR="00DB3CD6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4B1ADE" w:rsidRPr="004B1ADE" w:rsidRDefault="004B1ADE" w:rsidP="004B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DE" w:rsidRPr="004B1ADE" w:rsidRDefault="004B1ADE" w:rsidP="004B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</w:t>
      </w:r>
      <w:proofErr w:type="gramStart"/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Организовывать рабочее место секретаря и руководителя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8. Осуществлять телефонное обслуживание, принимать и передавать факсы.</w:t>
      </w:r>
    </w:p>
    <w:p w:rsidR="004B1ADE" w:rsidRPr="004B1ADE" w:rsidRDefault="004B1ADE" w:rsidP="004B1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AD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9. Осуществлять подготовку дел к передаче на архивное хранение.</w:t>
      </w:r>
    </w:p>
    <w:p w:rsidR="00D735F3" w:rsidRPr="00D143D3" w:rsidRDefault="00D735F3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6905" w:rsidRDefault="000769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6905">
        <w:rPr>
          <w:rFonts w:ascii="Times New Roman" w:hAnsi="Times New Roman" w:cs="Times New Roman"/>
          <w:i/>
          <w:sz w:val="28"/>
          <w:szCs w:val="28"/>
        </w:rPr>
        <w:lastRenderedPageBreak/>
        <w:t>ПМ.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076905">
        <w:rPr>
          <w:rFonts w:ascii="Times New Roman" w:hAnsi="Times New Roman" w:cs="Times New Roman"/>
          <w:i/>
          <w:sz w:val="28"/>
          <w:szCs w:val="28"/>
        </w:rPr>
        <w:t xml:space="preserve"> Организация архивной и справочно-информационной работы по документам организации</w:t>
      </w:r>
    </w:p>
    <w:p w:rsidR="00076905" w:rsidRPr="00076905" w:rsidRDefault="00076905" w:rsidP="000769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05" w:rsidRPr="00076905" w:rsidRDefault="00076905" w:rsidP="000769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076905" w:rsidRPr="00076905" w:rsidRDefault="00076905" w:rsidP="00076905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 – 2.7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архивной и справочно-информационной работы по документам организации;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деятельность архива с учетом статуса и профиля организации;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системах электронного документооборота;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деятельности архива современные компьютерные технологии;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овременные методики консервации и реставрации архивных документов;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архивного управления в Российской Федерации и организацию Архивного фонда Российской Федерации;</w:t>
      </w:r>
    </w:p>
    <w:p w:rsid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хранения и обработки документов.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</w:t>
      </w:r>
      <w:proofErr w:type="gramStart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(по профилю специальности) практики – </w:t>
      </w:r>
      <w:r w:rsidR="00344892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76905" w:rsidRPr="00076905" w:rsidRDefault="00076905" w:rsidP="0007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05" w:rsidRPr="00076905" w:rsidRDefault="00076905" w:rsidP="000769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</w:t>
      </w:r>
      <w:proofErr w:type="gramStart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ести работу в системах электронного документооборота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Разрабатывать и вести классификаторы, табели и другие справочники по документам организации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5. Обеспечивать учет и сохранность документов в архиве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6. Организовывать использование архивных документов в научных, справочных и практических целях.</w:t>
      </w:r>
    </w:p>
    <w:p w:rsidR="00076905" w:rsidRPr="00076905" w:rsidRDefault="00076905" w:rsidP="0007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2.7. Осуществлять организационно-методическое руководство и </w:t>
      </w:r>
      <w:proofErr w:type="gramStart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0769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й архива организации и за организацией документов в делопроизводстве.</w:t>
      </w:r>
    </w:p>
    <w:p w:rsidR="00AC5B18" w:rsidRPr="00AC5B18" w:rsidRDefault="00AC5B18" w:rsidP="00AC5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4E" w:rsidRPr="00A75E4E" w:rsidRDefault="00A75E4E" w:rsidP="00A75E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5E4E" w:rsidRPr="00A75E4E" w:rsidRDefault="00A75E4E" w:rsidP="00A75E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E4E">
        <w:rPr>
          <w:rFonts w:ascii="Times New Roman" w:hAnsi="Times New Roman" w:cs="Times New Roman"/>
          <w:i/>
          <w:sz w:val="28"/>
          <w:szCs w:val="28"/>
        </w:rPr>
        <w:t>ПМ.0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A75E4E">
        <w:rPr>
          <w:rFonts w:ascii="Times New Roman" w:hAnsi="Times New Roman" w:cs="Times New Roman"/>
          <w:i/>
          <w:sz w:val="28"/>
          <w:szCs w:val="28"/>
        </w:rPr>
        <w:t xml:space="preserve"> Выполнение работ по одной или нескольким профессиям рабочих, должностям служащих</w:t>
      </w:r>
    </w:p>
    <w:p w:rsidR="00A75E4E" w:rsidRPr="00A75E4E" w:rsidRDefault="00A75E4E" w:rsidP="00A75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E4E" w:rsidRPr="00A75E4E" w:rsidRDefault="00A75E4E" w:rsidP="00A75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A75E4E" w:rsidRPr="00A75E4E" w:rsidRDefault="00A75E4E" w:rsidP="00A75E4E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46.02.01 Документационное обеспечение управления и архивоведение в части освоения компетенций </w:t>
      </w:r>
    </w:p>
    <w:p w:rsidR="00A75E4E" w:rsidRPr="00A75E4E" w:rsidRDefault="00A75E4E" w:rsidP="00A75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A75E4E" w:rsidRPr="00A75E4E" w:rsidRDefault="00A75E4E" w:rsidP="00A75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10, 2.1 – 2.7</w:t>
      </w:r>
    </w:p>
    <w:p w:rsidR="00A75E4E" w:rsidRPr="00A75E4E" w:rsidRDefault="00A75E4E" w:rsidP="00A75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E4E" w:rsidRPr="00A75E4E" w:rsidRDefault="00A75E4E" w:rsidP="00A75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A75E4E" w:rsidRPr="00A75E4E" w:rsidRDefault="00A75E4E" w:rsidP="00A75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 по должности служащих 26353 Секретарь-машинистка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скоростному набору текстов разной сложности, включая табличные формы, слепым десятипальцевым методом письма на персональном компьютере с русской и латинской клавиатуры;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оформлению личных документов.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чатать тексты на скорость и качество;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лять таблицы разной сложности;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формлять личные документы по заданию;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с вычислительной техникой, используемой в сфере управления по организации делопроизводства;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ть поиск информации, необходимой для решения поставленной задачи;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текстовыми редакторами, использовать электронные таблицы в своей профессиональной деятельности;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оформления текстового материала на персональном компьютере в соответствии с ГОСТ </w:t>
      </w:r>
      <w:proofErr w:type="gramStart"/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30-2003;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документам, оформляемым машинописным способом;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е средства обработки информации;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составления служебных документов в соответствии с современными нормами делопроизводства;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ормативные документы, должностные инструкции, регламентирующие работу служащих;</w:t>
      </w:r>
    </w:p>
    <w:p w:rsidR="00C55C51" w:rsidRPr="00C55C51" w:rsidRDefault="00C55C51" w:rsidP="00C5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функциональные обязанности руководителей, специалистов среднего звена, технических исполнителей.</w:t>
      </w:r>
    </w:p>
    <w:p w:rsidR="00A75E4E" w:rsidRPr="00A75E4E" w:rsidRDefault="00A75E4E" w:rsidP="00A75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E4E" w:rsidRPr="00A75E4E" w:rsidRDefault="00A75E4E" w:rsidP="00A75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A75E4E" w:rsidRPr="00A75E4E" w:rsidRDefault="00A75E4E" w:rsidP="00A75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A75E4E" w:rsidRPr="00A75E4E" w:rsidRDefault="00A75E4E" w:rsidP="00A75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75E4E" w:rsidRPr="00A75E4E" w:rsidRDefault="00A75E4E" w:rsidP="00A75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</w:t>
      </w:r>
      <w:proofErr w:type="gramStart"/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75E4E" w:rsidRPr="00A75E4E" w:rsidRDefault="00A75E4E" w:rsidP="00A75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75E4E" w:rsidRPr="00A75E4E" w:rsidRDefault="00A75E4E" w:rsidP="00A75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E4E" w:rsidRPr="00A75E4E" w:rsidRDefault="00A75E4E" w:rsidP="00A75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</w:t>
      </w:r>
      <w:proofErr w:type="gramStart"/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Организовывать рабочее место секретаря и руководителя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8. Осуществлять телефонное обслуживание, принимать и передавать факсы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9. Осуществлять подготовку дел к передаче на архивное хранение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ести работу в системах электронного документооборота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Разрабатывать и вести классификаторы, табели и другие справочники по документам организации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2.4. Обеспечивать прием и рациональное размещение документов в архиве (в том числе документов по личному составу)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5. Обеспечивать учет и сохранность документов в архиве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6. Организовывать использование архивных документов в научных, справочных и практических целях.</w:t>
      </w:r>
    </w:p>
    <w:p w:rsidR="00A75E4E" w:rsidRPr="00A75E4E" w:rsidRDefault="00A75E4E" w:rsidP="00A7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2.7. Осуществлять организационно-методическое руководство и </w:t>
      </w:r>
      <w:proofErr w:type="gramStart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A75E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й архива организации и за организацией документов в делопроизводстве.</w:t>
      </w:r>
    </w:p>
    <w:p w:rsidR="004B1ADE" w:rsidRDefault="004B1ADE">
      <w:pPr>
        <w:rPr>
          <w:rFonts w:ascii="Times New Roman" w:hAnsi="Times New Roman" w:cs="Times New Roman"/>
          <w:b/>
          <w:sz w:val="28"/>
          <w:szCs w:val="28"/>
        </w:rPr>
      </w:pPr>
    </w:p>
    <w:p w:rsidR="00AF6C7C" w:rsidRPr="00AF6C7C" w:rsidRDefault="00AF6C7C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7C">
        <w:rPr>
          <w:rFonts w:ascii="Times New Roman" w:hAnsi="Times New Roman" w:cs="Times New Roman"/>
          <w:b/>
          <w:sz w:val="28"/>
          <w:szCs w:val="28"/>
        </w:rPr>
        <w:t>4. Ресурсное обеспечение ППССЗ</w:t>
      </w:r>
    </w:p>
    <w:p w:rsidR="008B1C00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00">
        <w:rPr>
          <w:rFonts w:ascii="Times New Roman" w:hAnsi="Times New Roman" w:cs="Times New Roman"/>
          <w:b/>
          <w:sz w:val="28"/>
          <w:szCs w:val="28"/>
        </w:rPr>
        <w:t>4.1. Кадровое обеспечение</w:t>
      </w:r>
    </w:p>
    <w:p w:rsid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8B1C00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00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едагогическими кадрами, имеющими высшее образование,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рофилю преподаваемой дисциплины (модуля). Преподаватели, отвечающи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8B1C0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B1C00">
        <w:rPr>
          <w:rFonts w:ascii="Times New Roman" w:hAnsi="Times New Roman" w:cs="Times New Roman"/>
          <w:sz w:val="28"/>
          <w:szCs w:val="28"/>
        </w:rPr>
        <w:t xml:space="preserve"> профессионального цикла имеют опыт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организациях соответствующей профессиональной сферы и проходят стажиров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рофильных организациях не реже 1 раза в 3 года.</w:t>
      </w:r>
    </w:p>
    <w:p w:rsidR="00CC0A6D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00">
        <w:rPr>
          <w:rFonts w:ascii="Times New Roman" w:hAnsi="Times New Roman" w:cs="Times New Roman"/>
          <w:sz w:val="28"/>
          <w:szCs w:val="28"/>
        </w:rPr>
        <w:t>К реализации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C00">
        <w:rPr>
          <w:rFonts w:ascii="Times New Roman" w:hAnsi="Times New Roman" w:cs="Times New Roman"/>
          <w:sz w:val="28"/>
          <w:szCs w:val="28"/>
        </w:rPr>
        <w:t>кроме штатных преподавателей, привлекаются ведущие специалисты предприят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работодателей, что позволяет существенно повысить эффективность и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одготовки выпускников.</w:t>
      </w:r>
    </w:p>
    <w:p w:rsidR="0080267D" w:rsidRDefault="0080267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D" w:rsidRPr="0080267D" w:rsidRDefault="0080267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7D">
        <w:rPr>
          <w:rFonts w:ascii="Times New Roman" w:hAnsi="Times New Roman" w:cs="Times New Roman"/>
          <w:b/>
          <w:sz w:val="28"/>
          <w:szCs w:val="28"/>
        </w:rPr>
        <w:t>4.2.Учебно-методическое и информационное обеспечение 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67D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обеспечена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433E">
        <w:rPr>
          <w:rFonts w:ascii="Times New Roman" w:hAnsi="Times New Roman" w:cs="Times New Roman"/>
          <w:sz w:val="28"/>
          <w:szCs w:val="28"/>
        </w:rPr>
        <w:t>методической документацией и материалами по всем учебным дисципли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профессиональным модулям основной профессион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программы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 xml:space="preserve">Внеаудиторная работа </w:t>
      </w:r>
      <w:proofErr w:type="gramStart"/>
      <w:r w:rsidRPr="008D43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433E">
        <w:rPr>
          <w:rFonts w:ascii="Times New Roman" w:hAnsi="Times New Roman" w:cs="Times New Roman"/>
          <w:sz w:val="28"/>
          <w:szCs w:val="28"/>
        </w:rPr>
        <w:t xml:space="preserve"> сопровождается 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обеспечением и обоснованием времени, затрачиваемого на ее выполнение.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обучающийся обеспечен доступом к электронно-библиотеч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(библиотека, кабинет дипломного проектирования), содержащей издания по основным изучаемым дисципли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сформированной по согласованию с правообладателями учебной и учебн</w:t>
      </w:r>
      <w:proofErr w:type="gramStart"/>
      <w:r w:rsidRPr="008D433E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методической литературы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33E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зданиями основной и дополнительной учебной литературы по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всех циклов, изданной за последние 5 лет.</w:t>
      </w:r>
      <w:proofErr w:type="gramEnd"/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ет официа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33E">
        <w:rPr>
          <w:rFonts w:ascii="Times New Roman" w:hAnsi="Times New Roman" w:cs="Times New Roman"/>
          <w:sz w:val="28"/>
          <w:szCs w:val="28"/>
        </w:rPr>
        <w:t>справочно-библиографические и периодические издания в расчете 1-2 экземпляр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 xml:space="preserve">каждые 100 </w:t>
      </w:r>
      <w:proofErr w:type="gramStart"/>
      <w:r w:rsidRPr="008D43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433E">
        <w:rPr>
          <w:rFonts w:ascii="Times New Roman" w:hAnsi="Times New Roman" w:cs="Times New Roman"/>
          <w:sz w:val="28"/>
          <w:szCs w:val="28"/>
        </w:rPr>
        <w:t>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lastRenderedPageBreak/>
        <w:t>Электронно-библиотечная система обеспечива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ндивидуального доступа для каждого обучающегося из любой точки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меется доступ к сети Интернет.</w:t>
      </w:r>
    </w:p>
    <w:p w:rsid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Для обучающихся обеспечен доступ к современным профессиональным баз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данных, информационным справочным и поисковым системам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3E">
        <w:rPr>
          <w:rFonts w:ascii="Times New Roman" w:hAnsi="Times New Roman" w:cs="Times New Roman"/>
          <w:b/>
          <w:sz w:val="28"/>
          <w:szCs w:val="28"/>
        </w:rPr>
        <w:t>4.3. Материально-техническое обеспечение образовательного процесса</w:t>
      </w:r>
    </w:p>
    <w:p w:rsid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В соответствии с ППССЗ</w:t>
      </w:r>
      <w:r>
        <w:rPr>
          <w:rFonts w:ascii="Times New Roman" w:hAnsi="Times New Roman" w:cs="Times New Roman"/>
          <w:sz w:val="28"/>
          <w:szCs w:val="28"/>
        </w:rPr>
        <w:t xml:space="preserve"> Техникум ИАТЭ НИЯУ МИФИ</w:t>
      </w:r>
      <w:r w:rsidRPr="00EE2AB7">
        <w:rPr>
          <w:rFonts w:ascii="Times New Roman" w:hAnsi="Times New Roman" w:cs="Times New Roman"/>
          <w:sz w:val="28"/>
          <w:szCs w:val="28"/>
        </w:rPr>
        <w:t>, располагает материально-технической баз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AB7">
        <w:rPr>
          <w:rFonts w:ascii="Times New Roman" w:hAnsi="Times New Roman" w:cs="Times New Roman"/>
          <w:sz w:val="28"/>
          <w:szCs w:val="28"/>
        </w:rPr>
        <w:t>обеспечивающей проведение всех видов учебных занят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учебным планом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EE2AB7">
        <w:rPr>
          <w:rFonts w:ascii="Times New Roman" w:hAnsi="Times New Roman" w:cs="Times New Roman"/>
          <w:sz w:val="28"/>
          <w:szCs w:val="28"/>
        </w:rPr>
        <w:t>, и соответствующей действующим санита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противопожарным правилам и нормам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Для формирования творческого и научного потенциала у студентов,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 xml:space="preserve">условий для реализации индивидуального подхода в обучении </w:t>
      </w:r>
      <w:r>
        <w:rPr>
          <w:rFonts w:ascii="Times New Roman" w:hAnsi="Times New Roman" w:cs="Times New Roman"/>
          <w:sz w:val="28"/>
          <w:szCs w:val="28"/>
        </w:rPr>
        <w:t xml:space="preserve">по ППССЗ </w:t>
      </w:r>
      <w:r w:rsidRPr="00EE2A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АТЭ НИЯУ МИФИ </w:t>
      </w:r>
      <w:r w:rsidRPr="00EE2AB7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964" w:rsidRPr="003B2964" w:rsidRDefault="003B2964" w:rsidP="003B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Кабинеты:</w:t>
      </w:r>
    </w:p>
    <w:p w:rsidR="003B2964" w:rsidRPr="003B2964" w:rsidRDefault="003B2964" w:rsidP="003B2964">
      <w:pPr>
        <w:pStyle w:val="a6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3B2964" w:rsidRPr="003B2964" w:rsidRDefault="003B2964" w:rsidP="003B2964">
      <w:pPr>
        <w:pStyle w:val="a6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3B2964" w:rsidRPr="003B2964" w:rsidRDefault="003B2964" w:rsidP="003B2964">
      <w:pPr>
        <w:pStyle w:val="a6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математики и информатики;</w:t>
      </w:r>
    </w:p>
    <w:p w:rsidR="003B2964" w:rsidRPr="003B2964" w:rsidRDefault="003B2964" w:rsidP="003B2964">
      <w:pPr>
        <w:pStyle w:val="a6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экологических основ природопользования;</w:t>
      </w:r>
    </w:p>
    <w:p w:rsidR="003B2964" w:rsidRPr="003B2964" w:rsidRDefault="003B2964" w:rsidP="003B2964">
      <w:pPr>
        <w:pStyle w:val="a6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экономики организации и управления персоналом;</w:t>
      </w:r>
    </w:p>
    <w:p w:rsidR="003B2964" w:rsidRPr="003B2964" w:rsidRDefault="003B2964" w:rsidP="003B2964">
      <w:pPr>
        <w:pStyle w:val="a6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менеджмента;</w:t>
      </w:r>
    </w:p>
    <w:p w:rsidR="003B2964" w:rsidRPr="003B2964" w:rsidRDefault="003B2964" w:rsidP="003B2964">
      <w:pPr>
        <w:pStyle w:val="a6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правового обеспечения профессиональной деятельности;</w:t>
      </w:r>
    </w:p>
    <w:p w:rsidR="003B2964" w:rsidRPr="003B2964" w:rsidRDefault="003B2964" w:rsidP="003B2964">
      <w:pPr>
        <w:pStyle w:val="a6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государственной и муниципальной службы;</w:t>
      </w:r>
    </w:p>
    <w:p w:rsidR="003B2964" w:rsidRPr="003B2964" w:rsidRDefault="003B2964" w:rsidP="003B2964">
      <w:pPr>
        <w:pStyle w:val="a6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документационного обеспечения управления;</w:t>
      </w:r>
    </w:p>
    <w:p w:rsidR="003B2964" w:rsidRPr="003B2964" w:rsidRDefault="003B2964" w:rsidP="003B2964">
      <w:pPr>
        <w:pStyle w:val="a6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архивоведения;</w:t>
      </w:r>
    </w:p>
    <w:p w:rsidR="003B2964" w:rsidRPr="003B2964" w:rsidRDefault="003B2964" w:rsidP="003B2964">
      <w:pPr>
        <w:pStyle w:val="a6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профессиональной этики и психологии делового общения;</w:t>
      </w:r>
    </w:p>
    <w:p w:rsidR="003B2964" w:rsidRPr="003B2964" w:rsidRDefault="003B2964" w:rsidP="003B2964">
      <w:pPr>
        <w:pStyle w:val="a6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безопасности жизнедеятельности;</w:t>
      </w:r>
    </w:p>
    <w:p w:rsidR="003B2964" w:rsidRPr="003B2964" w:rsidRDefault="003B2964" w:rsidP="003B2964">
      <w:pPr>
        <w:pStyle w:val="a6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методический.</w:t>
      </w:r>
    </w:p>
    <w:p w:rsidR="003B2964" w:rsidRPr="003B2964" w:rsidRDefault="003B2964" w:rsidP="003B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Лаборатории:</w:t>
      </w:r>
    </w:p>
    <w:p w:rsidR="003B2964" w:rsidRPr="003B2964" w:rsidRDefault="003B2964" w:rsidP="003B2964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информатики и компьютерной обработки документов;</w:t>
      </w:r>
    </w:p>
    <w:p w:rsidR="003B2964" w:rsidRPr="003B2964" w:rsidRDefault="003B2964" w:rsidP="003B2964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технических средств управления;</w:t>
      </w:r>
    </w:p>
    <w:p w:rsidR="003B2964" w:rsidRPr="003B2964" w:rsidRDefault="003B2964" w:rsidP="003B2964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систем электронного документооборота;</w:t>
      </w:r>
    </w:p>
    <w:p w:rsidR="003B2964" w:rsidRPr="003B2964" w:rsidRDefault="003B2964" w:rsidP="003B2964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документоведения;</w:t>
      </w:r>
    </w:p>
    <w:p w:rsidR="003B2964" w:rsidRPr="003B2964" w:rsidRDefault="003B2964" w:rsidP="003B2964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учебная канцелярия (служба документационного обеспечения управления).</w:t>
      </w:r>
    </w:p>
    <w:p w:rsidR="008D73BE" w:rsidRPr="008D73BE" w:rsidRDefault="008D73BE" w:rsidP="008D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8D73BE" w:rsidRPr="008D73BE" w:rsidRDefault="008D73BE" w:rsidP="007D5021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8D73BE" w:rsidRPr="008D73BE" w:rsidRDefault="008D73BE" w:rsidP="007D5021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8D73BE" w:rsidRPr="008D73BE" w:rsidRDefault="008D73BE" w:rsidP="007D5021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8D73BE" w:rsidRPr="008D73BE" w:rsidRDefault="008D73BE" w:rsidP="008D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lastRenderedPageBreak/>
        <w:t>Залы:</w:t>
      </w:r>
    </w:p>
    <w:p w:rsidR="008D73BE" w:rsidRPr="008D73BE" w:rsidRDefault="008D73BE" w:rsidP="007D5021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8D73BE" w:rsidRDefault="008D73BE" w:rsidP="007D5021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актовый зал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В каждом кабинете и лаборатории имеется паспорт комплексн</w:t>
      </w:r>
      <w:proofErr w:type="gramStart"/>
      <w:r w:rsidRPr="00EE2A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методического обеспечения кабинета, в котором перечислены все виды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средств, используемых преподавателями на уроках и при проведении внеклас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По дисциплинам общепрофессионального и специального блоков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комплексное методическое обеспечение, включающее: рабочую програм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дисциплине, тематическое планирование курса, библиографию (учеб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дополнительную литературу, нормативный материал), планы семинарских 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альбомы схем, таблицы, тесты по уровням, методические указания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лабораторных, практических и курсовых работ, темы 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AB7">
        <w:rPr>
          <w:rFonts w:ascii="Times New Roman" w:hAnsi="Times New Roman" w:cs="Times New Roman"/>
          <w:sz w:val="28"/>
          <w:szCs w:val="28"/>
        </w:rPr>
        <w:t>экзаменационные билеты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Комплексно-методическое обеспечение дисциплин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пересматривается, корректируется и пополняется.</w:t>
      </w:r>
    </w:p>
    <w:p w:rsidR="00DC5A38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</w:t>
      </w:r>
      <w:r w:rsidRPr="00EE2AB7">
        <w:rPr>
          <w:rFonts w:ascii="Times New Roman" w:hAnsi="Times New Roman" w:cs="Times New Roman"/>
          <w:sz w:val="28"/>
          <w:szCs w:val="28"/>
        </w:rPr>
        <w:t xml:space="preserve"> обеспечен необходимым комплектом лицензионного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DC5A38" w:rsidRDefault="00DC5A3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Pr="004F1466" w:rsidRDefault="00DC5A38" w:rsidP="007D5021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66">
        <w:rPr>
          <w:rFonts w:ascii="Times New Roman" w:hAnsi="Times New Roman" w:cs="Times New Roman"/>
          <w:b/>
          <w:sz w:val="28"/>
          <w:szCs w:val="28"/>
        </w:rPr>
        <w:t>Базы практики</w:t>
      </w:r>
    </w:p>
    <w:p w:rsidR="0026630E" w:rsidRPr="00DA4C85" w:rsidRDefault="0026630E" w:rsidP="004F73DD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9"/>
        <w:gridCol w:w="2604"/>
        <w:gridCol w:w="3884"/>
        <w:gridCol w:w="2504"/>
      </w:tblGrid>
      <w:tr w:rsidR="004F1466" w:rsidRPr="001C0149" w:rsidTr="008D73BE">
        <w:tc>
          <w:tcPr>
            <w:tcW w:w="579" w:type="dxa"/>
          </w:tcPr>
          <w:p w:rsidR="004F1466" w:rsidRPr="001C0149" w:rsidRDefault="004F1466" w:rsidP="001C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4" w:type="dxa"/>
          </w:tcPr>
          <w:p w:rsidR="004F1466" w:rsidRPr="001C0149" w:rsidRDefault="004F1466" w:rsidP="001C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  <w:p w:rsidR="004F1466" w:rsidRPr="001C0149" w:rsidRDefault="004F1466" w:rsidP="001C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4F1466" w:rsidRPr="001C0149" w:rsidRDefault="004F1466" w:rsidP="004F73D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 (полное наименование учреждения/организации и его структурного подразделения при наличии детализации)</w:t>
            </w:r>
          </w:p>
        </w:tc>
        <w:tc>
          <w:tcPr>
            <w:tcW w:w="2504" w:type="dxa"/>
          </w:tcPr>
          <w:p w:rsidR="004F1466" w:rsidRPr="001C0149" w:rsidRDefault="004F1466" w:rsidP="008D73BE"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8D73BE" w:rsidRPr="001C0149" w:rsidTr="008D73BE">
        <w:tc>
          <w:tcPr>
            <w:tcW w:w="579" w:type="dxa"/>
          </w:tcPr>
          <w:p w:rsidR="008D73BE" w:rsidRPr="001C0149" w:rsidRDefault="008D73BE" w:rsidP="00851D2C">
            <w:pPr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2604" w:type="dxa"/>
          </w:tcPr>
          <w:p w:rsidR="008D73BE" w:rsidRPr="001C0149" w:rsidRDefault="008D73BE" w:rsidP="00851D2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Учебная практика</w:t>
            </w:r>
          </w:p>
        </w:tc>
        <w:tc>
          <w:tcPr>
            <w:tcW w:w="3884" w:type="dxa"/>
          </w:tcPr>
          <w:p w:rsidR="008D73BE" w:rsidRPr="001C0149" w:rsidRDefault="008D73BE" w:rsidP="00851D2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Техникум ИАТЭ НИЯУ МИФИ</w:t>
            </w:r>
          </w:p>
        </w:tc>
        <w:tc>
          <w:tcPr>
            <w:tcW w:w="2504" w:type="dxa"/>
          </w:tcPr>
          <w:p w:rsidR="008D73BE" w:rsidRPr="001C0149" w:rsidRDefault="008D73BE" w:rsidP="008D73B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Start"/>
            <w:r w:rsidRPr="001C0149">
              <w:rPr>
                <w:rFonts w:ascii="Times New Roman" w:hAnsi="Times New Roman"/>
                <w:sz w:val="24"/>
                <w:szCs w:val="20"/>
              </w:rPr>
              <w:t>.О</w:t>
            </w:r>
            <w:proofErr w:type="gramEnd"/>
            <w:r w:rsidRPr="001C0149">
              <w:rPr>
                <w:rFonts w:ascii="Times New Roman" w:hAnsi="Times New Roman"/>
                <w:sz w:val="24"/>
                <w:szCs w:val="20"/>
              </w:rPr>
              <w:t>бнинск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>, Студ. Городок 1</w:t>
            </w:r>
          </w:p>
        </w:tc>
      </w:tr>
      <w:tr w:rsidR="004E5262" w:rsidRPr="004E5262" w:rsidTr="004E5262">
        <w:tc>
          <w:tcPr>
            <w:tcW w:w="579" w:type="dxa"/>
          </w:tcPr>
          <w:p w:rsidR="004E5262" w:rsidRPr="004E5262" w:rsidRDefault="004E5262" w:rsidP="00527AB5">
            <w:pPr>
              <w:rPr>
                <w:rFonts w:ascii="Times New Roman" w:hAnsi="Times New Roman"/>
                <w:sz w:val="24"/>
                <w:szCs w:val="20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2604" w:type="dxa"/>
          </w:tcPr>
          <w:p w:rsidR="004E5262" w:rsidRPr="004E5262" w:rsidRDefault="004E5262" w:rsidP="00527AB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884" w:type="dxa"/>
          </w:tcPr>
          <w:p w:rsidR="004E5262" w:rsidRPr="004E5262" w:rsidRDefault="004E5262" w:rsidP="00527AB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4E5262">
              <w:rPr>
                <w:rFonts w:ascii="Times New Roman" w:hAnsi="Times New Roman"/>
                <w:sz w:val="24"/>
                <w:szCs w:val="20"/>
              </w:rPr>
              <w:t>Малоярославецкая</w:t>
            </w:r>
            <w:proofErr w:type="spellEnd"/>
            <w:r w:rsidRPr="004E5262">
              <w:rPr>
                <w:rFonts w:ascii="Times New Roman" w:hAnsi="Times New Roman"/>
                <w:sz w:val="24"/>
                <w:szCs w:val="20"/>
              </w:rPr>
              <w:t xml:space="preserve"> районная администрация муниципального района «</w:t>
            </w:r>
            <w:proofErr w:type="spellStart"/>
            <w:r w:rsidRPr="004E5262">
              <w:rPr>
                <w:rFonts w:ascii="Times New Roman" w:hAnsi="Times New Roman"/>
                <w:sz w:val="24"/>
                <w:szCs w:val="20"/>
              </w:rPr>
              <w:t>Малоярославецкий</w:t>
            </w:r>
            <w:proofErr w:type="spellEnd"/>
            <w:r w:rsidRPr="004E5262">
              <w:rPr>
                <w:rFonts w:ascii="Times New Roman" w:hAnsi="Times New Roman"/>
                <w:sz w:val="24"/>
                <w:szCs w:val="20"/>
              </w:rPr>
              <w:t xml:space="preserve"> район»</w:t>
            </w:r>
          </w:p>
        </w:tc>
        <w:tc>
          <w:tcPr>
            <w:tcW w:w="2504" w:type="dxa"/>
          </w:tcPr>
          <w:p w:rsidR="004E5262" w:rsidRPr="004E5262" w:rsidRDefault="004E5262" w:rsidP="00527AB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4E5262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Start"/>
            <w:r w:rsidRPr="004E5262">
              <w:rPr>
                <w:rFonts w:ascii="Times New Roman" w:hAnsi="Times New Roman"/>
                <w:sz w:val="24"/>
                <w:szCs w:val="20"/>
              </w:rPr>
              <w:t>.М</w:t>
            </w:r>
            <w:proofErr w:type="gramEnd"/>
            <w:r w:rsidRPr="004E5262">
              <w:rPr>
                <w:rFonts w:ascii="Times New Roman" w:hAnsi="Times New Roman"/>
                <w:sz w:val="24"/>
                <w:szCs w:val="20"/>
              </w:rPr>
              <w:t>алоярославец</w:t>
            </w:r>
            <w:proofErr w:type="spellEnd"/>
            <w:r w:rsidRPr="004E526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E5262">
              <w:rPr>
                <w:rFonts w:ascii="Times New Roman" w:hAnsi="Times New Roman"/>
                <w:sz w:val="24"/>
                <w:szCs w:val="20"/>
              </w:rPr>
              <w:t>ул.Калужская</w:t>
            </w:r>
            <w:proofErr w:type="spellEnd"/>
            <w:r w:rsidRPr="004E5262">
              <w:rPr>
                <w:rFonts w:ascii="Times New Roman" w:hAnsi="Times New Roman"/>
                <w:sz w:val="24"/>
                <w:szCs w:val="20"/>
              </w:rPr>
              <w:t xml:space="preserve"> д.7</w:t>
            </w:r>
          </w:p>
        </w:tc>
      </w:tr>
      <w:tr w:rsidR="004E5262" w:rsidRPr="004E5262" w:rsidTr="004E5262">
        <w:tc>
          <w:tcPr>
            <w:tcW w:w="579" w:type="dxa"/>
          </w:tcPr>
          <w:p w:rsidR="004E5262" w:rsidRPr="004E5262" w:rsidRDefault="004E5262" w:rsidP="00527AB5">
            <w:pPr>
              <w:rPr>
                <w:rFonts w:ascii="Times New Roman" w:hAnsi="Times New Roman"/>
                <w:sz w:val="24"/>
                <w:szCs w:val="20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2604" w:type="dxa"/>
          </w:tcPr>
          <w:p w:rsidR="004E5262" w:rsidRPr="004E5262" w:rsidRDefault="004E5262" w:rsidP="00527AB5">
            <w:pPr>
              <w:rPr>
                <w:sz w:val="24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884" w:type="dxa"/>
          </w:tcPr>
          <w:p w:rsidR="004E5262" w:rsidRPr="004E5262" w:rsidRDefault="004E5262" w:rsidP="00527AB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Администрация города Обнинска</w:t>
            </w:r>
          </w:p>
        </w:tc>
        <w:tc>
          <w:tcPr>
            <w:tcW w:w="2504" w:type="dxa"/>
          </w:tcPr>
          <w:p w:rsidR="004E5262" w:rsidRPr="004E5262" w:rsidRDefault="004E5262" w:rsidP="00527AB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4E5262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Start"/>
            <w:r w:rsidRPr="004E5262">
              <w:rPr>
                <w:rFonts w:ascii="Times New Roman" w:hAnsi="Times New Roman"/>
                <w:sz w:val="24"/>
                <w:szCs w:val="20"/>
              </w:rPr>
              <w:t>.О</w:t>
            </w:r>
            <w:proofErr w:type="gramEnd"/>
            <w:r w:rsidRPr="004E5262">
              <w:rPr>
                <w:rFonts w:ascii="Times New Roman" w:hAnsi="Times New Roman"/>
                <w:sz w:val="24"/>
                <w:szCs w:val="20"/>
              </w:rPr>
              <w:t>бнинск</w:t>
            </w:r>
            <w:proofErr w:type="spellEnd"/>
            <w:r w:rsidRPr="004E5262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E5262">
              <w:rPr>
                <w:rFonts w:ascii="Times New Roman" w:hAnsi="Times New Roman"/>
                <w:sz w:val="24"/>
                <w:szCs w:val="20"/>
              </w:rPr>
              <w:t>пл.Преображения</w:t>
            </w:r>
            <w:proofErr w:type="spellEnd"/>
            <w:r w:rsidRPr="004E5262">
              <w:rPr>
                <w:rFonts w:ascii="Times New Roman" w:hAnsi="Times New Roman"/>
                <w:sz w:val="24"/>
                <w:szCs w:val="20"/>
              </w:rPr>
              <w:t xml:space="preserve"> д.1</w:t>
            </w:r>
          </w:p>
        </w:tc>
      </w:tr>
      <w:tr w:rsidR="004E5262" w:rsidRPr="004E5262" w:rsidTr="004E5262">
        <w:tc>
          <w:tcPr>
            <w:tcW w:w="579" w:type="dxa"/>
          </w:tcPr>
          <w:p w:rsidR="004E5262" w:rsidRPr="004E5262" w:rsidRDefault="004E5262" w:rsidP="00527AB5">
            <w:pPr>
              <w:rPr>
                <w:rFonts w:ascii="Times New Roman" w:hAnsi="Times New Roman"/>
                <w:sz w:val="24"/>
                <w:szCs w:val="20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2604" w:type="dxa"/>
          </w:tcPr>
          <w:p w:rsidR="004E5262" w:rsidRPr="004E5262" w:rsidRDefault="004E5262" w:rsidP="00527AB5">
            <w:pPr>
              <w:rPr>
                <w:sz w:val="24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884" w:type="dxa"/>
          </w:tcPr>
          <w:p w:rsidR="004E5262" w:rsidRPr="004E5262" w:rsidRDefault="004E5262" w:rsidP="00527AB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ОМВД РФ по Боровскому району</w:t>
            </w:r>
          </w:p>
        </w:tc>
        <w:tc>
          <w:tcPr>
            <w:tcW w:w="2504" w:type="dxa"/>
          </w:tcPr>
          <w:p w:rsidR="004E5262" w:rsidRPr="004E5262" w:rsidRDefault="004E5262" w:rsidP="00527AB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4E5262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Start"/>
            <w:r w:rsidRPr="004E5262">
              <w:rPr>
                <w:rFonts w:ascii="Times New Roman" w:hAnsi="Times New Roman"/>
                <w:sz w:val="24"/>
                <w:szCs w:val="20"/>
              </w:rPr>
              <w:t>.Б</w:t>
            </w:r>
            <w:proofErr w:type="gramEnd"/>
            <w:r w:rsidRPr="004E5262">
              <w:rPr>
                <w:rFonts w:ascii="Times New Roman" w:hAnsi="Times New Roman"/>
                <w:sz w:val="24"/>
                <w:szCs w:val="20"/>
              </w:rPr>
              <w:t>алабаново</w:t>
            </w:r>
            <w:proofErr w:type="spellEnd"/>
            <w:r w:rsidRPr="004E5262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E5262">
              <w:rPr>
                <w:rFonts w:ascii="Times New Roman" w:hAnsi="Times New Roman"/>
                <w:sz w:val="24"/>
                <w:szCs w:val="20"/>
              </w:rPr>
              <w:t>ул.Лесная</w:t>
            </w:r>
            <w:proofErr w:type="spellEnd"/>
            <w:r w:rsidRPr="004E5262">
              <w:rPr>
                <w:rFonts w:ascii="Times New Roman" w:hAnsi="Times New Roman"/>
                <w:sz w:val="24"/>
                <w:szCs w:val="20"/>
              </w:rPr>
              <w:t>, д.11-а</w:t>
            </w:r>
          </w:p>
        </w:tc>
      </w:tr>
      <w:tr w:rsidR="004E5262" w:rsidRPr="004E5262" w:rsidTr="004E5262">
        <w:tc>
          <w:tcPr>
            <w:tcW w:w="579" w:type="dxa"/>
          </w:tcPr>
          <w:p w:rsidR="004E5262" w:rsidRPr="004E5262" w:rsidRDefault="004E5262" w:rsidP="00527AB5">
            <w:pPr>
              <w:rPr>
                <w:rFonts w:ascii="Times New Roman" w:hAnsi="Times New Roman"/>
                <w:sz w:val="24"/>
                <w:szCs w:val="20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5.</w:t>
            </w:r>
          </w:p>
        </w:tc>
        <w:tc>
          <w:tcPr>
            <w:tcW w:w="2604" w:type="dxa"/>
          </w:tcPr>
          <w:p w:rsidR="004E5262" w:rsidRPr="004E5262" w:rsidRDefault="004E5262" w:rsidP="00527AB5">
            <w:pPr>
              <w:rPr>
                <w:sz w:val="24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884" w:type="dxa"/>
          </w:tcPr>
          <w:p w:rsidR="004E5262" w:rsidRPr="004E5262" w:rsidRDefault="004E5262" w:rsidP="00527AB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Администрация (исполнительно-распорядительный орган) городского поселения «Город Балабаново»</w:t>
            </w:r>
          </w:p>
        </w:tc>
        <w:tc>
          <w:tcPr>
            <w:tcW w:w="2504" w:type="dxa"/>
          </w:tcPr>
          <w:p w:rsidR="004E5262" w:rsidRPr="004E5262" w:rsidRDefault="004E5262" w:rsidP="00527AB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4E5262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Start"/>
            <w:r w:rsidRPr="004E5262">
              <w:rPr>
                <w:rFonts w:ascii="Times New Roman" w:hAnsi="Times New Roman"/>
                <w:sz w:val="24"/>
                <w:szCs w:val="20"/>
              </w:rPr>
              <w:t>.Б</w:t>
            </w:r>
            <w:proofErr w:type="gramEnd"/>
            <w:r w:rsidRPr="004E5262">
              <w:rPr>
                <w:rFonts w:ascii="Times New Roman" w:hAnsi="Times New Roman"/>
                <w:sz w:val="24"/>
                <w:szCs w:val="20"/>
              </w:rPr>
              <w:t>алабаново</w:t>
            </w:r>
            <w:proofErr w:type="spellEnd"/>
            <w:r w:rsidRPr="004E5262">
              <w:rPr>
                <w:rFonts w:ascii="Times New Roman" w:hAnsi="Times New Roman"/>
                <w:sz w:val="24"/>
                <w:szCs w:val="20"/>
              </w:rPr>
              <w:t>, ул. 1 Мая д.9-а</w:t>
            </w:r>
          </w:p>
        </w:tc>
      </w:tr>
      <w:tr w:rsidR="004E5262" w:rsidRPr="004E5262" w:rsidTr="004E5262">
        <w:tc>
          <w:tcPr>
            <w:tcW w:w="579" w:type="dxa"/>
          </w:tcPr>
          <w:p w:rsidR="004E5262" w:rsidRPr="004E5262" w:rsidRDefault="004E5262" w:rsidP="00527AB5">
            <w:pPr>
              <w:rPr>
                <w:rFonts w:ascii="Times New Roman" w:hAnsi="Times New Roman"/>
                <w:sz w:val="24"/>
                <w:szCs w:val="20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6.</w:t>
            </w:r>
          </w:p>
        </w:tc>
        <w:tc>
          <w:tcPr>
            <w:tcW w:w="2604" w:type="dxa"/>
          </w:tcPr>
          <w:p w:rsidR="004E5262" w:rsidRPr="004E5262" w:rsidRDefault="004E5262" w:rsidP="00527AB5">
            <w:pPr>
              <w:rPr>
                <w:sz w:val="24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884" w:type="dxa"/>
          </w:tcPr>
          <w:p w:rsidR="004E5262" w:rsidRPr="004E5262" w:rsidRDefault="004E5262" w:rsidP="00527AB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E5262">
              <w:rPr>
                <w:rFonts w:ascii="Times New Roman" w:hAnsi="Times New Roman"/>
                <w:sz w:val="24"/>
                <w:szCs w:val="20"/>
              </w:rPr>
              <w:t>ИАТЭ НИЯУ МИФИ</w:t>
            </w:r>
          </w:p>
        </w:tc>
        <w:tc>
          <w:tcPr>
            <w:tcW w:w="2504" w:type="dxa"/>
          </w:tcPr>
          <w:p w:rsidR="004E5262" w:rsidRPr="004E5262" w:rsidRDefault="004E5262" w:rsidP="00527AB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4E5262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Start"/>
            <w:r w:rsidRPr="004E5262">
              <w:rPr>
                <w:rFonts w:ascii="Times New Roman" w:hAnsi="Times New Roman"/>
                <w:sz w:val="24"/>
                <w:szCs w:val="20"/>
              </w:rPr>
              <w:t>.О</w:t>
            </w:r>
            <w:proofErr w:type="gramEnd"/>
            <w:r w:rsidRPr="004E5262">
              <w:rPr>
                <w:rFonts w:ascii="Times New Roman" w:hAnsi="Times New Roman"/>
                <w:sz w:val="24"/>
                <w:szCs w:val="20"/>
              </w:rPr>
              <w:t>бнинск</w:t>
            </w:r>
            <w:proofErr w:type="spellEnd"/>
            <w:r w:rsidRPr="004E5262">
              <w:rPr>
                <w:rFonts w:ascii="Times New Roman" w:hAnsi="Times New Roman"/>
                <w:sz w:val="24"/>
                <w:szCs w:val="20"/>
              </w:rPr>
              <w:t>, Студгородок 1</w:t>
            </w:r>
          </w:p>
        </w:tc>
      </w:tr>
    </w:tbl>
    <w:p w:rsidR="00DC5A38" w:rsidRPr="00DC5A38" w:rsidRDefault="00DC5A3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262" w:rsidRDefault="004E52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630E" w:rsidRDefault="00DC5A38" w:rsidP="004E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ценка </w:t>
      </w:r>
      <w:proofErr w:type="gramStart"/>
      <w:r w:rsidRPr="00DC5A38">
        <w:rPr>
          <w:rFonts w:ascii="Times New Roman" w:hAnsi="Times New Roman" w:cs="Times New Roman"/>
          <w:b/>
          <w:sz w:val="28"/>
          <w:szCs w:val="28"/>
        </w:rPr>
        <w:t>результатов освоения программы подготовки специалистов среднего звена</w:t>
      </w:r>
      <w:proofErr w:type="gramEnd"/>
    </w:p>
    <w:p w:rsidR="00DC5A38" w:rsidRDefault="00DC5A38" w:rsidP="004E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t>5.1. Контроль и оценка освоения основных видов профессиональной</w:t>
      </w:r>
      <w:r w:rsidR="004E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A38">
        <w:rPr>
          <w:rFonts w:ascii="Times New Roman" w:hAnsi="Times New Roman" w:cs="Times New Roman"/>
          <w:b/>
          <w:sz w:val="28"/>
          <w:szCs w:val="28"/>
        </w:rPr>
        <w:t>деятельности, профессиональных и общих компетенций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Оценка освоения основных видов профессиональной деятельности, профессиональных и общих компетенций осуществляется с помощью фондов оценочных средств, которые имеются на каждую программу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Конкретные формы и процедуры текущего и промежуточ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знаний по каждой дисциплине разрабатываются преподавател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рассматриваются на заседании цикловых комиссиях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поэтапным требованиям соответствующей ППССЗ (текущий контроль успеваемости и промежуточная аттестация) создаются типов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двух основных направлениях: оценка уровня освоения дисциплин; оценка компетенций обучающихся</w:t>
      </w:r>
    </w:p>
    <w:p w:rsid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38" w:rsidRPr="00DC5A38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DC5A38" w:rsidRPr="00DC5A38">
        <w:rPr>
          <w:rFonts w:ascii="Times New Roman" w:hAnsi="Times New Roman" w:cs="Times New Roman"/>
          <w:b/>
          <w:sz w:val="28"/>
          <w:szCs w:val="28"/>
        </w:rPr>
        <w:t xml:space="preserve"> Организация итоговой государственной аттестации выпускников </w:t>
      </w:r>
    </w:p>
    <w:p w:rsidR="0000323A" w:rsidRDefault="0000323A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 xml:space="preserve">Итоговая государственная аттестация проводится по завершению </w:t>
      </w:r>
      <w:proofErr w:type="gramStart"/>
      <w:r w:rsidRPr="008D73BE">
        <w:rPr>
          <w:rFonts w:ascii="Times New Roman" w:hAnsi="Times New Roman" w:cs="Times New Roman"/>
          <w:sz w:val="28"/>
          <w:szCs w:val="27"/>
        </w:rPr>
        <w:t>обучения</w:t>
      </w:r>
      <w:proofErr w:type="gramEnd"/>
      <w:r w:rsidRPr="008D73BE">
        <w:rPr>
          <w:rFonts w:ascii="Times New Roman" w:hAnsi="Times New Roman" w:cs="Times New Roman"/>
          <w:sz w:val="28"/>
          <w:szCs w:val="27"/>
        </w:rPr>
        <w:t xml:space="preserve"> п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фессиональной образовательной программе в виде выполнения и защиты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дипломной работы. Сроки проведения ИГА определены графиком учебног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цесса. Порядок подготовки и проведения определяется в программе итогов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государственной аттестации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Необходимым условием допуска к государственной (итоговой) аттестации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является представление документов, подтверждающих освоение обучающимся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мпетенций при изучении теоретического материала и прохождении практики п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аждому из основных видов профессиональной деятельности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Обязательное требование - соответствие тематики выпускн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валификационной работы содержанию одного или нескольких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фессиональных модулей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Требования к содержанию, объему и структуре выпускн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валификационной работы определяются колледжем на основании порядка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ведения государственной (итоговой) аттестации выпускников по программам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СПО.</w:t>
      </w:r>
    </w:p>
    <w:p w:rsidR="0000323A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Тематика выпускной квалификационной работы разрабатывается циклов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миссией с учетом заявок предприятий (организаций), с учетом ежегодной ее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рректировки</w:t>
      </w:r>
      <w:r w:rsidR="0000323A" w:rsidRPr="008D73BE">
        <w:rPr>
          <w:rFonts w:ascii="Times New Roman" w:hAnsi="Times New Roman" w:cs="Times New Roman"/>
          <w:sz w:val="28"/>
          <w:szCs w:val="27"/>
        </w:rPr>
        <w:t>.</w:t>
      </w:r>
    </w:p>
    <w:p w:rsidR="00EE2AB7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Выпускная квалификационная работа способствует закреплению и развитию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навыков самостоятельной работы и овладению методикой научного исследования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 xml:space="preserve">при решении конкретных проблемных вопросов. </w:t>
      </w:r>
      <w:r w:rsidRPr="008D73BE">
        <w:rPr>
          <w:rFonts w:ascii="Times New Roman" w:hAnsi="Times New Roman" w:cs="Times New Roman"/>
          <w:sz w:val="28"/>
          <w:szCs w:val="27"/>
        </w:rPr>
        <w:lastRenderedPageBreak/>
        <w:t>Кроме того, она позволяет оценить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степень подготовленности выпускника для практическ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работы в условиях быстро развивающихся рыночных экономических отношений.</w:t>
      </w:r>
    </w:p>
    <w:sectPr w:rsidR="00EE2AB7" w:rsidRPr="008D73BE" w:rsidSect="00FF4A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cs="OpenSymbol"/>
        <w:sz w:val="28"/>
        <w:szCs w:val="28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422"/>
        </w:tabs>
        <w:ind w:left="1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2"/>
        </w:tabs>
        <w:ind w:left="1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cs="OpenSymbol"/>
        <w:sz w:val="28"/>
        <w:szCs w:val="28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502"/>
        </w:tabs>
        <w:ind w:left="2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2"/>
        </w:tabs>
        <w:ind w:left="2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cs="OpenSymbol"/>
        <w:sz w:val="28"/>
        <w:szCs w:val="28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582"/>
        </w:tabs>
        <w:ind w:left="3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2"/>
        </w:tabs>
        <w:ind w:left="3942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2130D8"/>
    <w:multiLevelType w:val="multilevel"/>
    <w:tmpl w:val="33B6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5A7BEA"/>
    <w:multiLevelType w:val="hybridMultilevel"/>
    <w:tmpl w:val="F6A48ADE"/>
    <w:lvl w:ilvl="0" w:tplc="63F08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03B32"/>
    <w:multiLevelType w:val="hybridMultilevel"/>
    <w:tmpl w:val="4AA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25227"/>
    <w:multiLevelType w:val="multilevel"/>
    <w:tmpl w:val="A9663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BC116EF"/>
    <w:multiLevelType w:val="multilevel"/>
    <w:tmpl w:val="6388A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>
    <w:nsid w:val="0E423A3D"/>
    <w:multiLevelType w:val="hybridMultilevel"/>
    <w:tmpl w:val="E736BDBC"/>
    <w:lvl w:ilvl="0" w:tplc="77742E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1F19E0"/>
    <w:multiLevelType w:val="hybridMultilevel"/>
    <w:tmpl w:val="D74E4C58"/>
    <w:lvl w:ilvl="0" w:tplc="77742E6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2174229"/>
    <w:multiLevelType w:val="multilevel"/>
    <w:tmpl w:val="D39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14984989"/>
    <w:multiLevelType w:val="hybridMultilevel"/>
    <w:tmpl w:val="6EC60200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32477"/>
    <w:multiLevelType w:val="hybridMultilevel"/>
    <w:tmpl w:val="A8E023F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A0C8A"/>
    <w:multiLevelType w:val="hybridMultilevel"/>
    <w:tmpl w:val="8E60A0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706D2"/>
    <w:multiLevelType w:val="hybridMultilevel"/>
    <w:tmpl w:val="97F87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256F34"/>
    <w:multiLevelType w:val="hybridMultilevel"/>
    <w:tmpl w:val="DA8A6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673D6C"/>
    <w:multiLevelType w:val="hybridMultilevel"/>
    <w:tmpl w:val="2DCC6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E146B"/>
    <w:multiLevelType w:val="hybridMultilevel"/>
    <w:tmpl w:val="6CE8652A"/>
    <w:lvl w:ilvl="0" w:tplc="77742E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2B5D1F"/>
    <w:multiLevelType w:val="hybridMultilevel"/>
    <w:tmpl w:val="7EE6E128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147E9E"/>
    <w:multiLevelType w:val="hybridMultilevel"/>
    <w:tmpl w:val="9D6E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E4974"/>
    <w:multiLevelType w:val="singleLevel"/>
    <w:tmpl w:val="355EB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3D9B258F"/>
    <w:multiLevelType w:val="hybridMultilevel"/>
    <w:tmpl w:val="55D8A942"/>
    <w:lvl w:ilvl="0" w:tplc="77742E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4A43B0"/>
    <w:multiLevelType w:val="hybridMultilevel"/>
    <w:tmpl w:val="D3CCE3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3AA1B73"/>
    <w:multiLevelType w:val="hybridMultilevel"/>
    <w:tmpl w:val="7FE0285E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862E1"/>
    <w:multiLevelType w:val="hybridMultilevel"/>
    <w:tmpl w:val="4A8A0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CB31BA"/>
    <w:multiLevelType w:val="multilevel"/>
    <w:tmpl w:val="EE5CD2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8">
    <w:nsid w:val="4E6A0817"/>
    <w:multiLevelType w:val="hybridMultilevel"/>
    <w:tmpl w:val="9AD8C4D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3434F7"/>
    <w:multiLevelType w:val="hybridMultilevel"/>
    <w:tmpl w:val="DC44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57A46"/>
    <w:multiLevelType w:val="singleLevel"/>
    <w:tmpl w:val="68E80D22"/>
    <w:lvl w:ilvl="0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31">
    <w:nsid w:val="5BC1508E"/>
    <w:multiLevelType w:val="hybridMultilevel"/>
    <w:tmpl w:val="2332B19A"/>
    <w:lvl w:ilvl="0" w:tplc="5F9070D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616BA5"/>
    <w:multiLevelType w:val="multilevel"/>
    <w:tmpl w:val="7E48F4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>
    <w:nsid w:val="6B21208A"/>
    <w:multiLevelType w:val="hybridMultilevel"/>
    <w:tmpl w:val="B016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B46A8"/>
    <w:multiLevelType w:val="hybridMultilevel"/>
    <w:tmpl w:val="D6A8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B447A"/>
    <w:multiLevelType w:val="multilevel"/>
    <w:tmpl w:val="79AAF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2B1DFD"/>
    <w:multiLevelType w:val="hybridMultilevel"/>
    <w:tmpl w:val="6C625DEC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9D70C2"/>
    <w:multiLevelType w:val="multilevel"/>
    <w:tmpl w:val="7E48F4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75191C7C"/>
    <w:multiLevelType w:val="hybridMultilevel"/>
    <w:tmpl w:val="11FE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C514A7"/>
    <w:multiLevelType w:val="hybridMultilevel"/>
    <w:tmpl w:val="D7208890"/>
    <w:lvl w:ilvl="0" w:tplc="DD24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C24B8"/>
    <w:multiLevelType w:val="hybridMultilevel"/>
    <w:tmpl w:val="B7025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8"/>
  </w:num>
  <w:num w:numId="4">
    <w:abstractNumId w:val="26"/>
  </w:num>
  <w:num w:numId="5">
    <w:abstractNumId w:val="40"/>
  </w:num>
  <w:num w:numId="6">
    <w:abstractNumId w:val="16"/>
  </w:num>
  <w:num w:numId="7">
    <w:abstractNumId w:val="21"/>
  </w:num>
  <w:num w:numId="8">
    <w:abstractNumId w:val="7"/>
  </w:num>
  <w:num w:numId="9">
    <w:abstractNumId w:val="39"/>
  </w:num>
  <w:num w:numId="10">
    <w:abstractNumId w:val="3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4"/>
  </w:num>
  <w:num w:numId="14">
    <w:abstractNumId w:val="25"/>
  </w:num>
  <w:num w:numId="15">
    <w:abstractNumId w:val="8"/>
  </w:num>
  <w:num w:numId="16">
    <w:abstractNumId w:val="33"/>
  </w:num>
  <w:num w:numId="17">
    <w:abstractNumId w:val="2"/>
  </w:num>
  <w:num w:numId="18">
    <w:abstractNumId w:val="3"/>
  </w:num>
  <w:num w:numId="19">
    <w:abstractNumId w:val="34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0"/>
  </w:num>
  <w:num w:numId="26">
    <w:abstractNumId w:val="9"/>
  </w:num>
  <w:num w:numId="27">
    <w:abstractNumId w:val="11"/>
  </w:num>
  <w:num w:numId="28">
    <w:abstractNumId w:val="12"/>
  </w:num>
  <w:num w:numId="29">
    <w:abstractNumId w:val="24"/>
  </w:num>
  <w:num w:numId="30">
    <w:abstractNumId w:val="32"/>
  </w:num>
  <w:num w:numId="31">
    <w:abstractNumId w:val="5"/>
  </w:num>
  <w:num w:numId="32">
    <w:abstractNumId w:val="30"/>
  </w:num>
  <w:num w:numId="33">
    <w:abstractNumId w:val="27"/>
  </w:num>
  <w:num w:numId="34">
    <w:abstractNumId w:val="6"/>
  </w:num>
  <w:num w:numId="35">
    <w:abstractNumId w:val="22"/>
  </w:num>
  <w:num w:numId="36">
    <w:abstractNumId w:val="23"/>
  </w:num>
  <w:num w:numId="37">
    <w:abstractNumId w:val="10"/>
  </w:num>
  <w:num w:numId="38">
    <w:abstractNumId w:val="19"/>
  </w:num>
  <w:num w:numId="39">
    <w:abstractNumId w:val="17"/>
  </w:num>
  <w:num w:numId="40">
    <w:abstractNumId w:val="36"/>
  </w:num>
  <w:num w:numId="41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5C"/>
    <w:rsid w:val="00000451"/>
    <w:rsid w:val="0000323A"/>
    <w:rsid w:val="00016A49"/>
    <w:rsid w:val="00025375"/>
    <w:rsid w:val="0004783B"/>
    <w:rsid w:val="0005215F"/>
    <w:rsid w:val="00054476"/>
    <w:rsid w:val="00072EA2"/>
    <w:rsid w:val="00076905"/>
    <w:rsid w:val="000777F0"/>
    <w:rsid w:val="000A12E9"/>
    <w:rsid w:val="000B12C4"/>
    <w:rsid w:val="000B14ED"/>
    <w:rsid w:val="000C4548"/>
    <w:rsid w:val="000D5048"/>
    <w:rsid w:val="00101E89"/>
    <w:rsid w:val="001040A4"/>
    <w:rsid w:val="00104C69"/>
    <w:rsid w:val="001059AC"/>
    <w:rsid w:val="00113525"/>
    <w:rsid w:val="00120B0F"/>
    <w:rsid w:val="00133F6F"/>
    <w:rsid w:val="001365BB"/>
    <w:rsid w:val="001525D0"/>
    <w:rsid w:val="00161597"/>
    <w:rsid w:val="00164971"/>
    <w:rsid w:val="001919B0"/>
    <w:rsid w:val="001A6645"/>
    <w:rsid w:val="001B2462"/>
    <w:rsid w:val="001C0149"/>
    <w:rsid w:val="001C45E7"/>
    <w:rsid w:val="001C7361"/>
    <w:rsid w:val="001C789C"/>
    <w:rsid w:val="001F7617"/>
    <w:rsid w:val="00200B93"/>
    <w:rsid w:val="00213064"/>
    <w:rsid w:val="00214CDF"/>
    <w:rsid w:val="00217FD4"/>
    <w:rsid w:val="00232473"/>
    <w:rsid w:val="00241C8D"/>
    <w:rsid w:val="00245DF7"/>
    <w:rsid w:val="00246C09"/>
    <w:rsid w:val="00255A80"/>
    <w:rsid w:val="002626E2"/>
    <w:rsid w:val="0026630E"/>
    <w:rsid w:val="00267E13"/>
    <w:rsid w:val="00283A3F"/>
    <w:rsid w:val="00284035"/>
    <w:rsid w:val="002B263B"/>
    <w:rsid w:val="002B3513"/>
    <w:rsid w:val="002E648A"/>
    <w:rsid w:val="002F0FF7"/>
    <w:rsid w:val="002F10CD"/>
    <w:rsid w:val="002F18DE"/>
    <w:rsid w:val="003045E5"/>
    <w:rsid w:val="00310A28"/>
    <w:rsid w:val="00313835"/>
    <w:rsid w:val="00331C3A"/>
    <w:rsid w:val="00332949"/>
    <w:rsid w:val="00344892"/>
    <w:rsid w:val="00344C9F"/>
    <w:rsid w:val="00345E75"/>
    <w:rsid w:val="00347AA2"/>
    <w:rsid w:val="00367884"/>
    <w:rsid w:val="00374E7E"/>
    <w:rsid w:val="00381442"/>
    <w:rsid w:val="003925A2"/>
    <w:rsid w:val="0039627A"/>
    <w:rsid w:val="003A274E"/>
    <w:rsid w:val="003B2964"/>
    <w:rsid w:val="003C2883"/>
    <w:rsid w:val="003C4468"/>
    <w:rsid w:val="003C64D4"/>
    <w:rsid w:val="003C68DC"/>
    <w:rsid w:val="003C6C65"/>
    <w:rsid w:val="003E2803"/>
    <w:rsid w:val="003E2A34"/>
    <w:rsid w:val="003E4E97"/>
    <w:rsid w:val="003E51B6"/>
    <w:rsid w:val="003F0EED"/>
    <w:rsid w:val="00407252"/>
    <w:rsid w:val="0041781E"/>
    <w:rsid w:val="004265D7"/>
    <w:rsid w:val="00451762"/>
    <w:rsid w:val="00452A6A"/>
    <w:rsid w:val="00464541"/>
    <w:rsid w:val="00480615"/>
    <w:rsid w:val="004927A1"/>
    <w:rsid w:val="00492FC8"/>
    <w:rsid w:val="004B1ADE"/>
    <w:rsid w:val="004B4668"/>
    <w:rsid w:val="004B7989"/>
    <w:rsid w:val="004D0164"/>
    <w:rsid w:val="004E5262"/>
    <w:rsid w:val="004F1466"/>
    <w:rsid w:val="004F73DD"/>
    <w:rsid w:val="00511897"/>
    <w:rsid w:val="005175F9"/>
    <w:rsid w:val="005520DB"/>
    <w:rsid w:val="005726E7"/>
    <w:rsid w:val="0057376D"/>
    <w:rsid w:val="00577F22"/>
    <w:rsid w:val="00586509"/>
    <w:rsid w:val="00586617"/>
    <w:rsid w:val="00596A6A"/>
    <w:rsid w:val="005B0639"/>
    <w:rsid w:val="005F06DE"/>
    <w:rsid w:val="00614627"/>
    <w:rsid w:val="006155BB"/>
    <w:rsid w:val="00623A7D"/>
    <w:rsid w:val="006419BA"/>
    <w:rsid w:val="00652E13"/>
    <w:rsid w:val="00667E3E"/>
    <w:rsid w:val="00670CFE"/>
    <w:rsid w:val="00676472"/>
    <w:rsid w:val="00676B50"/>
    <w:rsid w:val="0068111A"/>
    <w:rsid w:val="00697B36"/>
    <w:rsid w:val="006B0048"/>
    <w:rsid w:val="006B0164"/>
    <w:rsid w:val="006C3656"/>
    <w:rsid w:val="006D10A0"/>
    <w:rsid w:val="006E620E"/>
    <w:rsid w:val="006E65B3"/>
    <w:rsid w:val="006F246F"/>
    <w:rsid w:val="006F51AB"/>
    <w:rsid w:val="00720C83"/>
    <w:rsid w:val="0072112B"/>
    <w:rsid w:val="007305D2"/>
    <w:rsid w:val="00740BBC"/>
    <w:rsid w:val="00753EB7"/>
    <w:rsid w:val="00760119"/>
    <w:rsid w:val="007663F4"/>
    <w:rsid w:val="007705BD"/>
    <w:rsid w:val="0078623C"/>
    <w:rsid w:val="00796095"/>
    <w:rsid w:val="007A221E"/>
    <w:rsid w:val="007A5ACB"/>
    <w:rsid w:val="007D0D97"/>
    <w:rsid w:val="007D5021"/>
    <w:rsid w:val="007E0C71"/>
    <w:rsid w:val="007E7DCA"/>
    <w:rsid w:val="007F0455"/>
    <w:rsid w:val="007F2470"/>
    <w:rsid w:val="008014FE"/>
    <w:rsid w:val="0080267D"/>
    <w:rsid w:val="008044DD"/>
    <w:rsid w:val="00805472"/>
    <w:rsid w:val="00807DCF"/>
    <w:rsid w:val="00826F58"/>
    <w:rsid w:val="00837420"/>
    <w:rsid w:val="008465C9"/>
    <w:rsid w:val="00851D2C"/>
    <w:rsid w:val="00873DD2"/>
    <w:rsid w:val="00881AF0"/>
    <w:rsid w:val="008853A7"/>
    <w:rsid w:val="00886D35"/>
    <w:rsid w:val="00894D06"/>
    <w:rsid w:val="008A0B04"/>
    <w:rsid w:val="008A15B3"/>
    <w:rsid w:val="008A743B"/>
    <w:rsid w:val="008A7DC8"/>
    <w:rsid w:val="008B1C00"/>
    <w:rsid w:val="008C785C"/>
    <w:rsid w:val="008D433E"/>
    <w:rsid w:val="008D73BE"/>
    <w:rsid w:val="008F7250"/>
    <w:rsid w:val="008F7D84"/>
    <w:rsid w:val="009144BA"/>
    <w:rsid w:val="00937EAA"/>
    <w:rsid w:val="0096032A"/>
    <w:rsid w:val="00973208"/>
    <w:rsid w:val="00996693"/>
    <w:rsid w:val="00996743"/>
    <w:rsid w:val="009B0192"/>
    <w:rsid w:val="009D1D97"/>
    <w:rsid w:val="009D209E"/>
    <w:rsid w:val="009E22BA"/>
    <w:rsid w:val="009E42C0"/>
    <w:rsid w:val="009F4DCE"/>
    <w:rsid w:val="00A202E9"/>
    <w:rsid w:val="00A209AC"/>
    <w:rsid w:val="00A40A99"/>
    <w:rsid w:val="00A422FF"/>
    <w:rsid w:val="00A42495"/>
    <w:rsid w:val="00A44522"/>
    <w:rsid w:val="00A52F54"/>
    <w:rsid w:val="00A72BA0"/>
    <w:rsid w:val="00A75E4E"/>
    <w:rsid w:val="00A84F46"/>
    <w:rsid w:val="00AA6A88"/>
    <w:rsid w:val="00AC02D5"/>
    <w:rsid w:val="00AC29EE"/>
    <w:rsid w:val="00AC5B18"/>
    <w:rsid w:val="00AC792E"/>
    <w:rsid w:val="00AD57D7"/>
    <w:rsid w:val="00AD619B"/>
    <w:rsid w:val="00AE3BAF"/>
    <w:rsid w:val="00AF358D"/>
    <w:rsid w:val="00AF6C7C"/>
    <w:rsid w:val="00B001A2"/>
    <w:rsid w:val="00B073E1"/>
    <w:rsid w:val="00B07B3A"/>
    <w:rsid w:val="00B14EA1"/>
    <w:rsid w:val="00B158A9"/>
    <w:rsid w:val="00B15CDD"/>
    <w:rsid w:val="00B377AD"/>
    <w:rsid w:val="00B5173B"/>
    <w:rsid w:val="00B52A5A"/>
    <w:rsid w:val="00B72C04"/>
    <w:rsid w:val="00B77439"/>
    <w:rsid w:val="00B81FAD"/>
    <w:rsid w:val="00B82672"/>
    <w:rsid w:val="00B91088"/>
    <w:rsid w:val="00BB386C"/>
    <w:rsid w:val="00BC0115"/>
    <w:rsid w:val="00BC308E"/>
    <w:rsid w:val="00BD0CC5"/>
    <w:rsid w:val="00BE08FA"/>
    <w:rsid w:val="00BE694E"/>
    <w:rsid w:val="00C05EC3"/>
    <w:rsid w:val="00C23542"/>
    <w:rsid w:val="00C31FBF"/>
    <w:rsid w:val="00C33ACA"/>
    <w:rsid w:val="00C372F9"/>
    <w:rsid w:val="00C40CED"/>
    <w:rsid w:val="00C4529C"/>
    <w:rsid w:val="00C45657"/>
    <w:rsid w:val="00C460E6"/>
    <w:rsid w:val="00C52B3E"/>
    <w:rsid w:val="00C55C51"/>
    <w:rsid w:val="00C56C22"/>
    <w:rsid w:val="00C65050"/>
    <w:rsid w:val="00C80409"/>
    <w:rsid w:val="00C87D5A"/>
    <w:rsid w:val="00C90F94"/>
    <w:rsid w:val="00C95CF2"/>
    <w:rsid w:val="00CA102D"/>
    <w:rsid w:val="00CA4495"/>
    <w:rsid w:val="00CA6F80"/>
    <w:rsid w:val="00CB5799"/>
    <w:rsid w:val="00CB61F9"/>
    <w:rsid w:val="00CB70B4"/>
    <w:rsid w:val="00CC0A6D"/>
    <w:rsid w:val="00CC13C4"/>
    <w:rsid w:val="00CD59B0"/>
    <w:rsid w:val="00CE039B"/>
    <w:rsid w:val="00CE512D"/>
    <w:rsid w:val="00CF058A"/>
    <w:rsid w:val="00D00274"/>
    <w:rsid w:val="00D00A86"/>
    <w:rsid w:val="00D063B3"/>
    <w:rsid w:val="00D10EBD"/>
    <w:rsid w:val="00D143D3"/>
    <w:rsid w:val="00D14E62"/>
    <w:rsid w:val="00D1542A"/>
    <w:rsid w:val="00D15980"/>
    <w:rsid w:val="00D15ED0"/>
    <w:rsid w:val="00D172F1"/>
    <w:rsid w:val="00D30F30"/>
    <w:rsid w:val="00D331C4"/>
    <w:rsid w:val="00D35329"/>
    <w:rsid w:val="00D52EF7"/>
    <w:rsid w:val="00D61AAB"/>
    <w:rsid w:val="00D72B6B"/>
    <w:rsid w:val="00D735F3"/>
    <w:rsid w:val="00D75A6E"/>
    <w:rsid w:val="00D8567F"/>
    <w:rsid w:val="00DA4C85"/>
    <w:rsid w:val="00DA562D"/>
    <w:rsid w:val="00DA6525"/>
    <w:rsid w:val="00DB3CD6"/>
    <w:rsid w:val="00DB56A3"/>
    <w:rsid w:val="00DC0577"/>
    <w:rsid w:val="00DC5A38"/>
    <w:rsid w:val="00DD30E2"/>
    <w:rsid w:val="00DE266F"/>
    <w:rsid w:val="00DE7E49"/>
    <w:rsid w:val="00DF0017"/>
    <w:rsid w:val="00E14767"/>
    <w:rsid w:val="00E410F0"/>
    <w:rsid w:val="00E500CE"/>
    <w:rsid w:val="00E52D8C"/>
    <w:rsid w:val="00E759B7"/>
    <w:rsid w:val="00E77CF7"/>
    <w:rsid w:val="00E866E8"/>
    <w:rsid w:val="00E95CF8"/>
    <w:rsid w:val="00EC7EC3"/>
    <w:rsid w:val="00EE2AB7"/>
    <w:rsid w:val="00EF081A"/>
    <w:rsid w:val="00F05039"/>
    <w:rsid w:val="00F06A11"/>
    <w:rsid w:val="00F13E36"/>
    <w:rsid w:val="00F30D49"/>
    <w:rsid w:val="00F41EB8"/>
    <w:rsid w:val="00F56572"/>
    <w:rsid w:val="00F76D1E"/>
    <w:rsid w:val="00F77B4E"/>
    <w:rsid w:val="00FA226A"/>
    <w:rsid w:val="00FA2556"/>
    <w:rsid w:val="00FB65A4"/>
    <w:rsid w:val="00FB6C31"/>
    <w:rsid w:val="00FC3812"/>
    <w:rsid w:val="00FD43BC"/>
    <w:rsid w:val="00FF11CD"/>
    <w:rsid w:val="00FF1F5F"/>
    <w:rsid w:val="00FF2CCF"/>
    <w:rsid w:val="00FF4661"/>
    <w:rsid w:val="00FF4AAC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111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F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111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F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3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9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0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114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86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9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1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7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49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lobaliz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eoinformatcionnie_sistemi_i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2C67-1039-451C-8DE6-3D52165F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5FAD37</Template>
  <TotalTime>174</TotalTime>
  <Pages>70</Pages>
  <Words>21036</Words>
  <Characters>119909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ёхина Оксана Владимировна</dc:creator>
  <cp:lastModifiedBy>Надежда Серг. Баранова</cp:lastModifiedBy>
  <cp:revision>86</cp:revision>
  <cp:lastPrinted>2015-10-05T01:33:00Z</cp:lastPrinted>
  <dcterms:created xsi:type="dcterms:W3CDTF">2015-10-04T20:16:00Z</dcterms:created>
  <dcterms:modified xsi:type="dcterms:W3CDTF">2015-10-05T01:33:00Z</dcterms:modified>
</cp:coreProperties>
</file>